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72E" w:rsidRPr="0014167B" w:rsidRDefault="00E3272E" w:rsidP="00FD0701">
      <w:pPr>
        <w:pStyle w:val="aff1"/>
      </w:pPr>
      <w:bookmarkStart w:id="0" w:name="_GoBack"/>
      <w:bookmarkEnd w:id="0"/>
      <w:r w:rsidRPr="0014167B">
        <w:rPr>
          <w:rFonts w:ascii="Times New Roman" w:eastAsia="Calibri" w:hAnsi="Times New Roman"/>
          <w:b w:val="0"/>
          <w:bCs w:val="0"/>
          <w:kern w:val="3"/>
          <w:sz w:val="24"/>
          <w:szCs w:val="24"/>
        </w:rPr>
        <w:t xml:space="preserve"> </w:t>
      </w:r>
      <w:r w:rsidRPr="0014167B">
        <w:rPr>
          <w:rFonts w:ascii="Times New Roman" w:hAnsi="Times New Roman"/>
          <w:sz w:val="24"/>
          <w:szCs w:val="24"/>
        </w:rPr>
        <w:t xml:space="preserve">Договор </w:t>
      </w:r>
      <w:r w:rsidR="00B0213B" w:rsidRPr="0014167B">
        <w:rPr>
          <w:rFonts w:ascii="Times New Roman" w:hAnsi="Times New Roman"/>
          <w:sz w:val="24"/>
          <w:szCs w:val="24"/>
        </w:rPr>
        <w:t xml:space="preserve">выполнения работ </w:t>
      </w:r>
      <w:r w:rsidRPr="0014167B">
        <w:rPr>
          <w:rFonts w:ascii="Times New Roman" w:hAnsi="Times New Roman"/>
          <w:sz w:val="24"/>
          <w:szCs w:val="24"/>
        </w:rPr>
        <w:t>№________</w:t>
      </w:r>
      <w:bookmarkStart w:id="1" w:name="дог"/>
      <w:bookmarkEnd w:id="1"/>
    </w:p>
    <w:p w:rsidR="00E3272E" w:rsidRPr="0014167B" w:rsidRDefault="00E3272E" w:rsidP="00E3272E">
      <w:pPr>
        <w:widowControl w:val="0"/>
        <w:autoSpaceDE w:val="0"/>
        <w:autoSpaceDN w:val="0"/>
        <w:adjustRightInd w:val="0"/>
        <w:jc w:val="both"/>
        <w:rPr>
          <w:b/>
          <w:bCs/>
        </w:rPr>
      </w:pPr>
    </w:p>
    <w:tbl>
      <w:tblPr>
        <w:tblW w:w="5000" w:type="pct"/>
        <w:jc w:val="center"/>
        <w:tblLayout w:type="fixed"/>
        <w:tblLook w:val="0000"/>
      </w:tblPr>
      <w:tblGrid>
        <w:gridCol w:w="4715"/>
        <w:gridCol w:w="4715"/>
      </w:tblGrid>
      <w:tr w:rsidR="00E3272E" w:rsidRPr="0014167B" w:rsidTr="00D07FD0">
        <w:trPr>
          <w:trHeight w:val="289"/>
          <w:jc w:val="center"/>
        </w:trPr>
        <w:tc>
          <w:tcPr>
            <w:tcW w:w="4607" w:type="dxa"/>
          </w:tcPr>
          <w:p w:rsidR="00E3272E" w:rsidRPr="0014167B" w:rsidRDefault="005429A8" w:rsidP="00E1607D">
            <w:pPr>
              <w:widowControl w:val="0"/>
              <w:autoSpaceDE w:val="0"/>
              <w:autoSpaceDN w:val="0"/>
              <w:adjustRightInd w:val="0"/>
              <w:jc w:val="both"/>
            </w:pPr>
            <w:r>
              <w:t>г. Печора</w:t>
            </w:r>
            <w:r w:rsidR="00E3272E" w:rsidRPr="0014167B">
              <w:t xml:space="preserve"> </w:t>
            </w:r>
          </w:p>
        </w:tc>
        <w:tc>
          <w:tcPr>
            <w:tcW w:w="4607" w:type="dxa"/>
          </w:tcPr>
          <w:p w:rsidR="00E3272E" w:rsidRPr="0014167B" w:rsidRDefault="00E3272E" w:rsidP="00D07FD0">
            <w:pPr>
              <w:widowControl w:val="0"/>
              <w:autoSpaceDE w:val="0"/>
              <w:autoSpaceDN w:val="0"/>
              <w:adjustRightInd w:val="0"/>
              <w:jc w:val="both"/>
            </w:pPr>
            <w:bookmarkStart w:id="2" w:name="дата"/>
            <w:r w:rsidRPr="0014167B">
              <w:t xml:space="preserve">                       «</w:t>
            </w:r>
            <w:r w:rsidR="00D07FD0" w:rsidRPr="005429A8">
              <w:t>____</w:t>
            </w:r>
            <w:r w:rsidRPr="0014167B">
              <w:t>»  __________ 20__ г.</w:t>
            </w:r>
            <w:bookmarkEnd w:id="2"/>
          </w:p>
        </w:tc>
      </w:tr>
    </w:tbl>
    <w:p w:rsidR="00E3272E" w:rsidRPr="0014167B" w:rsidRDefault="00E3272E" w:rsidP="00E3272E">
      <w:pPr>
        <w:widowControl w:val="0"/>
        <w:autoSpaceDE w:val="0"/>
        <w:autoSpaceDN w:val="0"/>
        <w:adjustRightInd w:val="0"/>
        <w:ind w:firstLine="708"/>
        <w:jc w:val="both"/>
        <w:rPr>
          <w:b/>
          <w:color w:val="FF0000"/>
        </w:rPr>
      </w:pPr>
    </w:p>
    <w:p w:rsidR="00E3272E" w:rsidRPr="0014167B" w:rsidRDefault="00E3272E" w:rsidP="00E3272E">
      <w:pPr>
        <w:widowControl w:val="0"/>
        <w:autoSpaceDE w:val="0"/>
        <w:autoSpaceDN w:val="0"/>
        <w:adjustRightInd w:val="0"/>
        <w:ind w:firstLine="708"/>
        <w:jc w:val="both"/>
        <w:rPr>
          <w:b/>
          <w:color w:val="FF0000"/>
        </w:rPr>
      </w:pPr>
    </w:p>
    <w:p w:rsidR="00E3272E" w:rsidRPr="00032ED4" w:rsidRDefault="005429A8" w:rsidP="00FD0701">
      <w:pPr>
        <w:widowControl w:val="0"/>
        <w:autoSpaceDE w:val="0"/>
        <w:autoSpaceDN w:val="0"/>
        <w:adjustRightInd w:val="0"/>
        <w:ind w:firstLine="708"/>
        <w:jc w:val="both"/>
      </w:pPr>
      <w:proofErr w:type="gramStart"/>
      <w:r w:rsidRPr="00243FBB">
        <w:rPr>
          <w:rStyle w:val="normaltextrun"/>
        </w:rPr>
        <w:t>Частное учреждение здравоохранения «Поликлиника «РЖД-Медицина» города Печора» (ЧУЗ «РЖД-Медицина» г. Печора»), именуемое далее «Заказчик», в лице главного врача Бака Александра Ивановича, действующего на основании Устава</w:t>
      </w:r>
      <w:r w:rsidR="006A719C" w:rsidRPr="00032ED4">
        <w:t xml:space="preserve"> </w:t>
      </w:r>
      <w:r w:rsidR="00E3272E" w:rsidRPr="00032ED4">
        <w:t>именуемое в дальнейшем Заказчик,</w:t>
      </w:r>
      <w:r w:rsidR="00E3272E" w:rsidRPr="00032ED4">
        <w:rPr>
          <w:b/>
        </w:rPr>
        <w:t xml:space="preserve"> </w:t>
      </w:r>
      <w:r w:rsidR="00E3272E" w:rsidRPr="00032ED4">
        <w:t>с одной стороны, и</w:t>
      </w:r>
      <w:r w:rsidR="00076942" w:rsidRPr="00032ED4">
        <w:t xml:space="preserve"> </w:t>
      </w:r>
      <w:r w:rsidR="004F6221" w:rsidRPr="00032ED4">
        <w:t>_____</w:t>
      </w:r>
      <w:r w:rsidR="00BD2B4B" w:rsidRPr="00032ED4">
        <w:t>(</w:t>
      </w:r>
      <w:r w:rsidR="004F6221" w:rsidRPr="00032ED4">
        <w:t>____</w:t>
      </w:r>
      <w:r w:rsidR="00BD2B4B" w:rsidRPr="00032ED4">
        <w:t xml:space="preserve">), </w:t>
      </w:r>
      <w:r w:rsidR="00E3272E" w:rsidRPr="00032ED4">
        <w:t>именуемое далее Исполнитель, в лице</w:t>
      </w:r>
      <w:r w:rsidR="004F6221" w:rsidRPr="00032ED4">
        <w:t xml:space="preserve"> _______</w:t>
      </w:r>
      <w:r w:rsidR="00E3272E" w:rsidRPr="00032ED4">
        <w:t xml:space="preserve">, действующего на основании </w:t>
      </w:r>
      <w:r w:rsidR="00BD2B4B" w:rsidRPr="00032ED4">
        <w:t>Устава</w:t>
      </w:r>
      <w:r w:rsidR="006A719C" w:rsidRPr="00032ED4">
        <w:t>,</w:t>
      </w:r>
      <w:r w:rsidR="004B30EB" w:rsidRPr="00032ED4">
        <w:t xml:space="preserve"> </w:t>
      </w:r>
      <w:r w:rsidR="00E3272E" w:rsidRPr="00032ED4">
        <w:t xml:space="preserve">с другой стороны, </w:t>
      </w:r>
      <w:r w:rsidR="00114EB3" w:rsidRPr="00032ED4">
        <w:rPr>
          <w:rFonts w:eastAsia="Calibri"/>
          <w:kern w:val="3"/>
        </w:rPr>
        <w:t>именуемые далее «Стороны»</w:t>
      </w:r>
      <w:r w:rsidR="00206EE5" w:rsidRPr="00032ED4">
        <w:t>,</w:t>
      </w:r>
      <w:r w:rsidR="0087169E" w:rsidRPr="00032ED4">
        <w:t xml:space="preserve"> </w:t>
      </w:r>
      <w:r w:rsidR="00E3272E" w:rsidRPr="00032ED4">
        <w:t>заключили настоящий Договор о нижеследующем:</w:t>
      </w:r>
      <w:proofErr w:type="gramEnd"/>
    </w:p>
    <w:p w:rsidR="00B026F6" w:rsidRPr="00032ED4" w:rsidRDefault="00E3272E" w:rsidP="00E21A43">
      <w:pPr>
        <w:pStyle w:val="af5"/>
        <w:widowControl w:val="0"/>
        <w:numPr>
          <w:ilvl w:val="0"/>
          <w:numId w:val="35"/>
        </w:numPr>
        <w:autoSpaceDE w:val="0"/>
        <w:autoSpaceDN w:val="0"/>
        <w:adjustRightInd w:val="0"/>
        <w:jc w:val="center"/>
        <w:rPr>
          <w:b/>
          <w:bCs/>
          <w:kern w:val="32"/>
        </w:rPr>
      </w:pPr>
      <w:r w:rsidRPr="00032ED4">
        <w:rPr>
          <w:b/>
          <w:bCs/>
          <w:kern w:val="32"/>
        </w:rPr>
        <w:t>Предмет Договора</w:t>
      </w:r>
    </w:p>
    <w:p w:rsidR="00E3272E" w:rsidRPr="00032ED4" w:rsidRDefault="00E3272E" w:rsidP="00DB6EB9">
      <w:pPr>
        <w:jc w:val="both"/>
      </w:pPr>
      <w:bookmarkStart w:id="3" w:name="zPredmet"/>
      <w:bookmarkEnd w:id="3"/>
      <w:r w:rsidRPr="00032ED4">
        <w:t>1.1. Заказчик поручает, а Исполнитель принимает на себя обязательства</w:t>
      </w:r>
      <w:r w:rsidR="009031B3" w:rsidRPr="00032ED4">
        <w:t>:</w:t>
      </w:r>
      <w:r w:rsidR="00873C93" w:rsidRPr="00032ED4">
        <w:t xml:space="preserve"> </w:t>
      </w:r>
      <w:r w:rsidR="00A46D25">
        <w:rPr>
          <w:b/>
          <w:bCs/>
          <w:sz w:val="22"/>
          <w:szCs w:val="22"/>
        </w:rPr>
        <w:t>В</w:t>
      </w:r>
      <w:r w:rsidR="00A46D25" w:rsidRPr="00AD5C6A">
        <w:rPr>
          <w:b/>
          <w:bCs/>
          <w:sz w:val="22"/>
          <w:szCs w:val="22"/>
        </w:rPr>
        <w:t xml:space="preserve">ыполнение работ по ремонту системы </w:t>
      </w:r>
      <w:proofErr w:type="spellStart"/>
      <w:r w:rsidR="00A46D25" w:rsidRPr="00AD5C6A">
        <w:rPr>
          <w:b/>
          <w:bCs/>
          <w:sz w:val="22"/>
          <w:szCs w:val="22"/>
        </w:rPr>
        <w:t>телевидеонаблюдения</w:t>
      </w:r>
      <w:proofErr w:type="spellEnd"/>
      <w:r w:rsidR="00A46D25">
        <w:rPr>
          <w:b/>
          <w:bCs/>
          <w:sz w:val="22"/>
          <w:szCs w:val="22"/>
        </w:rPr>
        <w:t xml:space="preserve"> </w:t>
      </w:r>
      <w:r w:rsidR="00A46D25" w:rsidRPr="00A46D25">
        <w:rPr>
          <w:b/>
        </w:rPr>
        <w:t>(далее – СТВН)</w:t>
      </w:r>
      <w:r w:rsidR="00A46D25" w:rsidRPr="00AD5C6A">
        <w:rPr>
          <w:b/>
          <w:bCs/>
          <w:sz w:val="22"/>
          <w:szCs w:val="22"/>
        </w:rPr>
        <w:t xml:space="preserve"> в поликлинике на ст</w:t>
      </w:r>
      <w:proofErr w:type="gramStart"/>
      <w:r w:rsidR="00A46D25" w:rsidRPr="00AD5C6A">
        <w:rPr>
          <w:b/>
          <w:bCs/>
          <w:sz w:val="22"/>
          <w:szCs w:val="22"/>
        </w:rPr>
        <w:t>.В</w:t>
      </w:r>
      <w:proofErr w:type="gramEnd"/>
      <w:r w:rsidR="00A46D25" w:rsidRPr="00AD5C6A">
        <w:rPr>
          <w:b/>
          <w:bCs/>
          <w:sz w:val="22"/>
          <w:szCs w:val="22"/>
        </w:rPr>
        <w:t>оркута</w:t>
      </w:r>
      <w:r w:rsidR="004037C7" w:rsidRPr="00032ED4">
        <w:rPr>
          <w:b/>
          <w:i/>
        </w:rPr>
        <w:t xml:space="preserve"> </w:t>
      </w:r>
      <w:r w:rsidR="005B3CA9" w:rsidRPr="00032ED4">
        <w:t xml:space="preserve">(далее по тексту – </w:t>
      </w:r>
      <w:r w:rsidR="00674707" w:rsidRPr="00032ED4">
        <w:t>Работы</w:t>
      </w:r>
      <w:r w:rsidR="005B3CA9" w:rsidRPr="00032ED4">
        <w:t xml:space="preserve">) </w:t>
      </w:r>
      <w:r w:rsidRPr="00032ED4">
        <w:t xml:space="preserve">в соответствии с </w:t>
      </w:r>
      <w:r w:rsidR="00E1248A" w:rsidRPr="00032ED4">
        <w:t xml:space="preserve">Техническим заданием </w:t>
      </w:r>
      <w:r w:rsidR="00D726C6" w:rsidRPr="00032ED4">
        <w:t>(Приложение №1 к Договору)</w:t>
      </w:r>
      <w:r w:rsidR="00B51166" w:rsidRPr="00032ED4">
        <w:t xml:space="preserve"> </w:t>
      </w:r>
      <w:r w:rsidR="00CF55DE" w:rsidRPr="00032ED4">
        <w:t>и передать результат работ</w:t>
      </w:r>
      <w:r w:rsidR="00885806" w:rsidRPr="00032ED4">
        <w:t xml:space="preserve"> </w:t>
      </w:r>
      <w:r w:rsidR="00CF55DE" w:rsidRPr="00032ED4">
        <w:t>Заказчику</w:t>
      </w:r>
      <w:r w:rsidR="00D151E7" w:rsidRPr="00032ED4">
        <w:t xml:space="preserve">. Заказчик обязуется принять результат работ и оплатить его в порядке и на условиях, предусмотренных Договором. Результат </w:t>
      </w:r>
      <w:r w:rsidR="005F065C" w:rsidRPr="00032ED4">
        <w:t>работ</w:t>
      </w:r>
      <w:r w:rsidR="00425A79" w:rsidRPr="00032ED4">
        <w:t xml:space="preserve"> (надлежащая работа </w:t>
      </w:r>
      <w:r w:rsidR="00416957" w:rsidRPr="00032ED4">
        <w:t>медицинского оборудования</w:t>
      </w:r>
      <w:r w:rsidR="00425A79" w:rsidRPr="00032ED4">
        <w:t>)</w:t>
      </w:r>
      <w:r w:rsidR="005F065C" w:rsidRPr="00032ED4">
        <w:t xml:space="preserve"> принадлежит</w:t>
      </w:r>
      <w:r w:rsidR="00D151E7" w:rsidRPr="00032ED4">
        <w:t xml:space="preserve"> Заказчику.</w:t>
      </w:r>
    </w:p>
    <w:p w:rsidR="00C61A8D" w:rsidRPr="00032ED4" w:rsidRDefault="00E3272E" w:rsidP="00DB6EB9">
      <w:pPr>
        <w:jc w:val="both"/>
      </w:pPr>
      <w:r w:rsidRPr="00032ED4">
        <w:t xml:space="preserve">1.2. </w:t>
      </w:r>
      <w:r w:rsidR="00C61A8D" w:rsidRPr="00032ED4">
        <w:t>Срок выполнения работ</w:t>
      </w:r>
      <w:r w:rsidR="00416957" w:rsidRPr="00032ED4">
        <w:t>:</w:t>
      </w:r>
      <w:r w:rsidR="00C61A8D" w:rsidRPr="00032ED4">
        <w:t xml:space="preserve"> </w:t>
      </w:r>
      <w:r w:rsidR="004037C7" w:rsidRPr="00032ED4">
        <w:t>20</w:t>
      </w:r>
      <w:r w:rsidR="00CD0D10" w:rsidRPr="00032ED4">
        <w:rPr>
          <w:color w:val="000000" w:themeColor="text1"/>
        </w:rPr>
        <w:t xml:space="preserve"> (</w:t>
      </w:r>
      <w:r w:rsidR="004037C7" w:rsidRPr="00032ED4">
        <w:rPr>
          <w:color w:val="000000" w:themeColor="text1"/>
        </w:rPr>
        <w:t>двадцати</w:t>
      </w:r>
      <w:r w:rsidR="00CD0D10" w:rsidRPr="00032ED4">
        <w:rPr>
          <w:color w:val="000000" w:themeColor="text1"/>
        </w:rPr>
        <w:t xml:space="preserve">) рабочих дней с момента </w:t>
      </w:r>
      <w:r w:rsidR="00416957" w:rsidRPr="00032ED4">
        <w:rPr>
          <w:color w:val="000000" w:themeColor="text1"/>
        </w:rPr>
        <w:t xml:space="preserve">заключения договора. </w:t>
      </w:r>
      <w:r w:rsidR="00C61A8D" w:rsidRPr="00032ED4">
        <w:rPr>
          <w:bCs/>
        </w:rPr>
        <w:t xml:space="preserve">Работы выполняются по заявке Заказчика, которая </w:t>
      </w:r>
      <w:r w:rsidR="00C61A8D" w:rsidRPr="00032ED4">
        <w:t>оформляется в электронном виде посредством автоматизированной системы заказов «Электронный ордер».</w:t>
      </w:r>
    </w:p>
    <w:p w:rsidR="009B6BC4" w:rsidRPr="00032ED4" w:rsidRDefault="002B5304" w:rsidP="00DB6EB9">
      <w:pPr>
        <w:jc w:val="both"/>
      </w:pPr>
      <w:r w:rsidRPr="00032ED4">
        <w:t>1.</w:t>
      </w:r>
      <w:r w:rsidR="00DB6EB9" w:rsidRPr="00032ED4">
        <w:t>3</w:t>
      </w:r>
      <w:r w:rsidRPr="00032ED4">
        <w:t xml:space="preserve">. </w:t>
      </w:r>
      <w:r w:rsidR="00D151E7" w:rsidRPr="00032ED4">
        <w:t>Работы выполняются</w:t>
      </w:r>
      <w:r w:rsidR="00E3272E" w:rsidRPr="00032ED4">
        <w:t xml:space="preserve"> </w:t>
      </w:r>
      <w:r w:rsidR="009C0138" w:rsidRPr="00032ED4">
        <w:t xml:space="preserve">по месту нахождения </w:t>
      </w:r>
      <w:r w:rsidR="00D35BCE">
        <w:t>Исполнителя</w:t>
      </w:r>
      <w:r w:rsidR="004037C7" w:rsidRPr="00032ED4">
        <w:t>.</w:t>
      </w:r>
    </w:p>
    <w:p w:rsidR="008F1E22" w:rsidRPr="00032ED4" w:rsidRDefault="005334D1" w:rsidP="00DB6EB9">
      <w:pPr>
        <w:pStyle w:val="Standard"/>
        <w:jc w:val="both"/>
      </w:pPr>
      <w:r w:rsidRPr="00032ED4">
        <w:t>1.</w:t>
      </w:r>
      <w:r w:rsidR="00DB6EB9" w:rsidRPr="00032ED4">
        <w:t>4</w:t>
      </w:r>
      <w:r w:rsidRPr="00032ED4">
        <w:t>. Исполнитель заблаговременно (не позднее 48 часов до предполагаемой даты) уведомляет Заказчика о дате и времени выполнения работ посредством факсимильной связи или электронной почты. В случае, если Заказчик не имеет возможности принять результат выполненных работ в указанные Исполнителем дату и/или время, Заказчик извещает об этом Исполнителя и стороны согласовывают другую дату и время.</w:t>
      </w:r>
    </w:p>
    <w:p w:rsidR="00E250C8" w:rsidRPr="00032ED4" w:rsidRDefault="00E250C8" w:rsidP="00DB6EB9">
      <w:pPr>
        <w:pStyle w:val="Standard"/>
        <w:jc w:val="both"/>
      </w:pPr>
    </w:p>
    <w:p w:rsidR="00AC2C5C" w:rsidRPr="00032ED4" w:rsidRDefault="00E3272E" w:rsidP="00E3272E">
      <w:pPr>
        <w:jc w:val="center"/>
        <w:outlineLvl w:val="0"/>
        <w:rPr>
          <w:b/>
          <w:bCs/>
          <w:kern w:val="32"/>
        </w:rPr>
      </w:pPr>
      <w:bookmarkStart w:id="4" w:name="zID"/>
      <w:bookmarkEnd w:id="4"/>
      <w:r w:rsidRPr="00032ED4">
        <w:rPr>
          <w:b/>
          <w:bCs/>
          <w:kern w:val="32"/>
        </w:rPr>
        <w:t xml:space="preserve">2. Сроки </w:t>
      </w:r>
      <w:r w:rsidR="00E26C7B" w:rsidRPr="00032ED4">
        <w:rPr>
          <w:b/>
        </w:rPr>
        <w:t>выполнения работ</w:t>
      </w:r>
    </w:p>
    <w:p w:rsidR="00E3272E" w:rsidRPr="00032ED4" w:rsidRDefault="00E3272E" w:rsidP="00E3272E">
      <w:pPr>
        <w:jc w:val="both"/>
      </w:pPr>
      <w:r w:rsidRPr="00032ED4">
        <w:t xml:space="preserve">2.1. Настоящий Договор вступает в силу с момента его заключения Сторонами и действует </w:t>
      </w:r>
      <w:r w:rsidR="009C0138" w:rsidRPr="00032ED4">
        <w:t xml:space="preserve">2 (два) месяца, а в части расчетов </w:t>
      </w:r>
      <w:r w:rsidRPr="00032ED4">
        <w:t>до полного исполнения Сторонами своих обязательств по настоящему Договору.</w:t>
      </w:r>
    </w:p>
    <w:p w:rsidR="00E3272E" w:rsidRPr="00032ED4" w:rsidRDefault="005F065C" w:rsidP="00E3272E">
      <w:pPr>
        <w:jc w:val="both"/>
      </w:pPr>
      <w:r w:rsidRPr="00032ED4">
        <w:t>2.</w:t>
      </w:r>
      <w:r w:rsidR="00CE41C6" w:rsidRPr="00032ED4">
        <w:t>2. Окончание</w:t>
      </w:r>
      <w:r w:rsidRPr="00032ED4">
        <w:t xml:space="preserve"> выполнения</w:t>
      </w:r>
      <w:r w:rsidR="00E26C7B" w:rsidRPr="00032ED4">
        <w:t xml:space="preserve"> работ</w:t>
      </w:r>
      <w:r w:rsidR="00E3272E" w:rsidRPr="00032ED4">
        <w:t xml:space="preserve"> - в соответствии с п. 1.2. Договора.</w:t>
      </w:r>
    </w:p>
    <w:p w:rsidR="00E3272E" w:rsidRPr="00032ED4" w:rsidRDefault="00E3272E" w:rsidP="00E3272E">
      <w:pPr>
        <w:jc w:val="both"/>
      </w:pPr>
      <w:r w:rsidRPr="00032ED4">
        <w:t>2.</w:t>
      </w:r>
      <w:r w:rsidR="00CE41C6" w:rsidRPr="00032ED4">
        <w:t>3. Сроки</w:t>
      </w:r>
      <w:r w:rsidRPr="00032ED4">
        <w:t xml:space="preserve"> </w:t>
      </w:r>
      <w:r w:rsidR="00E26C7B" w:rsidRPr="00032ED4">
        <w:t>выполнения работ</w:t>
      </w:r>
      <w:r w:rsidRPr="00032ED4">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F86A92" w:rsidRPr="00032ED4" w:rsidRDefault="00E3272E" w:rsidP="00F86A92">
      <w:pPr>
        <w:tabs>
          <w:tab w:val="left" w:pos="284"/>
        </w:tabs>
        <w:jc w:val="both"/>
        <w:rPr>
          <w:b/>
          <w:bCs/>
          <w:kern w:val="32"/>
        </w:rPr>
      </w:pPr>
      <w:r w:rsidRPr="00032ED4">
        <w:t xml:space="preserve">2.4. Заказчик вправе отказаться от </w:t>
      </w:r>
      <w:r w:rsidR="009031B3" w:rsidRPr="00032ED4">
        <w:t xml:space="preserve">выполнения работ </w:t>
      </w:r>
      <w:r w:rsidRPr="00032ED4">
        <w:t xml:space="preserve">Исполнителем </w:t>
      </w:r>
      <w:r w:rsidR="00F86A92" w:rsidRPr="00032ED4">
        <w:t>в любое время выполнения работ.</w:t>
      </w:r>
    </w:p>
    <w:p w:rsidR="00AC2C5C" w:rsidRPr="00032ED4" w:rsidRDefault="00E3272E" w:rsidP="00E3272E">
      <w:pPr>
        <w:jc w:val="center"/>
        <w:outlineLvl w:val="0"/>
        <w:rPr>
          <w:b/>
          <w:bCs/>
          <w:kern w:val="32"/>
        </w:rPr>
      </w:pPr>
      <w:r w:rsidRPr="00032ED4">
        <w:rPr>
          <w:b/>
          <w:bCs/>
          <w:kern w:val="32"/>
        </w:rPr>
        <w:t>3. Стоимость и порядок оплаты</w:t>
      </w:r>
      <w:bookmarkStart w:id="5" w:name="zСт1"/>
      <w:bookmarkStart w:id="6" w:name="zSt1"/>
      <w:bookmarkEnd w:id="5"/>
      <w:bookmarkEnd w:id="6"/>
    </w:p>
    <w:p w:rsidR="000D33BD" w:rsidRPr="00032ED4" w:rsidRDefault="00E3272E" w:rsidP="00DA28D2">
      <w:pPr>
        <w:pStyle w:val="a3"/>
        <w:tabs>
          <w:tab w:val="left" w:pos="567"/>
        </w:tabs>
        <w:jc w:val="both"/>
        <w:rPr>
          <w:rFonts w:eastAsia="MS Mincho"/>
        </w:rPr>
      </w:pPr>
      <w:r w:rsidRPr="00032ED4">
        <w:t xml:space="preserve">3.1. </w:t>
      </w:r>
      <w:r w:rsidR="00C936AE" w:rsidRPr="00032ED4">
        <w:t>С</w:t>
      </w:r>
      <w:r w:rsidR="000D33BD" w:rsidRPr="00032ED4">
        <w:t>тоимость работ</w:t>
      </w:r>
      <w:r w:rsidR="00C936AE" w:rsidRPr="00032ED4">
        <w:t xml:space="preserve"> </w:t>
      </w:r>
      <w:r w:rsidR="00CF6F80" w:rsidRPr="00032ED4">
        <w:t xml:space="preserve">по настоящему Договору составляет: </w:t>
      </w:r>
      <w:r w:rsidR="009C0138" w:rsidRPr="00032ED4">
        <w:t>____</w:t>
      </w:r>
      <w:r w:rsidR="00F86A92" w:rsidRPr="00032ED4">
        <w:t>(</w:t>
      </w:r>
      <w:r w:rsidR="009C0138" w:rsidRPr="00032ED4">
        <w:t>____</w:t>
      </w:r>
      <w:r w:rsidR="00F86A92" w:rsidRPr="00032ED4">
        <w:t>) рублей</w:t>
      </w:r>
      <w:r w:rsidR="00CF6F80" w:rsidRPr="00032ED4">
        <w:t xml:space="preserve"> </w:t>
      </w:r>
      <w:r w:rsidR="00F86A92" w:rsidRPr="00032ED4">
        <w:t>00 копеек,</w:t>
      </w:r>
      <w:r w:rsidR="00CF6F80" w:rsidRPr="00032ED4">
        <w:t xml:space="preserve"> </w:t>
      </w:r>
      <w:r w:rsidR="00F86A92" w:rsidRPr="00032ED4">
        <w:t>в</w:t>
      </w:r>
      <w:r w:rsidR="00CF6F80" w:rsidRPr="00032ED4">
        <w:t xml:space="preserve"> том числе НДС </w:t>
      </w:r>
      <w:r w:rsidR="009C0138" w:rsidRPr="00032ED4">
        <w:t>___</w:t>
      </w:r>
      <w:r w:rsidR="00CF6F80" w:rsidRPr="00032ED4">
        <w:t xml:space="preserve">%: </w:t>
      </w:r>
      <w:r w:rsidR="009C0138" w:rsidRPr="00032ED4">
        <w:t>_____</w:t>
      </w:r>
      <w:r w:rsidR="00F86A92" w:rsidRPr="00032ED4">
        <w:t>(</w:t>
      </w:r>
      <w:r w:rsidR="009C0138" w:rsidRPr="00032ED4">
        <w:t>____</w:t>
      </w:r>
      <w:r w:rsidR="00F86A92" w:rsidRPr="00032ED4">
        <w:t xml:space="preserve">) </w:t>
      </w:r>
      <w:r w:rsidR="00CF6F80" w:rsidRPr="00032ED4">
        <w:t>руб</w:t>
      </w:r>
      <w:r w:rsidR="00F86A92" w:rsidRPr="00032ED4">
        <w:t xml:space="preserve">лей </w:t>
      </w:r>
      <w:r w:rsidR="009C0138" w:rsidRPr="00032ED4">
        <w:t>___</w:t>
      </w:r>
      <w:r w:rsidR="00F86A92" w:rsidRPr="00032ED4">
        <w:t xml:space="preserve"> </w:t>
      </w:r>
      <w:r w:rsidR="00EE7A88" w:rsidRPr="00032ED4">
        <w:t xml:space="preserve">копеек </w:t>
      </w:r>
      <w:r w:rsidR="009C0138" w:rsidRPr="00032ED4">
        <w:t xml:space="preserve">/НДС не облагается согласно ст. ___ НК РФ </w:t>
      </w:r>
      <w:r w:rsidR="00EE7A88" w:rsidRPr="00032ED4">
        <w:t>(Приложение № 2).</w:t>
      </w:r>
    </w:p>
    <w:p w:rsidR="00206EE5" w:rsidRPr="00032ED4" w:rsidRDefault="0017175E" w:rsidP="00DA28D2">
      <w:pPr>
        <w:jc w:val="both"/>
        <w:rPr>
          <w:rFonts w:eastAsia="MS Mincho"/>
        </w:rPr>
      </w:pPr>
      <w:r w:rsidRPr="00032ED4">
        <w:t>В стоимость работ</w:t>
      </w:r>
      <w:r w:rsidR="00373D84" w:rsidRPr="00032ED4">
        <w:t xml:space="preserve"> </w:t>
      </w:r>
      <w:r w:rsidR="00C936AE" w:rsidRPr="00032ED4">
        <w:t xml:space="preserve">включена стоимость </w:t>
      </w:r>
      <w:r w:rsidR="00373D84" w:rsidRPr="00032ED4">
        <w:t>запасных частей</w:t>
      </w:r>
      <w:r w:rsidR="00C936AE" w:rsidRPr="00032ED4">
        <w:t>,</w:t>
      </w:r>
      <w:r w:rsidRPr="00032ED4">
        <w:t xml:space="preserve"> </w:t>
      </w:r>
      <w:r w:rsidR="00373D84" w:rsidRPr="00032ED4">
        <w:t xml:space="preserve">транспортные расходы </w:t>
      </w:r>
      <w:r w:rsidR="00CE41C6" w:rsidRPr="00032ED4">
        <w:t>по доставке</w:t>
      </w:r>
      <w:r w:rsidR="009C0138" w:rsidRPr="00032ED4">
        <w:t xml:space="preserve"> медицинского оборудования до места выполнения работ и обратно</w:t>
      </w:r>
      <w:r w:rsidR="00CB6BAB" w:rsidRPr="00032ED4">
        <w:t xml:space="preserve">, </w:t>
      </w:r>
      <w:r w:rsidR="002522C1" w:rsidRPr="00032ED4">
        <w:t xml:space="preserve">разгрузке, </w:t>
      </w:r>
      <w:r w:rsidR="001861FD" w:rsidRPr="00032ED4">
        <w:t xml:space="preserve">загрузке, </w:t>
      </w:r>
      <w:r w:rsidRPr="00032ED4">
        <w:t xml:space="preserve">накладные и плановые расходы Исполнителя, </w:t>
      </w:r>
      <w:r w:rsidR="00373D84" w:rsidRPr="00032ED4">
        <w:t xml:space="preserve">любые другие расходы, которые возникнут или могут возникнуть у Исполнителя в ходе исполнения настоящего Договора, </w:t>
      </w:r>
      <w:r w:rsidRPr="00032ED4">
        <w:t>а также все налоги, пошлины и иные обязательные платежи</w:t>
      </w:r>
      <w:r w:rsidR="00206EE5" w:rsidRPr="00032ED4">
        <w:t>.</w:t>
      </w:r>
    </w:p>
    <w:p w:rsidR="00DA28D2" w:rsidRPr="00032ED4" w:rsidRDefault="00C80DD0" w:rsidP="002522C1">
      <w:pPr>
        <w:tabs>
          <w:tab w:val="left" w:pos="567"/>
        </w:tabs>
        <w:jc w:val="both"/>
        <w:rPr>
          <w:color w:val="000000" w:themeColor="text1"/>
        </w:rPr>
      </w:pPr>
      <w:r w:rsidRPr="00032ED4">
        <w:t>3.2. Оплата работ</w:t>
      </w:r>
      <w:r w:rsidR="00E3272E" w:rsidRPr="00032ED4">
        <w:t xml:space="preserve"> производится Заказчиком путем перечисления денежных средств на расчетный счет Исполнителя, указанный в разделе 1</w:t>
      </w:r>
      <w:r w:rsidR="006D44FF" w:rsidRPr="00032ED4">
        <w:t>7</w:t>
      </w:r>
      <w:r w:rsidR="00E3272E" w:rsidRPr="00032ED4">
        <w:t xml:space="preserve"> настоящего Договора, в </w:t>
      </w:r>
      <w:r w:rsidR="002522C1" w:rsidRPr="00032ED4">
        <w:t>течение 60 (шестидесяти) календарных дней с даты подписания Сторонами акта сдачи-приемки выполненных работ на основании счета на оплату.</w:t>
      </w:r>
    </w:p>
    <w:p w:rsidR="00E3272E" w:rsidRPr="00032ED4" w:rsidRDefault="00E3272E" w:rsidP="00DA28D2">
      <w:pPr>
        <w:jc w:val="both"/>
      </w:pPr>
      <w:r w:rsidRPr="00032ED4">
        <w:lastRenderedPageBreak/>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E3272E" w:rsidRPr="00032ED4" w:rsidRDefault="00E3272E" w:rsidP="00DA28D2">
      <w:pPr>
        <w:widowControl w:val="0"/>
        <w:autoSpaceDE w:val="0"/>
        <w:autoSpaceDN w:val="0"/>
        <w:adjustRightInd w:val="0"/>
        <w:jc w:val="both"/>
      </w:pPr>
      <w:r w:rsidRPr="00032ED4">
        <w:t xml:space="preserve">3.4. Настоящим Исполнитель подтверждает, что надлежащим образом изучил все условия </w:t>
      </w:r>
      <w:r w:rsidR="00BA5868" w:rsidRPr="00032ED4">
        <w:t xml:space="preserve">выполнения работ </w:t>
      </w:r>
      <w:r w:rsidRPr="00032ED4">
        <w:t xml:space="preserve">по настоящему Договору, и что никакие обстоятельства не могут повлиять на увеличение </w:t>
      </w:r>
      <w:r w:rsidR="00BA5868" w:rsidRPr="00032ED4">
        <w:t xml:space="preserve">стоимости работ </w:t>
      </w:r>
      <w:r w:rsidRPr="00032ED4">
        <w:t>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E3272E" w:rsidRPr="00032ED4" w:rsidRDefault="00E3272E" w:rsidP="00DA28D2">
      <w:pPr>
        <w:widowControl w:val="0"/>
        <w:tabs>
          <w:tab w:val="left" w:pos="709"/>
          <w:tab w:val="left" w:pos="1134"/>
        </w:tabs>
        <w:autoSpaceDE w:val="0"/>
        <w:autoSpaceDN w:val="0"/>
        <w:adjustRightInd w:val="0"/>
        <w:jc w:val="both"/>
      </w:pPr>
      <w:r w:rsidRPr="00032ED4">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w:t>
      </w:r>
      <w:r w:rsidR="0066672B" w:rsidRPr="00032ED4">
        <w:t>о форме, представленной Заказчик</w:t>
      </w:r>
      <w:r w:rsidRPr="00032ED4">
        <w:t>ом.</w:t>
      </w:r>
    </w:p>
    <w:p w:rsidR="0009589C" w:rsidRPr="00032ED4" w:rsidRDefault="00E3272E" w:rsidP="0009589C">
      <w:pPr>
        <w:jc w:val="center"/>
        <w:outlineLvl w:val="0"/>
        <w:rPr>
          <w:b/>
          <w:bCs/>
          <w:kern w:val="32"/>
        </w:rPr>
      </w:pPr>
      <w:r w:rsidRPr="00032ED4">
        <w:rPr>
          <w:b/>
          <w:bCs/>
          <w:kern w:val="32"/>
        </w:rPr>
        <w:t xml:space="preserve">4. </w:t>
      </w:r>
      <w:r w:rsidR="0009589C" w:rsidRPr="00032ED4">
        <w:rPr>
          <w:b/>
          <w:bCs/>
          <w:kern w:val="32"/>
        </w:rPr>
        <w:t xml:space="preserve"> Обеспечение материалами и оборудованием </w:t>
      </w:r>
    </w:p>
    <w:p w:rsidR="00B026F6" w:rsidRPr="00032ED4" w:rsidRDefault="0009589C" w:rsidP="00FD0701">
      <w:pPr>
        <w:shd w:val="clear" w:color="auto" w:fill="FFFFFF"/>
        <w:tabs>
          <w:tab w:val="left" w:pos="1560"/>
        </w:tabs>
        <w:contextualSpacing/>
        <w:jc w:val="both"/>
      </w:pPr>
      <w:r w:rsidRPr="00032ED4">
        <w:t xml:space="preserve">4.1. Исполнитель обязуется </w:t>
      </w:r>
      <w:r w:rsidR="00144B06" w:rsidRPr="00032ED4">
        <w:t xml:space="preserve">выполнить работы </w:t>
      </w:r>
      <w:r w:rsidRPr="00032ED4">
        <w:t xml:space="preserve">собственными силами из своих материалов на собственном оборудовании, своими инструментами, </w:t>
      </w:r>
      <w:r w:rsidRPr="00032ED4">
        <w:rPr>
          <w:rFonts w:eastAsia="Calibri"/>
          <w:color w:val="000000"/>
          <w:spacing w:val="4"/>
          <w:lang w:eastAsia="en-US"/>
        </w:rPr>
        <w:t xml:space="preserve">технологическим, испытательным </w:t>
      </w:r>
      <w:r w:rsidRPr="00032ED4">
        <w:rPr>
          <w:rFonts w:eastAsia="Calibri"/>
          <w:color w:val="000000"/>
          <w:spacing w:val="-1"/>
          <w:lang w:eastAsia="en-US"/>
        </w:rPr>
        <w:t xml:space="preserve">оборудованием, контрольно-измерительными приборами, транспортом </w:t>
      </w:r>
      <w:r w:rsidRPr="00032ED4">
        <w:t>и средствами на условиях настоящего Договора.</w:t>
      </w:r>
    </w:p>
    <w:p w:rsidR="00AC2C5C" w:rsidRPr="00032ED4" w:rsidRDefault="00E3272E" w:rsidP="00E3272E">
      <w:pPr>
        <w:jc w:val="center"/>
        <w:outlineLvl w:val="0"/>
        <w:rPr>
          <w:b/>
          <w:bCs/>
          <w:kern w:val="32"/>
        </w:rPr>
      </w:pPr>
      <w:r w:rsidRPr="00032ED4">
        <w:rPr>
          <w:b/>
          <w:bCs/>
          <w:kern w:val="32"/>
        </w:rPr>
        <w:t>5. Обязательства Сторон</w:t>
      </w:r>
    </w:p>
    <w:p w:rsidR="00E3272E" w:rsidRPr="00032ED4" w:rsidRDefault="00E3272E" w:rsidP="00E3272E">
      <w:pPr>
        <w:widowControl w:val="0"/>
        <w:autoSpaceDE w:val="0"/>
        <w:autoSpaceDN w:val="0"/>
        <w:adjustRightInd w:val="0"/>
        <w:jc w:val="both"/>
        <w:rPr>
          <w:b/>
        </w:rPr>
      </w:pPr>
      <w:r w:rsidRPr="00032ED4">
        <w:rPr>
          <w:b/>
        </w:rPr>
        <w:t>5.1. Заказчик вправе:</w:t>
      </w:r>
    </w:p>
    <w:p w:rsidR="00E3272E" w:rsidRPr="00032ED4" w:rsidRDefault="00E3272E" w:rsidP="00E3272E">
      <w:pPr>
        <w:widowControl w:val="0"/>
        <w:autoSpaceDE w:val="0"/>
        <w:autoSpaceDN w:val="0"/>
        <w:adjustRightInd w:val="0"/>
        <w:jc w:val="both"/>
      </w:pPr>
      <w:r w:rsidRPr="00032ED4">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E3272E" w:rsidRPr="00032ED4" w:rsidRDefault="00E3272E" w:rsidP="00E3272E">
      <w:pPr>
        <w:widowControl w:val="0"/>
        <w:autoSpaceDE w:val="0"/>
        <w:autoSpaceDN w:val="0"/>
        <w:adjustRightInd w:val="0"/>
        <w:jc w:val="both"/>
      </w:pPr>
      <w:r w:rsidRPr="00032ED4">
        <w:t>5.1.2. Требовать возмещения убытков в случае неоднократного нарушения сроков</w:t>
      </w:r>
      <w:r w:rsidR="00BA5868" w:rsidRPr="00032ED4">
        <w:t xml:space="preserve"> выполнения работ</w:t>
      </w:r>
      <w:r w:rsidRPr="00032ED4">
        <w:t>, а также в случае их некачественного выполнения.</w:t>
      </w:r>
    </w:p>
    <w:p w:rsidR="00E3272E" w:rsidRPr="00032ED4" w:rsidRDefault="00E3272E" w:rsidP="00E3272E">
      <w:pPr>
        <w:widowControl w:val="0"/>
        <w:autoSpaceDE w:val="0"/>
        <w:autoSpaceDN w:val="0"/>
        <w:adjustRightInd w:val="0"/>
        <w:jc w:val="both"/>
        <w:rPr>
          <w:b/>
        </w:rPr>
      </w:pPr>
      <w:r w:rsidRPr="00032ED4">
        <w:rPr>
          <w:b/>
        </w:rPr>
        <w:t>5.2. Заказчик обязуется:</w:t>
      </w:r>
    </w:p>
    <w:p w:rsidR="00E3272E" w:rsidRPr="00032ED4" w:rsidRDefault="00E3272E" w:rsidP="00E3272E">
      <w:pPr>
        <w:widowControl w:val="0"/>
        <w:autoSpaceDE w:val="0"/>
        <w:autoSpaceDN w:val="0"/>
        <w:adjustRightInd w:val="0"/>
        <w:jc w:val="both"/>
      </w:pPr>
      <w:r w:rsidRPr="00032ED4">
        <w:t xml:space="preserve">5.2.1. Оказывать содействие Исполнителю в вопросах его взаимодействия с соответствующими структурными подразделениями Заказчика при </w:t>
      </w:r>
      <w:r w:rsidR="00BA5868" w:rsidRPr="00032ED4">
        <w:t xml:space="preserve">выполнении работ </w:t>
      </w:r>
      <w:r w:rsidRPr="00032ED4">
        <w:t>на условиях, предусмотренных Договором.</w:t>
      </w:r>
    </w:p>
    <w:p w:rsidR="00E3272E" w:rsidRPr="00032ED4" w:rsidRDefault="00E3272E" w:rsidP="00E3272E">
      <w:pPr>
        <w:widowControl w:val="0"/>
        <w:autoSpaceDE w:val="0"/>
        <w:autoSpaceDN w:val="0"/>
        <w:adjustRightInd w:val="0"/>
        <w:jc w:val="both"/>
      </w:pPr>
      <w:r w:rsidRPr="00032ED4">
        <w:t>5.2.2. Оказывать содействие Исполнителю в получении в структурных подразделениях Заказчика документации, необходимой для</w:t>
      </w:r>
      <w:r w:rsidR="00BA5868" w:rsidRPr="00032ED4">
        <w:t xml:space="preserve"> выполнения работ</w:t>
      </w:r>
      <w:r w:rsidRPr="00032ED4">
        <w:t>.</w:t>
      </w:r>
    </w:p>
    <w:p w:rsidR="00E3272E" w:rsidRPr="00032ED4" w:rsidRDefault="00E3272E" w:rsidP="00E3272E">
      <w:pPr>
        <w:widowControl w:val="0"/>
        <w:autoSpaceDE w:val="0"/>
        <w:autoSpaceDN w:val="0"/>
        <w:adjustRightInd w:val="0"/>
        <w:jc w:val="both"/>
      </w:pPr>
      <w:r w:rsidRPr="00032ED4">
        <w:t>5.2.3. Обеспечить доступ персонала Исполнителя к месту</w:t>
      </w:r>
      <w:r w:rsidR="00BA5868" w:rsidRPr="00032ED4">
        <w:t xml:space="preserve"> </w:t>
      </w:r>
      <w:r w:rsidR="002522C1" w:rsidRPr="00032ED4">
        <w:t xml:space="preserve">нахождения медицинского оборудования. </w:t>
      </w:r>
    </w:p>
    <w:p w:rsidR="00E3272E" w:rsidRPr="00032ED4" w:rsidRDefault="00E3272E" w:rsidP="00E3272E">
      <w:pPr>
        <w:widowControl w:val="0"/>
        <w:autoSpaceDE w:val="0"/>
        <w:autoSpaceDN w:val="0"/>
        <w:adjustRightInd w:val="0"/>
        <w:jc w:val="both"/>
      </w:pPr>
      <w:r w:rsidRPr="00032ED4">
        <w:t>5.2.4. Сообщать в письменной ф</w:t>
      </w:r>
      <w:r w:rsidR="00017ED8" w:rsidRPr="00032ED4">
        <w:t>орме Исполнителю о недостатках</w:t>
      </w:r>
      <w:r w:rsidRPr="00032ED4">
        <w:t xml:space="preserve"> в течение 2 (двух) рабочих дней после обнаружения таких недостатков.</w:t>
      </w:r>
    </w:p>
    <w:p w:rsidR="00E3272E" w:rsidRPr="00032ED4" w:rsidRDefault="00E3272E" w:rsidP="00E3272E">
      <w:pPr>
        <w:widowControl w:val="0"/>
        <w:autoSpaceDE w:val="0"/>
        <w:autoSpaceDN w:val="0"/>
        <w:adjustRightInd w:val="0"/>
        <w:contextualSpacing/>
        <w:jc w:val="both"/>
      </w:pPr>
      <w:r w:rsidRPr="00032ED4">
        <w:t xml:space="preserve">5.2.5. Своевременно принять и оплатить надлежащим образом </w:t>
      </w:r>
      <w:r w:rsidR="00BA5868" w:rsidRPr="00032ED4">
        <w:t>выполненные работ</w:t>
      </w:r>
      <w:r w:rsidR="00DD36A0" w:rsidRPr="00032ED4">
        <w:t>ы</w:t>
      </w:r>
      <w:r w:rsidR="00BA5868" w:rsidRPr="00032ED4">
        <w:t xml:space="preserve"> </w:t>
      </w:r>
      <w:r w:rsidRPr="00032ED4">
        <w:t>в порядке и на условиях, предусмотренных Договором.</w:t>
      </w:r>
    </w:p>
    <w:p w:rsidR="00E3272E" w:rsidRPr="00032ED4" w:rsidRDefault="00E3272E" w:rsidP="00B026F6">
      <w:pPr>
        <w:keepLines/>
        <w:widowControl w:val="0"/>
        <w:autoSpaceDE w:val="0"/>
        <w:autoSpaceDN w:val="0"/>
        <w:adjustRightInd w:val="0"/>
        <w:contextualSpacing/>
        <w:jc w:val="both"/>
      </w:pPr>
      <w:r w:rsidRPr="00032ED4">
        <w:t xml:space="preserve">5.2.6. При получении от Исполнителя уведомления о приостановлении </w:t>
      </w:r>
      <w:r w:rsidR="000D33BD" w:rsidRPr="00032ED4">
        <w:t>выполнения работ</w:t>
      </w:r>
      <w:r w:rsidRPr="00032ED4">
        <w:t xml:space="preserve"> в случае, указанном в п. 5.4.</w:t>
      </w:r>
      <w:r w:rsidR="00DD36A0" w:rsidRPr="00032ED4">
        <w:t>3</w:t>
      </w:r>
      <w:r w:rsidRPr="00032ED4">
        <w:t xml:space="preserve">. Договора, рассмотреть вопрос о целесообразности и порядке продолжения </w:t>
      </w:r>
      <w:r w:rsidR="000D33BD" w:rsidRPr="00032ED4">
        <w:t>работ</w:t>
      </w:r>
      <w:r w:rsidRPr="00032ED4">
        <w:t>.</w:t>
      </w:r>
    </w:p>
    <w:p w:rsidR="00E3272E" w:rsidRPr="00032ED4" w:rsidRDefault="00E3272E" w:rsidP="00E3272E">
      <w:pPr>
        <w:widowControl w:val="0"/>
        <w:autoSpaceDE w:val="0"/>
        <w:autoSpaceDN w:val="0"/>
        <w:adjustRightInd w:val="0"/>
        <w:contextualSpacing/>
        <w:jc w:val="both"/>
      </w:pPr>
      <w:r w:rsidRPr="00032ED4">
        <w:t>5.2.7. Направ</w:t>
      </w:r>
      <w:r w:rsidR="00DE7B7A" w:rsidRPr="00032ED4">
        <w:t>и</w:t>
      </w:r>
      <w:r w:rsidRPr="00032ED4">
        <w:t>ть Исполнителю заявк</w:t>
      </w:r>
      <w:r w:rsidR="00384D4A" w:rsidRPr="00032ED4">
        <w:t>у</w:t>
      </w:r>
      <w:r w:rsidRPr="00032ED4">
        <w:t xml:space="preserve"> на</w:t>
      </w:r>
      <w:r w:rsidR="00DD36A0" w:rsidRPr="00032ED4">
        <w:t xml:space="preserve"> выполнение работ,</w:t>
      </w:r>
      <w:r w:rsidRPr="00032ED4">
        <w:t xml:space="preserve"> оформленн</w:t>
      </w:r>
      <w:r w:rsidR="00D46C5D" w:rsidRPr="00032ED4">
        <w:t>ую</w:t>
      </w:r>
      <w:r w:rsidRPr="00032ED4">
        <w:t xml:space="preserve"> в электронном виде</w:t>
      </w:r>
      <w:r w:rsidR="00DD36A0" w:rsidRPr="00032ED4">
        <w:t>,</w:t>
      </w:r>
      <w:r w:rsidRPr="00032ED4">
        <w:t xml:space="preserve"> посредством автоматизированной системы заказов «Электронный ордер».</w:t>
      </w:r>
    </w:p>
    <w:p w:rsidR="00E3272E" w:rsidRPr="00032ED4" w:rsidRDefault="00E3272E" w:rsidP="00E3272E">
      <w:pPr>
        <w:widowControl w:val="0"/>
        <w:autoSpaceDE w:val="0"/>
        <w:autoSpaceDN w:val="0"/>
        <w:adjustRightInd w:val="0"/>
        <w:jc w:val="both"/>
        <w:rPr>
          <w:b/>
        </w:rPr>
      </w:pPr>
      <w:r w:rsidRPr="00032ED4">
        <w:rPr>
          <w:b/>
        </w:rPr>
        <w:t>5.3. Исполнитель вправе:</w:t>
      </w:r>
    </w:p>
    <w:p w:rsidR="00E3272E" w:rsidRPr="00032ED4" w:rsidRDefault="00E3272E" w:rsidP="00E3272E">
      <w:pPr>
        <w:widowControl w:val="0"/>
        <w:autoSpaceDE w:val="0"/>
        <w:autoSpaceDN w:val="0"/>
        <w:adjustRightInd w:val="0"/>
        <w:jc w:val="both"/>
      </w:pPr>
      <w:r w:rsidRPr="00032ED4">
        <w:t xml:space="preserve">5.3.1. Требовать своевременного подписания Заказчиком акта сдачи-приемки </w:t>
      </w:r>
      <w:r w:rsidR="00DD36A0" w:rsidRPr="00032ED4">
        <w:t xml:space="preserve">выполненных работ </w:t>
      </w:r>
      <w:r w:rsidRPr="00032ED4">
        <w:t>по Договору.</w:t>
      </w:r>
    </w:p>
    <w:p w:rsidR="00E3272E" w:rsidRPr="00032ED4" w:rsidRDefault="00E3272E" w:rsidP="00E3272E">
      <w:pPr>
        <w:widowControl w:val="0"/>
        <w:autoSpaceDE w:val="0"/>
        <w:autoSpaceDN w:val="0"/>
        <w:adjustRightInd w:val="0"/>
        <w:jc w:val="both"/>
      </w:pPr>
      <w:r w:rsidRPr="00032ED4">
        <w:t xml:space="preserve">5.3.2. Требовать своевременной оплаты </w:t>
      </w:r>
      <w:r w:rsidR="00DD36A0" w:rsidRPr="00032ED4">
        <w:t xml:space="preserve">выполненных работ </w:t>
      </w:r>
      <w:r w:rsidRPr="00032ED4">
        <w:t>в соответствии с условиями Договора.</w:t>
      </w:r>
    </w:p>
    <w:p w:rsidR="00E3272E" w:rsidRPr="00032ED4" w:rsidRDefault="00E3272E" w:rsidP="00E3272E">
      <w:pPr>
        <w:widowControl w:val="0"/>
        <w:autoSpaceDE w:val="0"/>
        <w:autoSpaceDN w:val="0"/>
        <w:adjustRightInd w:val="0"/>
        <w:jc w:val="both"/>
      </w:pPr>
      <w:r w:rsidRPr="00032ED4">
        <w:t>5.3.3. Запрашивать у Заказчика разъяснения и уточнения относительно</w:t>
      </w:r>
      <w:r w:rsidR="00DD36A0" w:rsidRPr="00032ED4">
        <w:t xml:space="preserve"> выполнения работ</w:t>
      </w:r>
      <w:r w:rsidRPr="00032ED4">
        <w:t xml:space="preserve"> в рамках Договора.</w:t>
      </w:r>
    </w:p>
    <w:p w:rsidR="00E3272E" w:rsidRPr="00032ED4" w:rsidRDefault="00E3272E" w:rsidP="00E3272E">
      <w:pPr>
        <w:widowControl w:val="0"/>
        <w:autoSpaceDE w:val="0"/>
        <w:autoSpaceDN w:val="0"/>
        <w:adjustRightInd w:val="0"/>
        <w:contextualSpacing/>
        <w:jc w:val="both"/>
      </w:pPr>
      <w:r w:rsidRPr="00032ED4">
        <w:t xml:space="preserve">5.3.4. Предъявить Заказчику результаты </w:t>
      </w:r>
      <w:r w:rsidR="00DD36A0" w:rsidRPr="00032ED4">
        <w:t>выполненных работ</w:t>
      </w:r>
      <w:r w:rsidRPr="00032ED4">
        <w:t xml:space="preserve"> к приемке досрочно, уведомив Заказчика о готовности к сдаче</w:t>
      </w:r>
      <w:r w:rsidR="00DD36A0" w:rsidRPr="00032ED4">
        <w:t xml:space="preserve"> выполненных работ</w:t>
      </w:r>
      <w:r w:rsidRPr="00032ED4">
        <w:t xml:space="preserve"> письменно.</w:t>
      </w:r>
    </w:p>
    <w:p w:rsidR="00E3272E" w:rsidRPr="00032ED4" w:rsidRDefault="00E3272E" w:rsidP="00E3272E">
      <w:pPr>
        <w:widowControl w:val="0"/>
        <w:autoSpaceDE w:val="0"/>
        <w:autoSpaceDN w:val="0"/>
        <w:adjustRightInd w:val="0"/>
        <w:jc w:val="both"/>
        <w:rPr>
          <w:b/>
        </w:rPr>
      </w:pPr>
      <w:r w:rsidRPr="00032ED4">
        <w:rPr>
          <w:b/>
        </w:rPr>
        <w:t>5.4. Исполнитель обязуется:</w:t>
      </w:r>
    </w:p>
    <w:p w:rsidR="00E3272E" w:rsidRPr="00032ED4" w:rsidRDefault="00E3272E" w:rsidP="00952C60">
      <w:pPr>
        <w:pStyle w:val="Standard"/>
        <w:shd w:val="clear" w:color="auto" w:fill="FFFFFF"/>
        <w:jc w:val="both"/>
      </w:pPr>
      <w:r w:rsidRPr="00032ED4">
        <w:t xml:space="preserve">5.4.1. В установленные сроки и надлежащим образом </w:t>
      </w:r>
      <w:r w:rsidR="0018195A" w:rsidRPr="00032ED4">
        <w:t xml:space="preserve">выполнить работы </w:t>
      </w:r>
      <w:r w:rsidRPr="00032ED4">
        <w:t>и представить их результат Заказчику, в соответствии с условиями Договора.</w:t>
      </w:r>
      <w:r w:rsidR="00952C60" w:rsidRPr="00032ED4">
        <w:t xml:space="preserve"> </w:t>
      </w:r>
    </w:p>
    <w:p w:rsidR="00E3272E" w:rsidRPr="00032ED4" w:rsidRDefault="00E3272E" w:rsidP="00E3272E">
      <w:pPr>
        <w:pStyle w:val="Textbodyindent"/>
        <w:spacing w:after="0"/>
        <w:ind w:left="0" w:firstLine="0"/>
        <w:jc w:val="both"/>
        <w:rPr>
          <w:rFonts w:ascii="Times New Roman" w:hAnsi="Times New Roman"/>
          <w:sz w:val="24"/>
          <w:szCs w:val="24"/>
        </w:rPr>
      </w:pPr>
      <w:r w:rsidRPr="00032ED4">
        <w:rPr>
          <w:rFonts w:ascii="Times New Roman" w:hAnsi="Times New Roman"/>
          <w:sz w:val="24"/>
          <w:szCs w:val="24"/>
        </w:rPr>
        <w:t xml:space="preserve">5.4.1.1. </w:t>
      </w:r>
      <w:r w:rsidR="0018195A" w:rsidRPr="00032ED4">
        <w:rPr>
          <w:rFonts w:ascii="Times New Roman" w:hAnsi="Times New Roman"/>
          <w:sz w:val="24"/>
          <w:szCs w:val="24"/>
        </w:rPr>
        <w:t xml:space="preserve">Выполнить работы </w:t>
      </w:r>
      <w:r w:rsidRPr="00032ED4">
        <w:rPr>
          <w:rFonts w:ascii="Times New Roman" w:hAnsi="Times New Roman"/>
          <w:sz w:val="24"/>
          <w:szCs w:val="24"/>
        </w:rPr>
        <w:t>в соответствии с заявкой Заказчика.</w:t>
      </w:r>
    </w:p>
    <w:p w:rsidR="00E3272E" w:rsidRPr="00032ED4" w:rsidRDefault="00E3272E" w:rsidP="00E3272E">
      <w:pPr>
        <w:widowControl w:val="0"/>
        <w:autoSpaceDE w:val="0"/>
        <w:autoSpaceDN w:val="0"/>
        <w:adjustRightInd w:val="0"/>
        <w:contextualSpacing/>
        <w:jc w:val="both"/>
      </w:pPr>
      <w:r w:rsidRPr="00032ED4">
        <w:lastRenderedPageBreak/>
        <w:t>5.4.2. Обеспечить устранение недостатков, выявленных при сдаче-приемке</w:t>
      </w:r>
      <w:r w:rsidR="0018195A" w:rsidRPr="00032ED4">
        <w:t xml:space="preserve"> выполненных работ</w:t>
      </w:r>
      <w:r w:rsidRPr="00032ED4">
        <w:t>, за свой счет в кратчайшие сроки, указанные в п.6.3. настоящего Договора.</w:t>
      </w:r>
    </w:p>
    <w:p w:rsidR="00E3272E" w:rsidRPr="00032ED4" w:rsidRDefault="00E3272E" w:rsidP="00E3272E">
      <w:pPr>
        <w:widowControl w:val="0"/>
        <w:autoSpaceDE w:val="0"/>
        <w:autoSpaceDN w:val="0"/>
        <w:adjustRightInd w:val="0"/>
        <w:contextualSpacing/>
        <w:jc w:val="both"/>
      </w:pPr>
      <w:r w:rsidRPr="00032ED4">
        <w:t xml:space="preserve">5.4.3. Приостановить </w:t>
      </w:r>
      <w:r w:rsidR="0018195A" w:rsidRPr="00032ED4">
        <w:t xml:space="preserve">выполнение работ </w:t>
      </w:r>
      <w:r w:rsidRPr="00032ED4">
        <w:t>в случае обнаружения независящих от Исполнителя обстоятельств, которые могут оказать негативное</w:t>
      </w:r>
      <w:r w:rsidR="0018195A" w:rsidRPr="00032ED4">
        <w:t xml:space="preserve"> влияние на годность результата</w:t>
      </w:r>
      <w:r w:rsidRPr="00032ED4">
        <w:t xml:space="preserve"> или создать невозможность их завершения в установленный Договором срок, и незамедлительно сообщить об этом Заказчику.</w:t>
      </w:r>
    </w:p>
    <w:p w:rsidR="00E3272E" w:rsidRPr="00032ED4" w:rsidRDefault="00E3272E" w:rsidP="00E3272E">
      <w:pPr>
        <w:tabs>
          <w:tab w:val="left" w:pos="0"/>
        </w:tabs>
        <w:autoSpaceDE w:val="0"/>
        <w:autoSpaceDN w:val="0"/>
        <w:adjustRightInd w:val="0"/>
        <w:jc w:val="both"/>
      </w:pPr>
      <w:r w:rsidRPr="00032ED4">
        <w:t>5.4.4. Исполнять иные обязательства, предусмотренные действующим законодательством Российской Федерации и Договором.</w:t>
      </w:r>
    </w:p>
    <w:p w:rsidR="00E3272E" w:rsidRPr="00032ED4" w:rsidRDefault="00E3272E" w:rsidP="00E3272E">
      <w:pPr>
        <w:tabs>
          <w:tab w:val="left" w:pos="0"/>
        </w:tabs>
        <w:autoSpaceDE w:val="0"/>
        <w:autoSpaceDN w:val="0"/>
        <w:adjustRightInd w:val="0"/>
        <w:jc w:val="both"/>
      </w:pPr>
      <w:r w:rsidRPr="00032ED4">
        <w:t>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E3272E" w:rsidRPr="00032ED4" w:rsidRDefault="00E3272E" w:rsidP="00E3272E">
      <w:pPr>
        <w:tabs>
          <w:tab w:val="left" w:pos="0"/>
        </w:tabs>
        <w:autoSpaceDE w:val="0"/>
        <w:autoSpaceDN w:val="0"/>
        <w:adjustRightInd w:val="0"/>
        <w:jc w:val="both"/>
      </w:pPr>
      <w:r w:rsidRPr="00032ED4">
        <w:t xml:space="preserve">5.4.6. Предоставлять информацию об </w:t>
      </w:r>
      <w:r w:rsidR="0018195A" w:rsidRPr="00032ED4">
        <w:t>изменениях в составе владельцев</w:t>
      </w:r>
      <w:r w:rsidRPr="00032ED4">
        <w:t xml:space="preserve">, включая конечных бенефициаров, и (или) в исполнительных </w:t>
      </w:r>
      <w:r w:rsidR="005F065C" w:rsidRPr="00032ED4">
        <w:t>органах не</w:t>
      </w:r>
      <w:r w:rsidRPr="00032ED4">
        <w:t xml:space="preserve"> позднее, чем через 5 (пять) календарных дней после таких изменений.</w:t>
      </w:r>
    </w:p>
    <w:p w:rsidR="00E3272E" w:rsidRPr="00032ED4" w:rsidRDefault="00E3272E" w:rsidP="00E3272E">
      <w:pPr>
        <w:tabs>
          <w:tab w:val="left" w:pos="0"/>
        </w:tabs>
        <w:autoSpaceDE w:val="0"/>
        <w:autoSpaceDN w:val="0"/>
        <w:adjustRightInd w:val="0"/>
        <w:jc w:val="both"/>
      </w:pPr>
      <w:r w:rsidRPr="00032ED4">
        <w:t>5.4.7. При</w:t>
      </w:r>
      <w:r w:rsidR="00B50E9D" w:rsidRPr="00032ED4">
        <w:t xml:space="preserve"> выполнении работ</w:t>
      </w:r>
      <w:r w:rsidRPr="00032ED4">
        <w:t>, находясь по адрес</w:t>
      </w:r>
      <w:r w:rsidR="00B50E9D" w:rsidRPr="00032ED4">
        <w:t>у</w:t>
      </w:r>
      <w:r w:rsidRPr="00032ED4">
        <w:t xml:space="preserve">, </w:t>
      </w:r>
      <w:r w:rsidR="005F065C" w:rsidRPr="00032ED4">
        <w:t>указанному</w:t>
      </w:r>
      <w:r w:rsidRPr="00032ED4">
        <w:t xml:space="preserve"> в п.1.</w:t>
      </w:r>
      <w:r w:rsidR="00DE7B7A" w:rsidRPr="00032ED4">
        <w:t>3</w:t>
      </w:r>
      <w:r w:rsidRPr="00032ED4">
        <w:t xml:space="preserve">. настоящего </w:t>
      </w:r>
      <w:r w:rsidR="006E584F" w:rsidRPr="00032ED4">
        <w:t>Д</w:t>
      </w:r>
      <w:r w:rsidRPr="00032ED4">
        <w:t>оговора, соблюдать режим, установленный на объекте Заказчика, и правила пожарной безопасности.</w:t>
      </w:r>
    </w:p>
    <w:p w:rsidR="00017ED8" w:rsidRPr="00032ED4" w:rsidRDefault="00E3272E" w:rsidP="00E3272E">
      <w:pPr>
        <w:jc w:val="both"/>
      </w:pPr>
      <w:r w:rsidRPr="00032ED4">
        <w:t xml:space="preserve">5.4.8. </w:t>
      </w:r>
      <w:r w:rsidR="004F5E7C" w:rsidRPr="00032ED4">
        <w:rPr>
          <w:color w:val="000000" w:themeColor="text1"/>
        </w:rPr>
        <w:t xml:space="preserve">Предоставить </w:t>
      </w:r>
      <w:r w:rsidR="004F5E7C" w:rsidRPr="00032ED4">
        <w:t xml:space="preserve">срок гарантии на выполненные работы </w:t>
      </w:r>
      <w:r w:rsidR="000371CA" w:rsidRPr="00032ED4">
        <w:t>–</w:t>
      </w:r>
      <w:r w:rsidR="004F5E7C" w:rsidRPr="00032ED4">
        <w:t xml:space="preserve"> </w:t>
      </w:r>
      <w:r w:rsidR="00017ED8" w:rsidRPr="00032ED4">
        <w:t>6</w:t>
      </w:r>
      <w:r w:rsidR="00307FA6" w:rsidRPr="00032ED4">
        <w:t xml:space="preserve"> (</w:t>
      </w:r>
      <w:r w:rsidR="00017ED8" w:rsidRPr="00032ED4">
        <w:t>шесть</w:t>
      </w:r>
      <w:r w:rsidR="00307FA6" w:rsidRPr="00032ED4">
        <w:t>)</w:t>
      </w:r>
      <w:r w:rsidR="000371CA" w:rsidRPr="00032ED4">
        <w:t xml:space="preserve"> </w:t>
      </w:r>
      <w:r w:rsidR="004F5E7C" w:rsidRPr="00032ED4">
        <w:t>месяц</w:t>
      </w:r>
      <w:r w:rsidR="00017ED8" w:rsidRPr="00032ED4">
        <w:t>ев</w:t>
      </w:r>
      <w:r w:rsidR="004F5E7C" w:rsidRPr="00032ED4">
        <w:rPr>
          <w:rFonts w:eastAsia="Calibri"/>
        </w:rPr>
        <w:t xml:space="preserve"> с даты подписания акта сдачи-приемки выполненных работ</w:t>
      </w:r>
      <w:r w:rsidR="004F5E7C" w:rsidRPr="00032ED4">
        <w:t xml:space="preserve">; на </w:t>
      </w:r>
      <w:r w:rsidR="00CB6BAB" w:rsidRPr="00032ED4">
        <w:t xml:space="preserve">запасные части </w:t>
      </w:r>
      <w:r w:rsidR="009F7851" w:rsidRPr="00032ED4">
        <w:t>-</w:t>
      </w:r>
      <w:r w:rsidR="00AC691F" w:rsidRPr="00032ED4">
        <w:t xml:space="preserve"> </w:t>
      </w:r>
      <w:r w:rsidR="00307FA6" w:rsidRPr="00032ED4">
        <w:t>6 (шесть) месяцев</w:t>
      </w:r>
      <w:r w:rsidR="004F5E7C" w:rsidRPr="00032ED4">
        <w:t xml:space="preserve"> с даты подписания акта </w:t>
      </w:r>
      <w:r w:rsidR="006875FB" w:rsidRPr="00032ED4">
        <w:t>сдачи-</w:t>
      </w:r>
      <w:r w:rsidR="004F5E7C" w:rsidRPr="00032ED4">
        <w:t>приемк</w:t>
      </w:r>
      <w:r w:rsidR="00F30EFA" w:rsidRPr="00032ED4">
        <w:t>и выполненных работ Заказчиком</w:t>
      </w:r>
      <w:r w:rsidR="00017ED8" w:rsidRPr="00032ED4">
        <w:t>.</w:t>
      </w:r>
    </w:p>
    <w:p w:rsidR="00A801D7" w:rsidRPr="00032ED4" w:rsidRDefault="00A801D7" w:rsidP="00E3272E">
      <w:pPr>
        <w:jc w:val="both"/>
      </w:pPr>
      <w:r w:rsidRPr="00032ED4">
        <w:t>Устранять за свой счет в период гарантийного срока недостатки ремонтных работ, запасных частей, которые не позволяют продолжить нормальную эксплуатацию</w:t>
      </w:r>
      <w:r w:rsidR="00017ED8" w:rsidRPr="00032ED4">
        <w:t xml:space="preserve"> медицинского оборудования</w:t>
      </w:r>
      <w:r w:rsidRPr="00032ED4">
        <w:t>, при этом гарантийный срок продлевается на период устранения недостатков.</w:t>
      </w:r>
    </w:p>
    <w:p w:rsidR="00600695" w:rsidRPr="00032ED4" w:rsidRDefault="00600695" w:rsidP="00600695">
      <w:pPr>
        <w:pStyle w:val="afd"/>
        <w:spacing w:line="280" w:lineRule="exact"/>
        <w:jc w:val="both"/>
        <w:rPr>
          <w:sz w:val="24"/>
          <w:szCs w:val="24"/>
        </w:rPr>
      </w:pPr>
      <w:r w:rsidRPr="00032ED4">
        <w:rPr>
          <w:sz w:val="24"/>
          <w:szCs w:val="24"/>
        </w:rPr>
        <w:t xml:space="preserve">5.4.9. Если в течение гарантийного срока выполненные работы, запас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Исполнитель обязан за свой счет по выбору Заказчика устранить недостатки или заменить запасные части ненадлежащего качества запасными частями надлежащего качества, которые должны быть поставлены без промедления на условиях, предусмотренных настоящим Договором. По требованию Заказчика запасные части ненадлежащего качества после поставки запасных частей надлежащего качества возвращаются Исполнителю за его счет. </w:t>
      </w:r>
    </w:p>
    <w:p w:rsidR="0080443C" w:rsidRPr="00032ED4" w:rsidRDefault="0080443C" w:rsidP="0080443C">
      <w:pPr>
        <w:pStyle w:val="Standard"/>
        <w:spacing w:line="280" w:lineRule="exact"/>
        <w:jc w:val="both"/>
      </w:pPr>
      <w:r w:rsidRPr="00032ED4">
        <w:t>5.4.10. Заказчик направляет Исполнителю уведомление о необходимости проведения гарантийного ремонта</w:t>
      </w:r>
      <w:r w:rsidR="00C70510" w:rsidRPr="00032ED4">
        <w:t>, ремонта</w:t>
      </w:r>
      <w:r w:rsidRPr="00032ED4">
        <w:t xml:space="preserve"> </w:t>
      </w:r>
      <w:r w:rsidR="00025131" w:rsidRPr="00032ED4">
        <w:t>запасных частей</w:t>
      </w:r>
      <w:r w:rsidRPr="00032ED4">
        <w:t xml:space="preserve">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025131" w:rsidRPr="00032ED4">
        <w:t>Исполнителя</w:t>
      </w:r>
      <w:r w:rsidRPr="00032ED4">
        <w:t>.</w:t>
      </w:r>
    </w:p>
    <w:p w:rsidR="00C17370" w:rsidRPr="00032ED4" w:rsidRDefault="00C17370" w:rsidP="0080443C">
      <w:pPr>
        <w:pStyle w:val="Standard"/>
        <w:spacing w:line="280" w:lineRule="exact"/>
        <w:jc w:val="both"/>
      </w:pPr>
      <w:r w:rsidRPr="00032ED4">
        <w:t>5.4.11. Исполнитель обязан провести гарантийный ремонт в течение 5 (пяти) рабочих дней с даты получения уведомления Заказчика. Транспортные расходы Исполнителя, связанные с проведением гарантийного ремонта, Заказчиком не возмещаются.</w:t>
      </w:r>
    </w:p>
    <w:p w:rsidR="00AE76AD" w:rsidRPr="00032ED4" w:rsidRDefault="00A801D7" w:rsidP="00FD0701">
      <w:pPr>
        <w:pStyle w:val="afd"/>
        <w:spacing w:line="280" w:lineRule="exact"/>
        <w:jc w:val="both"/>
        <w:rPr>
          <w:sz w:val="24"/>
          <w:szCs w:val="24"/>
        </w:rPr>
      </w:pPr>
      <w:r w:rsidRPr="00032ED4">
        <w:rPr>
          <w:sz w:val="24"/>
          <w:szCs w:val="24"/>
        </w:rPr>
        <w:t xml:space="preserve">5.4.12. </w:t>
      </w:r>
      <w:r w:rsidR="001A3456" w:rsidRPr="00032ED4">
        <w:rPr>
          <w:sz w:val="24"/>
          <w:szCs w:val="24"/>
        </w:rPr>
        <w:t>Заказчик</w:t>
      </w:r>
      <w:r w:rsidRPr="00032ED4">
        <w:rPr>
          <w:sz w:val="24"/>
          <w:szCs w:val="24"/>
        </w:rPr>
        <w:t xml:space="preserve"> вправе расторгнуть Договор в случае, когда ремонт по гарантийному обслуживанию составит более 5 (пяти) рабочих дней, за исключением случаев, когда на период ремонта по гарантийному обязательству Исполнитель предоставляет аналогичный товар Заказчику. В этом случае, Заказчик направляет уведомление Исполнителю о расторжении Договора с требованием вернуть денежные средства. Заказчик также вправе требовать от Исполнителя уплаты штрафа за неисполнение условий Договора.</w:t>
      </w:r>
    </w:p>
    <w:p w:rsidR="009910C9" w:rsidRPr="00032ED4" w:rsidRDefault="009910C9" w:rsidP="009910C9">
      <w:pPr>
        <w:tabs>
          <w:tab w:val="left" w:pos="142"/>
        </w:tabs>
        <w:suppressAutoHyphens/>
        <w:jc w:val="both"/>
        <w:textAlignment w:val="baseline"/>
      </w:pPr>
      <w:r w:rsidRPr="00032ED4">
        <w:rPr>
          <w:rFonts w:eastAsia="Calibri"/>
          <w:kern w:val="3"/>
        </w:rPr>
        <w:t xml:space="preserve">5.4.13. Работники Поставщика, находясь по адресу Покупателя, указанному в реквизитах настоящего договора, должны соблюдать действующие санитарные правила и нормы (работники Поставщика должны иметь средства индивидуальной защиты), согласно требованиям законодательства РФ. В случае применения к Покупателю штрафных санкций со стороны надзорных органов за нахождение работников Поставщика по адресу Покупателя без средств индивидуальной защиты или за нарушение ими иных санитарных правил  и требований законодательства РФ в ходе исполнения обязательств </w:t>
      </w:r>
      <w:r w:rsidRPr="00032ED4">
        <w:rPr>
          <w:rFonts w:eastAsia="Calibri"/>
          <w:kern w:val="3"/>
        </w:rPr>
        <w:lastRenderedPageBreak/>
        <w:t>по настоящему Договору, Поставщик обязуется возместить Покупателю все понесенные им с связи с применением к нему таких санкций расходы в течение 10 (десяти) календарных дней с даты предъявления Покупателем соответствующего требования.</w:t>
      </w:r>
    </w:p>
    <w:p w:rsidR="009910C9" w:rsidRPr="00032ED4" w:rsidRDefault="009910C9" w:rsidP="00FD0701">
      <w:pPr>
        <w:pStyle w:val="afd"/>
        <w:spacing w:line="280" w:lineRule="exact"/>
        <w:jc w:val="both"/>
      </w:pPr>
    </w:p>
    <w:p w:rsidR="00AC2C5C" w:rsidRPr="00032ED4" w:rsidRDefault="00E3272E" w:rsidP="00E3272E">
      <w:pPr>
        <w:jc w:val="center"/>
        <w:outlineLvl w:val="0"/>
        <w:rPr>
          <w:b/>
          <w:bCs/>
          <w:kern w:val="32"/>
        </w:rPr>
      </w:pPr>
      <w:r w:rsidRPr="00032ED4">
        <w:rPr>
          <w:b/>
          <w:bCs/>
          <w:kern w:val="32"/>
        </w:rPr>
        <w:t xml:space="preserve">6. Порядок сдачи и приемки </w:t>
      </w:r>
      <w:r w:rsidR="00CB6BAB" w:rsidRPr="00032ED4">
        <w:rPr>
          <w:b/>
          <w:bCs/>
          <w:kern w:val="32"/>
        </w:rPr>
        <w:t>работ</w:t>
      </w:r>
    </w:p>
    <w:p w:rsidR="00E3272E" w:rsidRPr="00032ED4" w:rsidRDefault="00E3272E" w:rsidP="00E3272E">
      <w:pPr>
        <w:widowControl w:val="0"/>
        <w:autoSpaceDE w:val="0"/>
        <w:autoSpaceDN w:val="0"/>
        <w:adjustRightInd w:val="0"/>
        <w:contextualSpacing/>
        <w:jc w:val="both"/>
      </w:pPr>
      <w:r w:rsidRPr="00032ED4">
        <w:t xml:space="preserve">6.1. В течение 3 (трех) рабочих дней после </w:t>
      </w:r>
      <w:r w:rsidR="00B50E9D" w:rsidRPr="00032ED4">
        <w:t xml:space="preserve">выполнения работ </w:t>
      </w:r>
      <w:r w:rsidRPr="00032ED4">
        <w:t>Исполнителем Исполнитель представляет Заказчику два подписанных со стороны Исполнителя экземпляра акта сдачи-приемки</w:t>
      </w:r>
      <w:r w:rsidR="00B50E9D" w:rsidRPr="00032ED4">
        <w:t xml:space="preserve"> выполненных работ</w:t>
      </w:r>
      <w:r w:rsidR="004C237E" w:rsidRPr="00032ED4">
        <w:t>, счет</w:t>
      </w:r>
      <w:r w:rsidR="006810D1" w:rsidRPr="00032ED4">
        <w:t>- фактуру</w:t>
      </w:r>
      <w:r w:rsidR="009F54C5" w:rsidRPr="00032ED4">
        <w:t>/счет</w:t>
      </w:r>
      <w:r w:rsidRPr="00032ED4">
        <w:t>.</w:t>
      </w:r>
    </w:p>
    <w:p w:rsidR="0033068A" w:rsidRPr="00032ED4" w:rsidRDefault="00E3272E" w:rsidP="00E3272E">
      <w:pPr>
        <w:widowControl w:val="0"/>
        <w:autoSpaceDE w:val="0"/>
        <w:autoSpaceDN w:val="0"/>
        <w:adjustRightInd w:val="0"/>
        <w:contextualSpacing/>
        <w:jc w:val="both"/>
      </w:pPr>
      <w:r w:rsidRPr="00032ED4">
        <w:t xml:space="preserve">6.2. Не позднее 3 (трех) рабочих дней с момента получения от Исполнителя документов, указанных в п. 6.1. Договора, Заказчик осуществляет приемку </w:t>
      </w:r>
      <w:r w:rsidR="0033068A" w:rsidRPr="00032ED4">
        <w:t xml:space="preserve">выполненных работ </w:t>
      </w:r>
      <w:r w:rsidRPr="00032ED4">
        <w:t xml:space="preserve">и направляет Исполнителю подписанный обеими Сторонами экземпляр </w:t>
      </w:r>
      <w:r w:rsidR="0033068A" w:rsidRPr="00032ED4">
        <w:t>акта сдачи-приемки</w:t>
      </w:r>
      <w:r w:rsidR="006875FB" w:rsidRPr="00032ED4">
        <w:t xml:space="preserve"> выполненных работ</w:t>
      </w:r>
      <w:r w:rsidRPr="00032ED4">
        <w:t xml:space="preserve">, либо мотивированный отказ от принятия </w:t>
      </w:r>
      <w:r w:rsidR="0033068A" w:rsidRPr="00032ED4">
        <w:t>выполненных работ.</w:t>
      </w:r>
    </w:p>
    <w:p w:rsidR="00E3272E" w:rsidRPr="00032ED4" w:rsidRDefault="00E3272E" w:rsidP="00E3272E">
      <w:pPr>
        <w:widowControl w:val="0"/>
        <w:autoSpaceDE w:val="0"/>
        <w:autoSpaceDN w:val="0"/>
        <w:adjustRightInd w:val="0"/>
        <w:contextualSpacing/>
        <w:jc w:val="both"/>
      </w:pPr>
      <w:r w:rsidRPr="00032ED4">
        <w:t>6.3. В случае представления Заказчиком мотивированного отказа от принятия</w:t>
      </w:r>
      <w:r w:rsidR="0033068A" w:rsidRPr="00032ED4">
        <w:t xml:space="preserve"> выполненных работ</w:t>
      </w:r>
      <w:r w:rsidRPr="00032ED4">
        <w:t>, Стороны в течение 3 (трех)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E3272E" w:rsidRPr="00032ED4" w:rsidRDefault="00E3272E" w:rsidP="00900FCB">
      <w:pPr>
        <w:widowControl w:val="0"/>
        <w:autoSpaceDE w:val="0"/>
        <w:autoSpaceDN w:val="0"/>
        <w:adjustRightInd w:val="0"/>
        <w:contextualSpacing/>
        <w:jc w:val="both"/>
      </w:pPr>
      <w:r w:rsidRPr="00032ED4">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пяти) рабочих дней с даты составления акта о выявленных недостатках. </w:t>
      </w:r>
    </w:p>
    <w:p w:rsidR="00E3272E" w:rsidRPr="00032ED4" w:rsidRDefault="00E3272E" w:rsidP="00FD0701">
      <w:pPr>
        <w:widowControl w:val="0"/>
        <w:autoSpaceDE w:val="0"/>
        <w:autoSpaceDN w:val="0"/>
        <w:adjustRightInd w:val="0"/>
        <w:jc w:val="both"/>
      </w:pPr>
      <w:r w:rsidRPr="00032ED4">
        <w:t xml:space="preserve">6.4. В случае досрочного </w:t>
      </w:r>
      <w:r w:rsidR="0033068A" w:rsidRPr="00032ED4">
        <w:t xml:space="preserve">выполнения работ </w:t>
      </w:r>
      <w:r w:rsidRPr="00032ED4">
        <w:t xml:space="preserve">по Договору Заказчик вправе досрочно принять и оплатить </w:t>
      </w:r>
      <w:r w:rsidR="0033068A" w:rsidRPr="00032ED4">
        <w:t xml:space="preserve">выполненные работы </w:t>
      </w:r>
      <w:r w:rsidRPr="00032ED4">
        <w:t>в соответствии с условиями Договора.</w:t>
      </w:r>
    </w:p>
    <w:p w:rsidR="00AC2C5C" w:rsidRPr="00032ED4" w:rsidRDefault="00E3272E" w:rsidP="00E3272E">
      <w:pPr>
        <w:jc w:val="center"/>
        <w:outlineLvl w:val="0"/>
        <w:rPr>
          <w:b/>
          <w:bCs/>
          <w:kern w:val="32"/>
        </w:rPr>
      </w:pPr>
      <w:r w:rsidRPr="00032ED4">
        <w:rPr>
          <w:b/>
          <w:bCs/>
          <w:kern w:val="32"/>
        </w:rPr>
        <w:t>7. Антикоррупционная оговорка</w:t>
      </w:r>
    </w:p>
    <w:p w:rsidR="00E3272E" w:rsidRPr="00032ED4" w:rsidRDefault="00E3272E" w:rsidP="00E3272E">
      <w:pPr>
        <w:jc w:val="both"/>
      </w:pPr>
      <w:r w:rsidRPr="00032ED4">
        <w:rPr>
          <w:lang w:eastAsia="en-US"/>
        </w:rPr>
        <w:t>7.1. </w:t>
      </w:r>
      <w:r w:rsidRPr="00032ED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3272E" w:rsidRPr="00032ED4" w:rsidRDefault="00E3272E" w:rsidP="00E3272E">
      <w:pPr>
        <w:tabs>
          <w:tab w:val="left" w:pos="567"/>
        </w:tabs>
        <w:jc w:val="both"/>
      </w:pPr>
      <w:r w:rsidRPr="00032ED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3272E" w:rsidRPr="00032ED4" w:rsidRDefault="00E3272E" w:rsidP="00E3272E">
      <w:pPr>
        <w:jc w:val="both"/>
      </w:pPr>
      <w:r w:rsidRPr="00032ED4">
        <w:t xml:space="preserve">7.2. В случае возникновения у Стороны подозрений, что произошло или может произойти нарушение каких-либо положений пункта 7.1. настоящего </w:t>
      </w:r>
      <w:r w:rsidR="006810D1" w:rsidRPr="00032ED4">
        <w:t>Договора</w:t>
      </w:r>
      <w:r w:rsidRPr="00032ED4">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w:t>
      </w:r>
      <w:r w:rsidR="001124B6" w:rsidRPr="00032ED4">
        <w:t>Договора</w:t>
      </w:r>
      <w:r w:rsidRPr="00032ED4">
        <w:t xml:space="preserve"> другой Стороной, ее аффилированными лицами, работниками или посредниками. </w:t>
      </w:r>
    </w:p>
    <w:p w:rsidR="00E3272E" w:rsidRPr="00032ED4" w:rsidRDefault="00E53958" w:rsidP="00E53958">
      <w:pPr>
        <w:jc w:val="both"/>
        <w:rPr>
          <w:lang w:eastAsia="en-US"/>
        </w:rPr>
      </w:pPr>
      <w:r w:rsidRPr="00032ED4">
        <w:t>7.2.</w:t>
      </w:r>
      <w:r w:rsidR="00CE41C6" w:rsidRPr="00032ED4">
        <w:t>1. Каналы</w:t>
      </w:r>
      <w:r w:rsidR="00E3272E" w:rsidRPr="00032ED4">
        <w:t xml:space="preserve"> уведомления Исполнителя о нарушениях каких-либо положений пункта 7.1. </w:t>
      </w:r>
      <w:r w:rsidR="0012600A" w:rsidRPr="00032ED4">
        <w:t>н</w:t>
      </w:r>
      <w:r w:rsidR="00E3272E" w:rsidRPr="00032ED4">
        <w:t xml:space="preserve">астоящего </w:t>
      </w:r>
      <w:r w:rsidR="001124B6" w:rsidRPr="00032ED4">
        <w:t>Договора</w:t>
      </w:r>
      <w:r w:rsidR="00E3272E" w:rsidRPr="00032ED4">
        <w:t>:</w:t>
      </w:r>
      <w:r w:rsidR="0012600A" w:rsidRPr="00032ED4">
        <w:t xml:space="preserve"> Тел.</w:t>
      </w:r>
      <w:r w:rsidR="009F54C5" w:rsidRPr="00032ED4">
        <w:t>_____</w:t>
      </w:r>
      <w:r w:rsidR="0012600A" w:rsidRPr="00032ED4">
        <w:t xml:space="preserve">, </w:t>
      </w:r>
      <w:r w:rsidR="0012600A" w:rsidRPr="00032ED4">
        <w:rPr>
          <w:rFonts w:eastAsia="Calibri"/>
          <w:lang w:val="en-US"/>
        </w:rPr>
        <w:t>E</w:t>
      </w:r>
      <w:r w:rsidR="0012600A" w:rsidRPr="00032ED4">
        <w:rPr>
          <w:rFonts w:eastAsia="Calibri"/>
        </w:rPr>
        <w:t>-</w:t>
      </w:r>
      <w:r w:rsidR="0012600A" w:rsidRPr="00032ED4">
        <w:rPr>
          <w:rFonts w:eastAsia="Calibri"/>
          <w:lang w:val="en-US"/>
        </w:rPr>
        <w:t>mail</w:t>
      </w:r>
      <w:r w:rsidR="0012600A" w:rsidRPr="00032ED4">
        <w:rPr>
          <w:rFonts w:eastAsia="Calibri"/>
        </w:rPr>
        <w:t>:</w:t>
      </w:r>
      <w:r w:rsidR="0012600A" w:rsidRPr="00032ED4">
        <w:t xml:space="preserve"> </w:t>
      </w:r>
      <w:r w:rsidR="009F54C5" w:rsidRPr="00032ED4">
        <w:t>_____</w:t>
      </w:r>
    </w:p>
    <w:p w:rsidR="00E3272E" w:rsidRPr="00032ED4" w:rsidRDefault="00E53958" w:rsidP="00E3272E">
      <w:pPr>
        <w:jc w:val="both"/>
      </w:pPr>
      <w:r w:rsidRPr="00032ED4">
        <w:t xml:space="preserve">7.2.2. </w:t>
      </w:r>
      <w:r w:rsidR="00E3272E" w:rsidRPr="00032ED4">
        <w:t xml:space="preserve">Каналы уведомления Заказчика о нарушениях каких-либо положений пункта 7.1. настоящего </w:t>
      </w:r>
      <w:r w:rsidR="001124B6" w:rsidRPr="00032ED4">
        <w:t>Договора</w:t>
      </w:r>
      <w:r w:rsidR="00E3272E" w:rsidRPr="00032ED4">
        <w:t>:</w:t>
      </w:r>
      <w:r w:rsidR="001124B6" w:rsidRPr="00032ED4">
        <w:t xml:space="preserve"> </w:t>
      </w:r>
      <w:r w:rsidR="00E3272E" w:rsidRPr="00032ED4">
        <w:rPr>
          <w:rFonts w:eastAsia="Calibri"/>
          <w:kern w:val="3"/>
          <w:shd w:val="clear" w:color="auto" w:fill="FFFFFF"/>
        </w:rPr>
        <w:t xml:space="preserve">тел: </w:t>
      </w:r>
      <w:r w:rsidR="00D35BCE" w:rsidRPr="00243FBB">
        <w:t>8 (82142) 2-25-68</w:t>
      </w:r>
      <w:r w:rsidR="00CE41C6" w:rsidRPr="00032ED4">
        <w:rPr>
          <w:rFonts w:eastAsia="Calibri"/>
          <w:kern w:val="3"/>
        </w:rPr>
        <w:t>,</w:t>
      </w:r>
      <w:r w:rsidR="00CE41C6" w:rsidRPr="00032ED4">
        <w:rPr>
          <w:rFonts w:eastAsia="Calibri"/>
          <w:kern w:val="3"/>
          <w:shd w:val="clear" w:color="auto" w:fill="FFFFFF"/>
        </w:rPr>
        <w:t xml:space="preserve"> электронная</w:t>
      </w:r>
      <w:r w:rsidR="00E3272E" w:rsidRPr="00032ED4">
        <w:rPr>
          <w:rFonts w:eastAsia="Calibri"/>
          <w:kern w:val="3"/>
          <w:shd w:val="clear" w:color="auto" w:fill="FFFFFF"/>
        </w:rPr>
        <w:t xml:space="preserve"> почта:</w:t>
      </w:r>
      <w:r w:rsidR="00E3272E" w:rsidRPr="00032ED4">
        <w:rPr>
          <w:rFonts w:eastAsia="Calibri"/>
          <w:kern w:val="3"/>
        </w:rPr>
        <w:t xml:space="preserve"> </w:t>
      </w:r>
      <w:proofErr w:type="spellStart"/>
      <w:r w:rsidR="00D35BCE" w:rsidRPr="00D35BCE">
        <w:rPr>
          <w:rFonts w:eastAsia="Calibri"/>
          <w:kern w:val="3"/>
          <w:shd w:val="clear" w:color="auto" w:fill="FFFFFF"/>
          <w:lang w:val="en-US"/>
        </w:rPr>
        <w:t>lognuz</w:t>
      </w:r>
      <w:proofErr w:type="spellEnd"/>
      <w:r w:rsidR="00D35BCE" w:rsidRPr="00D35BCE">
        <w:rPr>
          <w:rFonts w:eastAsia="Calibri"/>
          <w:kern w:val="3"/>
          <w:shd w:val="clear" w:color="auto" w:fill="FFFFFF"/>
        </w:rPr>
        <w:t>@</w:t>
      </w:r>
      <w:proofErr w:type="spellStart"/>
      <w:r w:rsidR="00D35BCE" w:rsidRPr="00D35BCE">
        <w:rPr>
          <w:rFonts w:eastAsia="Calibri"/>
          <w:kern w:val="3"/>
          <w:shd w:val="clear" w:color="auto" w:fill="FFFFFF"/>
          <w:lang w:val="en-US"/>
        </w:rPr>
        <w:t>yandex</w:t>
      </w:r>
      <w:proofErr w:type="spellEnd"/>
      <w:r w:rsidR="00D35BCE" w:rsidRPr="00D35BCE">
        <w:rPr>
          <w:rFonts w:eastAsia="Calibri"/>
          <w:kern w:val="3"/>
          <w:shd w:val="clear" w:color="auto" w:fill="FFFFFF"/>
        </w:rPr>
        <w:t>.</w:t>
      </w:r>
      <w:proofErr w:type="spellStart"/>
      <w:r w:rsidR="00D35BCE" w:rsidRPr="00D35BCE">
        <w:rPr>
          <w:rFonts w:eastAsia="Calibri"/>
          <w:kern w:val="3"/>
          <w:shd w:val="clear" w:color="auto" w:fill="FFFFFF"/>
          <w:lang w:val="en-US"/>
        </w:rPr>
        <w:t>ru</w:t>
      </w:r>
      <w:proofErr w:type="spellEnd"/>
      <w:r w:rsidR="00380709" w:rsidRPr="00032ED4">
        <w:rPr>
          <w:rFonts w:eastAsia="Calibri"/>
          <w:kern w:val="3"/>
          <w:shd w:val="clear" w:color="auto" w:fill="FFFFFF"/>
        </w:rPr>
        <w:t>.</w:t>
      </w:r>
    </w:p>
    <w:p w:rsidR="00E3272E" w:rsidRPr="00032ED4" w:rsidRDefault="00E3272E" w:rsidP="00E3272E">
      <w:pPr>
        <w:jc w:val="both"/>
        <w:rPr>
          <w:lang w:eastAsia="en-US"/>
        </w:rPr>
      </w:pPr>
      <w:r w:rsidRPr="00032ED4">
        <w:t xml:space="preserve">Сторона, получившая уведомление о нарушении каких-либо положений пункта 7.1 настоящего </w:t>
      </w:r>
      <w:r w:rsidR="001124B6" w:rsidRPr="00032ED4">
        <w:t>Договора</w:t>
      </w:r>
      <w:r w:rsidRPr="00032ED4">
        <w:t xml:space="preserve">, обязана рассмотреть уведомление и сообщить другой Стороне об итогах его рассмотрения в течение </w:t>
      </w:r>
      <w:r w:rsidRPr="00032ED4">
        <w:rPr>
          <w:lang w:eastAsia="en-US"/>
        </w:rPr>
        <w:t xml:space="preserve">10 (десяти) рабочих </w:t>
      </w:r>
      <w:r w:rsidRPr="00032ED4">
        <w:t>дней с даты получения письменного уведомления.</w:t>
      </w:r>
    </w:p>
    <w:p w:rsidR="00E3272E" w:rsidRPr="00032ED4" w:rsidRDefault="00E3272E" w:rsidP="00E3272E">
      <w:pPr>
        <w:jc w:val="both"/>
        <w:rPr>
          <w:lang w:eastAsia="en-US"/>
        </w:rPr>
      </w:pPr>
      <w:r w:rsidRPr="00032ED4">
        <w:rPr>
          <w:lang w:eastAsia="en-US"/>
        </w:rPr>
        <w:t xml:space="preserve">7.3. Стороны гарантируют осуществление надлежащего разбирательства по фактам </w:t>
      </w:r>
      <w:r w:rsidRPr="00032ED4">
        <w:t xml:space="preserve">нарушения положений пункта 7.1. настоящего </w:t>
      </w:r>
      <w:r w:rsidR="001124B6" w:rsidRPr="00032ED4">
        <w:t>Договора</w:t>
      </w:r>
      <w:r w:rsidRPr="00032ED4">
        <w:rPr>
          <w:lang w:eastAsia="en-US"/>
        </w:rPr>
        <w:t xml:space="preserve"> с соблюдением принципов конфиденциальности и применение эффективных мер по предотвращению возможных </w:t>
      </w:r>
      <w:r w:rsidRPr="00032ED4">
        <w:rPr>
          <w:lang w:eastAsia="en-US"/>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032ED4">
        <w:rPr>
          <w:lang w:val="en-US" w:eastAsia="en-US"/>
        </w:rPr>
        <w:t> </w:t>
      </w:r>
    </w:p>
    <w:p w:rsidR="00E3272E" w:rsidRPr="00032ED4" w:rsidRDefault="00E3272E" w:rsidP="00E3272E">
      <w:pPr>
        <w:tabs>
          <w:tab w:val="left" w:pos="0"/>
          <w:tab w:val="left" w:pos="567"/>
        </w:tabs>
        <w:autoSpaceDE w:val="0"/>
        <w:autoSpaceDN w:val="0"/>
        <w:adjustRightInd w:val="0"/>
        <w:jc w:val="both"/>
      </w:pPr>
      <w:r w:rsidRPr="00032ED4">
        <w:t xml:space="preserve">7.4. В случае подтверждения факта нарушения одной Стороной положений пункта 7.1. настоящего </w:t>
      </w:r>
      <w:r w:rsidR="001124B6" w:rsidRPr="00032ED4">
        <w:t>Договора</w:t>
      </w:r>
      <w:r w:rsidRPr="00032ED4">
        <w:t xml:space="preserve">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C2C5C" w:rsidRPr="00032ED4" w:rsidRDefault="00E3272E" w:rsidP="00E3272E">
      <w:pPr>
        <w:jc w:val="center"/>
        <w:outlineLvl w:val="0"/>
        <w:rPr>
          <w:b/>
          <w:bCs/>
          <w:kern w:val="32"/>
        </w:rPr>
      </w:pPr>
      <w:bookmarkStart w:id="7" w:name="zForsMajor"/>
      <w:bookmarkEnd w:id="7"/>
      <w:r w:rsidRPr="00032ED4">
        <w:rPr>
          <w:b/>
          <w:bCs/>
          <w:kern w:val="32"/>
        </w:rPr>
        <w:t>8. Обстоятельства непреодолимой силы</w:t>
      </w:r>
    </w:p>
    <w:p w:rsidR="00E3272E" w:rsidRPr="00032ED4" w:rsidRDefault="00E3272E" w:rsidP="00E3272E">
      <w:pPr>
        <w:widowControl w:val="0"/>
        <w:autoSpaceDE w:val="0"/>
        <w:autoSpaceDN w:val="0"/>
        <w:adjustRightInd w:val="0"/>
        <w:jc w:val="both"/>
      </w:pPr>
      <w:r w:rsidRPr="00032ED4">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E3272E" w:rsidRPr="00032ED4" w:rsidRDefault="00E3272E" w:rsidP="00E3272E">
      <w:pPr>
        <w:widowControl w:val="0"/>
        <w:autoSpaceDE w:val="0"/>
        <w:autoSpaceDN w:val="0"/>
        <w:adjustRightInd w:val="0"/>
        <w:jc w:val="both"/>
      </w:pPr>
      <w:r w:rsidRPr="00032ED4">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E3272E" w:rsidRPr="00032ED4" w:rsidRDefault="00E3272E" w:rsidP="00E3272E">
      <w:pPr>
        <w:widowControl w:val="0"/>
        <w:autoSpaceDE w:val="0"/>
        <w:autoSpaceDN w:val="0"/>
        <w:adjustRightInd w:val="0"/>
        <w:jc w:val="both"/>
      </w:pPr>
      <w:r w:rsidRPr="00032ED4">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E3272E" w:rsidRPr="00032ED4" w:rsidRDefault="00E3272E" w:rsidP="00E3272E">
      <w:pPr>
        <w:widowControl w:val="0"/>
        <w:autoSpaceDE w:val="0"/>
        <w:autoSpaceDN w:val="0"/>
        <w:adjustRightInd w:val="0"/>
        <w:jc w:val="both"/>
      </w:pPr>
      <w:r w:rsidRPr="00032ED4">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E3272E" w:rsidRPr="00032ED4" w:rsidRDefault="00E3272E" w:rsidP="00E3272E">
      <w:pPr>
        <w:widowControl w:val="0"/>
        <w:autoSpaceDE w:val="0"/>
        <w:autoSpaceDN w:val="0"/>
        <w:adjustRightInd w:val="0"/>
        <w:jc w:val="both"/>
      </w:pPr>
      <w:r w:rsidRPr="00032ED4">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E3272E" w:rsidRPr="00032ED4" w:rsidRDefault="00E3272E" w:rsidP="00E3272E">
      <w:pPr>
        <w:widowControl w:val="0"/>
        <w:autoSpaceDE w:val="0"/>
        <w:autoSpaceDN w:val="0"/>
        <w:adjustRightInd w:val="0"/>
        <w:jc w:val="both"/>
      </w:pPr>
      <w:r w:rsidRPr="00032ED4">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AC2C5C" w:rsidRPr="00032ED4" w:rsidRDefault="00E3272E" w:rsidP="00E3272E">
      <w:pPr>
        <w:jc w:val="center"/>
        <w:outlineLvl w:val="0"/>
        <w:rPr>
          <w:b/>
          <w:bCs/>
          <w:kern w:val="32"/>
        </w:rPr>
      </w:pPr>
      <w:r w:rsidRPr="00032ED4">
        <w:rPr>
          <w:b/>
          <w:bCs/>
          <w:kern w:val="32"/>
        </w:rPr>
        <w:t>9. Конфиденциальность</w:t>
      </w:r>
    </w:p>
    <w:p w:rsidR="00E3272E" w:rsidRPr="00032ED4" w:rsidRDefault="00E3272E" w:rsidP="00E3272E">
      <w:pPr>
        <w:widowControl w:val="0"/>
        <w:numPr>
          <w:ilvl w:val="0"/>
          <w:numId w:val="30"/>
        </w:numPr>
        <w:tabs>
          <w:tab w:val="left" w:pos="567"/>
        </w:tabs>
        <w:autoSpaceDE w:val="0"/>
        <w:autoSpaceDN w:val="0"/>
        <w:adjustRightInd w:val="0"/>
        <w:ind w:left="0" w:firstLine="0"/>
        <w:jc w:val="both"/>
      </w:pPr>
      <w:bookmarkStart w:id="8" w:name="zKonf"/>
      <w:bookmarkEnd w:id="8"/>
      <w:r w:rsidRPr="00032ED4">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272E" w:rsidRPr="00032ED4" w:rsidRDefault="00E3272E" w:rsidP="00E3272E">
      <w:pPr>
        <w:widowControl w:val="0"/>
        <w:numPr>
          <w:ilvl w:val="0"/>
          <w:numId w:val="30"/>
        </w:numPr>
        <w:tabs>
          <w:tab w:val="left" w:pos="567"/>
        </w:tabs>
        <w:autoSpaceDE w:val="0"/>
        <w:autoSpaceDN w:val="0"/>
        <w:adjustRightInd w:val="0"/>
        <w:ind w:left="0" w:firstLine="0"/>
        <w:jc w:val="both"/>
      </w:pPr>
      <w:r w:rsidRPr="00032ED4">
        <w:t>Требования п. 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272E" w:rsidRPr="00032ED4" w:rsidRDefault="00E3272E" w:rsidP="00E3272E">
      <w:pPr>
        <w:widowControl w:val="0"/>
        <w:numPr>
          <w:ilvl w:val="0"/>
          <w:numId w:val="30"/>
        </w:numPr>
        <w:tabs>
          <w:tab w:val="left" w:pos="567"/>
        </w:tabs>
        <w:autoSpaceDE w:val="0"/>
        <w:autoSpaceDN w:val="0"/>
        <w:adjustRightInd w:val="0"/>
        <w:ind w:left="0" w:firstLine="0"/>
        <w:jc w:val="both"/>
      </w:pPr>
      <w:r w:rsidRPr="00032ED4">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272E" w:rsidRPr="00032ED4" w:rsidRDefault="00E3272E" w:rsidP="00E3272E">
      <w:pPr>
        <w:widowControl w:val="0"/>
        <w:numPr>
          <w:ilvl w:val="0"/>
          <w:numId w:val="30"/>
        </w:numPr>
        <w:tabs>
          <w:tab w:val="left" w:pos="567"/>
        </w:tabs>
        <w:autoSpaceDE w:val="0"/>
        <w:autoSpaceDN w:val="0"/>
        <w:adjustRightInd w:val="0"/>
        <w:ind w:left="0" w:firstLine="0"/>
        <w:jc w:val="both"/>
      </w:pPr>
      <w:r w:rsidRPr="00032ED4">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272E" w:rsidRPr="00032ED4" w:rsidRDefault="00E3272E" w:rsidP="00E3272E">
      <w:pPr>
        <w:widowControl w:val="0"/>
        <w:tabs>
          <w:tab w:val="left" w:pos="567"/>
          <w:tab w:val="center" w:pos="4677"/>
          <w:tab w:val="right" w:pos="9355"/>
        </w:tabs>
        <w:autoSpaceDE w:val="0"/>
        <w:autoSpaceDN w:val="0"/>
        <w:adjustRightInd w:val="0"/>
        <w:jc w:val="both"/>
      </w:pPr>
      <w:r w:rsidRPr="00032ED4">
        <w:t xml:space="preserve">9.5. Исполнитель обязуется не передавать оригиналы или копии документов, полученных от Заказчика в связи с настоящим Договором, третьим лицам без </w:t>
      </w:r>
      <w:r w:rsidRPr="00032ED4">
        <w:lastRenderedPageBreak/>
        <w:t>предварительного письменного согласия Заказчика.</w:t>
      </w:r>
    </w:p>
    <w:p w:rsidR="00AC2C5C" w:rsidRPr="00032ED4" w:rsidRDefault="00E3272E" w:rsidP="00E3272E">
      <w:pPr>
        <w:jc w:val="center"/>
        <w:outlineLvl w:val="0"/>
        <w:rPr>
          <w:b/>
          <w:bCs/>
          <w:kern w:val="32"/>
        </w:rPr>
      </w:pPr>
      <w:r w:rsidRPr="00032ED4">
        <w:rPr>
          <w:b/>
          <w:bCs/>
          <w:kern w:val="32"/>
        </w:rPr>
        <w:t>10. Ответственность Сторон</w:t>
      </w:r>
    </w:p>
    <w:p w:rsidR="00E3272E" w:rsidRPr="00032ED4" w:rsidRDefault="00E3272E" w:rsidP="00E3272E">
      <w:pPr>
        <w:widowControl w:val="0"/>
        <w:autoSpaceDE w:val="0"/>
        <w:autoSpaceDN w:val="0"/>
        <w:adjustRightInd w:val="0"/>
        <w:jc w:val="both"/>
      </w:pPr>
      <w:r w:rsidRPr="00032ED4">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2C047F" w:rsidRPr="00032ED4" w:rsidRDefault="00E3272E" w:rsidP="002C047F">
      <w:pPr>
        <w:widowControl w:val="0"/>
        <w:autoSpaceDE w:val="0"/>
        <w:autoSpaceDN w:val="0"/>
        <w:adjustRightInd w:val="0"/>
        <w:jc w:val="both"/>
        <w:rPr>
          <w:color w:val="000000" w:themeColor="text1"/>
        </w:rPr>
      </w:pPr>
      <w:r w:rsidRPr="00032ED4">
        <w:t xml:space="preserve">10.2. </w:t>
      </w:r>
      <w:r w:rsidR="002C047F" w:rsidRPr="00032ED4">
        <w:t xml:space="preserve">В случае нарушения сроков выполнения работ, предусмотренных настоящим Договором, сроков выполнения требования Заказчика, предъявленного в соответствии с пунктом 6.3. настоящего Договора, Заказчик имеет право требовать у </w:t>
      </w:r>
      <w:r w:rsidR="002C047F" w:rsidRPr="00032ED4">
        <w:rPr>
          <w:color w:val="000000" w:themeColor="text1"/>
        </w:rPr>
        <w:t xml:space="preserve">Исполнителя уплаты пени в размере </w:t>
      </w:r>
      <w:r w:rsidR="009F54C5" w:rsidRPr="00032ED4">
        <w:rPr>
          <w:color w:val="000000" w:themeColor="text1"/>
        </w:rPr>
        <w:t>0,</w:t>
      </w:r>
      <w:r w:rsidR="002C047F" w:rsidRPr="00032ED4">
        <w:rPr>
          <w:color w:val="000000" w:themeColor="text1"/>
        </w:rPr>
        <w:t>1 % от стоимости работ, указанной в</w:t>
      </w:r>
      <w:r w:rsidR="002C047F" w:rsidRPr="00032ED4">
        <w:rPr>
          <w:rFonts w:eastAsia="Calibri"/>
          <w:color w:val="000000" w:themeColor="text1"/>
          <w:lang w:eastAsia="en-US"/>
        </w:rPr>
        <w:t xml:space="preserve"> п. 3.1 н</w:t>
      </w:r>
      <w:r w:rsidR="002C047F" w:rsidRPr="00032ED4">
        <w:rPr>
          <w:color w:val="000000" w:themeColor="text1"/>
        </w:rPr>
        <w:t>астоящего Договора за каждый день просрочки.</w:t>
      </w:r>
    </w:p>
    <w:p w:rsidR="00E3272E" w:rsidRPr="00032ED4" w:rsidRDefault="00E3272E" w:rsidP="00E3272E">
      <w:pPr>
        <w:widowControl w:val="0"/>
        <w:autoSpaceDE w:val="0"/>
        <w:autoSpaceDN w:val="0"/>
        <w:adjustRightInd w:val="0"/>
        <w:ind w:right="-6"/>
        <w:jc w:val="both"/>
      </w:pPr>
      <w:r w:rsidRPr="00032ED4">
        <w:t>10.3. В случае ненадлежащего выполнения Исполнителем условий настоящего Договора, несоответствия результат</w:t>
      </w:r>
      <w:r w:rsidR="0055565F" w:rsidRPr="00032ED4">
        <w:t>а</w:t>
      </w:r>
      <w:r w:rsidRPr="00032ED4">
        <w:t xml:space="preserve"> </w:t>
      </w:r>
      <w:r w:rsidR="0055565F" w:rsidRPr="00032ED4">
        <w:t>выполне</w:t>
      </w:r>
      <w:r w:rsidRPr="00032ED4">
        <w:t xml:space="preserve">ния </w:t>
      </w:r>
      <w:r w:rsidR="0055565F" w:rsidRPr="00032ED4">
        <w:t>работ</w:t>
      </w:r>
      <w:r w:rsidRPr="00032ED4">
        <w:t xml:space="preserve"> обусловленным Сторонами требованиям, Заказчик имеет право требовать у Исполнителя уплаты штрафа в размере 1</w:t>
      </w:r>
      <w:r w:rsidR="009F54C5" w:rsidRPr="00032ED4">
        <w:t>0</w:t>
      </w:r>
      <w:r w:rsidRPr="00032ED4">
        <w:t xml:space="preserve">% от стоимости </w:t>
      </w:r>
      <w:r w:rsidR="0055565F" w:rsidRPr="00032ED4">
        <w:t>работ</w:t>
      </w:r>
      <w:r w:rsidRPr="00032ED4">
        <w:t>, указанной в п. 3.1.  настоящего Договора.</w:t>
      </w:r>
    </w:p>
    <w:p w:rsidR="00E3272E" w:rsidRPr="00032ED4" w:rsidRDefault="00E3272E" w:rsidP="00E3272E">
      <w:pPr>
        <w:widowControl w:val="0"/>
        <w:autoSpaceDE w:val="0"/>
        <w:autoSpaceDN w:val="0"/>
        <w:adjustRightInd w:val="0"/>
        <w:ind w:right="-6"/>
        <w:jc w:val="both"/>
      </w:pPr>
      <w:r w:rsidRPr="00032ED4">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E3272E" w:rsidRPr="00032ED4" w:rsidRDefault="00E3272E" w:rsidP="004663D2">
      <w:pPr>
        <w:pStyle w:val="afd"/>
        <w:jc w:val="both"/>
        <w:rPr>
          <w:b/>
          <w:sz w:val="24"/>
          <w:szCs w:val="24"/>
        </w:rPr>
      </w:pPr>
      <w:r w:rsidRPr="00032ED4">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009F54C5" w:rsidRPr="00032ED4">
        <w:rPr>
          <w:sz w:val="24"/>
          <w:szCs w:val="24"/>
        </w:rPr>
        <w:t xml:space="preserve"> </w:t>
      </w:r>
      <w:r w:rsidR="004663D2" w:rsidRPr="00032ED4">
        <w:rPr>
          <w:sz w:val="24"/>
          <w:szCs w:val="24"/>
        </w:rPr>
        <w:t>в течение 5 (пяти) рабочих дней с момента получения Поставщиком такого требования.</w:t>
      </w:r>
    </w:p>
    <w:p w:rsidR="00E3272E" w:rsidRPr="00032ED4" w:rsidRDefault="00E3272E" w:rsidP="00E3272E">
      <w:pPr>
        <w:overflowPunct w:val="0"/>
        <w:autoSpaceDE w:val="0"/>
        <w:autoSpaceDN w:val="0"/>
        <w:adjustRightInd w:val="0"/>
        <w:ind w:right="-1"/>
        <w:jc w:val="both"/>
        <w:textAlignment w:val="baseline"/>
      </w:pPr>
      <w:r w:rsidRPr="00032ED4">
        <w:t xml:space="preserve">Для целей расчета неустойки по настоящему Договору Стороны применяют </w:t>
      </w:r>
      <w:r w:rsidR="00B454FA" w:rsidRPr="00032ED4">
        <w:t>стоимость работ</w:t>
      </w:r>
      <w:r w:rsidRPr="00032ED4">
        <w:t xml:space="preserve"> в том размере, в котором такая </w:t>
      </w:r>
      <w:r w:rsidR="00B454FA" w:rsidRPr="00032ED4">
        <w:t>стоимость</w:t>
      </w:r>
      <w:r w:rsidRPr="00032ED4">
        <w:t xml:space="preserve"> оплачена или подлежит оплате по настоящему Договору</w:t>
      </w:r>
      <w:r w:rsidR="006810D1" w:rsidRPr="00032ED4">
        <w:t xml:space="preserve"> с учетом НДС.</w:t>
      </w:r>
    </w:p>
    <w:p w:rsidR="00E3272E" w:rsidRPr="00032ED4" w:rsidRDefault="00E3272E" w:rsidP="00E3272E">
      <w:pPr>
        <w:overflowPunct w:val="0"/>
        <w:autoSpaceDE w:val="0"/>
        <w:autoSpaceDN w:val="0"/>
        <w:adjustRightInd w:val="0"/>
        <w:jc w:val="both"/>
        <w:textAlignment w:val="baseline"/>
      </w:pPr>
      <w:r w:rsidRPr="00032ED4">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3272E" w:rsidRPr="00032ED4" w:rsidRDefault="00E3272E" w:rsidP="00E3272E">
      <w:pPr>
        <w:widowControl w:val="0"/>
        <w:autoSpaceDE w:val="0"/>
        <w:autoSpaceDN w:val="0"/>
        <w:adjustRightInd w:val="0"/>
        <w:jc w:val="both"/>
      </w:pPr>
      <w:r w:rsidRPr="00032ED4">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E3272E" w:rsidRPr="00032ED4" w:rsidRDefault="00E3272E" w:rsidP="00E3272E">
      <w:pPr>
        <w:jc w:val="both"/>
      </w:pPr>
      <w:r w:rsidRPr="00032ED4">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AC2C5C" w:rsidRPr="00032ED4" w:rsidRDefault="00E3272E" w:rsidP="00E3272E">
      <w:pPr>
        <w:jc w:val="center"/>
        <w:outlineLvl w:val="0"/>
        <w:rPr>
          <w:b/>
          <w:bCs/>
          <w:kern w:val="32"/>
        </w:rPr>
      </w:pPr>
      <w:r w:rsidRPr="00032ED4">
        <w:rPr>
          <w:b/>
          <w:bCs/>
          <w:kern w:val="32"/>
        </w:rPr>
        <w:t>11. Порядок внесения изменений, дополнений в Договор и его расторжение</w:t>
      </w:r>
    </w:p>
    <w:p w:rsidR="00E3272E" w:rsidRPr="00032ED4" w:rsidRDefault="00E3272E" w:rsidP="00E3272E">
      <w:pPr>
        <w:widowControl w:val="0"/>
        <w:autoSpaceDE w:val="0"/>
        <w:autoSpaceDN w:val="0"/>
        <w:adjustRightInd w:val="0"/>
        <w:jc w:val="both"/>
      </w:pPr>
      <w:r w:rsidRPr="00032ED4">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3272E" w:rsidRPr="00032ED4" w:rsidRDefault="00E3272E" w:rsidP="00E3272E">
      <w:pPr>
        <w:widowControl w:val="0"/>
        <w:autoSpaceDE w:val="0"/>
        <w:autoSpaceDN w:val="0"/>
        <w:adjustRightInd w:val="0"/>
        <w:jc w:val="both"/>
      </w:pPr>
      <w:r w:rsidRPr="00032ED4">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E3272E" w:rsidRPr="00032ED4" w:rsidRDefault="00E3272E" w:rsidP="00E3272E">
      <w:pPr>
        <w:widowControl w:val="0"/>
        <w:autoSpaceDE w:val="0"/>
        <w:autoSpaceDN w:val="0"/>
        <w:adjustRightInd w:val="0"/>
        <w:jc w:val="both"/>
      </w:pPr>
      <w:r w:rsidRPr="00032ED4">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E3272E" w:rsidRPr="00032ED4" w:rsidRDefault="00E3272E" w:rsidP="00E3272E">
      <w:pPr>
        <w:widowControl w:val="0"/>
        <w:autoSpaceDE w:val="0"/>
        <w:autoSpaceDN w:val="0"/>
        <w:adjustRightInd w:val="0"/>
        <w:jc w:val="both"/>
      </w:pPr>
      <w:r w:rsidRPr="00032ED4">
        <w:t xml:space="preserve">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E3272E" w:rsidRPr="00032ED4" w:rsidRDefault="00E3272E" w:rsidP="00E3272E">
      <w:pPr>
        <w:widowControl w:val="0"/>
        <w:autoSpaceDE w:val="0"/>
        <w:autoSpaceDN w:val="0"/>
        <w:adjustRightInd w:val="0"/>
        <w:jc w:val="both"/>
      </w:pPr>
      <w:r w:rsidRPr="00032ED4">
        <w:lastRenderedPageBreak/>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00C13CD0" w:rsidRPr="00032ED4">
        <w:t>работ</w:t>
      </w:r>
      <w:r w:rsidRPr="00032ED4">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E3272E" w:rsidRPr="00032ED4" w:rsidRDefault="00E3272E" w:rsidP="00E3272E">
      <w:pPr>
        <w:widowControl w:val="0"/>
        <w:autoSpaceDE w:val="0"/>
        <w:autoSpaceDN w:val="0"/>
        <w:adjustRightInd w:val="0"/>
        <w:jc w:val="both"/>
      </w:pPr>
      <w:r w:rsidRPr="00032ED4">
        <w:t xml:space="preserve">11.6. Договор может быть расторгнут </w:t>
      </w:r>
      <w:r w:rsidR="004663D2" w:rsidRPr="00032ED4">
        <w:t xml:space="preserve">по инициативе Заказчика </w:t>
      </w:r>
      <w:r w:rsidRPr="00032ED4">
        <w:t>в случае неисполнения Исполнителем требования, предусмотренного пунктом 5.4.6. настоящего Договора.</w:t>
      </w:r>
    </w:p>
    <w:p w:rsidR="00AC2C5C" w:rsidRPr="00032ED4" w:rsidRDefault="00E3272E" w:rsidP="00E3272E">
      <w:pPr>
        <w:keepNext/>
        <w:jc w:val="center"/>
        <w:outlineLvl w:val="0"/>
        <w:rPr>
          <w:b/>
          <w:bCs/>
          <w:kern w:val="32"/>
        </w:rPr>
      </w:pPr>
      <w:r w:rsidRPr="00032ED4">
        <w:rPr>
          <w:b/>
          <w:bCs/>
          <w:kern w:val="32"/>
        </w:rPr>
        <w:t>12. Разрешение споров</w:t>
      </w:r>
    </w:p>
    <w:p w:rsidR="00E3272E" w:rsidRPr="00032ED4" w:rsidRDefault="00E3272E" w:rsidP="00E3272E">
      <w:pPr>
        <w:widowControl w:val="0"/>
        <w:autoSpaceDE w:val="0"/>
        <w:autoSpaceDN w:val="0"/>
        <w:adjustRightInd w:val="0"/>
        <w:jc w:val="both"/>
      </w:pPr>
      <w:r w:rsidRPr="00032ED4">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3272E" w:rsidRPr="00032ED4" w:rsidRDefault="00E3272E" w:rsidP="00E3272E">
      <w:pPr>
        <w:widowControl w:val="0"/>
        <w:autoSpaceDE w:val="0"/>
        <w:autoSpaceDN w:val="0"/>
        <w:adjustRightInd w:val="0"/>
        <w:jc w:val="both"/>
      </w:pPr>
      <w:r w:rsidRPr="00032ED4">
        <w:t>12.2. Если Стороны не придут к соглашению путем переговоров, все споры рассматриваются в претензионном порядке. Срок рассмотрения претензии – 3 (три) недели с даты получения претензии.</w:t>
      </w:r>
    </w:p>
    <w:p w:rsidR="00E3272E" w:rsidRPr="00032ED4" w:rsidRDefault="00E3272E" w:rsidP="00E3272E">
      <w:pPr>
        <w:jc w:val="both"/>
      </w:pPr>
      <w:r w:rsidRPr="00032ED4">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E3272E" w:rsidRPr="00032ED4" w:rsidRDefault="00E3272E" w:rsidP="00E3272E">
      <w:pPr>
        <w:jc w:val="both"/>
      </w:pPr>
      <w:r w:rsidRPr="00032ED4">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E3272E" w:rsidRPr="00032ED4" w:rsidRDefault="00E3272E" w:rsidP="00E3272E">
      <w:pPr>
        <w:jc w:val="both"/>
      </w:pPr>
      <w:r w:rsidRPr="00032ED4">
        <w:t>12.5. Ответ на претензию направляется ценным заказным письмом с описью вложенных в конверт документов и уведомлением о вручении.</w:t>
      </w:r>
    </w:p>
    <w:p w:rsidR="00E3272E" w:rsidRPr="00032ED4" w:rsidRDefault="00E3272E" w:rsidP="00E3272E">
      <w:pPr>
        <w:jc w:val="both"/>
      </w:pPr>
      <w:r w:rsidRPr="00032ED4">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w:t>
      </w:r>
      <w:r w:rsidR="0055565F" w:rsidRPr="00032ED4">
        <w:t>7</w:t>
      </w:r>
      <w:r w:rsidRPr="00032ED4">
        <w:t xml:space="preserve"> настоящего Договора.</w:t>
      </w:r>
    </w:p>
    <w:p w:rsidR="00E3272E" w:rsidRPr="00032ED4" w:rsidRDefault="00E3272E" w:rsidP="00E3272E">
      <w:pPr>
        <w:jc w:val="both"/>
      </w:pPr>
      <w:r w:rsidRPr="00032ED4">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Ярославской области.</w:t>
      </w:r>
    </w:p>
    <w:p w:rsidR="00AC2C5C" w:rsidRPr="00032ED4" w:rsidRDefault="00E3272E" w:rsidP="00E3272E">
      <w:pPr>
        <w:jc w:val="center"/>
        <w:outlineLvl w:val="0"/>
        <w:rPr>
          <w:b/>
          <w:bCs/>
          <w:kern w:val="32"/>
        </w:rPr>
      </w:pPr>
      <w:r w:rsidRPr="00032ED4">
        <w:rPr>
          <w:b/>
          <w:bCs/>
          <w:kern w:val="32"/>
        </w:rPr>
        <w:t xml:space="preserve">13. </w:t>
      </w:r>
      <w:r w:rsidR="001124B6" w:rsidRPr="00032ED4">
        <w:rPr>
          <w:b/>
          <w:bCs/>
          <w:kern w:val="32"/>
        </w:rPr>
        <w:t>Риск случайной гибели</w:t>
      </w:r>
    </w:p>
    <w:p w:rsidR="00E3272E" w:rsidRPr="00032ED4" w:rsidRDefault="00E3272E" w:rsidP="00E3272E">
      <w:pPr>
        <w:widowControl w:val="0"/>
        <w:autoSpaceDE w:val="0"/>
        <w:autoSpaceDN w:val="0"/>
        <w:adjustRightInd w:val="0"/>
        <w:contextualSpacing/>
        <w:jc w:val="both"/>
      </w:pPr>
      <w:r w:rsidRPr="00032ED4">
        <w:t xml:space="preserve">13.1 Риск случайной гибели или повреждения результата </w:t>
      </w:r>
      <w:r w:rsidR="0055565F" w:rsidRPr="00032ED4">
        <w:t>работ</w:t>
      </w:r>
      <w:r w:rsidRPr="00032ED4">
        <w:t xml:space="preserve"> Исполнителя переходит к Заказчику с момента подписания Сторонами </w:t>
      </w:r>
      <w:r w:rsidRPr="00032ED4">
        <w:rPr>
          <w:rFonts w:eastAsia="Calibri"/>
          <w:lang w:eastAsia="en-US"/>
        </w:rPr>
        <w:t xml:space="preserve">акта сдачи-приемки </w:t>
      </w:r>
      <w:r w:rsidR="006875FB" w:rsidRPr="00032ED4">
        <w:rPr>
          <w:rFonts w:eastAsia="Calibri"/>
          <w:lang w:eastAsia="en-US"/>
        </w:rPr>
        <w:t xml:space="preserve">выполненных </w:t>
      </w:r>
      <w:r w:rsidRPr="00032ED4">
        <w:rPr>
          <w:rFonts w:eastAsia="Calibri"/>
          <w:lang w:eastAsia="en-US"/>
        </w:rPr>
        <w:t>работ</w:t>
      </w:r>
      <w:r w:rsidRPr="00032ED4">
        <w:t>. До подписания Сторонами указанного акта риск случайной гибели или повреждения результата работ несет Исполнитель.</w:t>
      </w:r>
    </w:p>
    <w:p w:rsidR="00E3272E" w:rsidRPr="00032ED4" w:rsidRDefault="001124B6" w:rsidP="000161DE">
      <w:pPr>
        <w:shd w:val="clear" w:color="auto" w:fill="FFFFFF"/>
        <w:tabs>
          <w:tab w:val="left" w:pos="1560"/>
        </w:tabs>
        <w:contextualSpacing/>
        <w:jc w:val="both"/>
      </w:pPr>
      <w:r w:rsidRPr="00032ED4">
        <w:t xml:space="preserve">13.2 Риск случайной гибели или случайного повреждения материалов, оборудования, инструментов, </w:t>
      </w:r>
      <w:r w:rsidRPr="00032ED4">
        <w:rPr>
          <w:rFonts w:eastAsia="Calibri"/>
          <w:color w:val="000000"/>
          <w:spacing w:val="-1"/>
          <w:lang w:eastAsia="en-US"/>
        </w:rPr>
        <w:t>приборов, транспорта</w:t>
      </w:r>
      <w:r w:rsidRPr="00032ED4">
        <w:t>, используемых Исполнителем для выполнения работ, несет Исполнитель.</w:t>
      </w:r>
    </w:p>
    <w:p w:rsidR="00AC2C5C" w:rsidRPr="00032ED4" w:rsidRDefault="00E3272E" w:rsidP="00E3272E">
      <w:pPr>
        <w:jc w:val="center"/>
        <w:outlineLvl w:val="0"/>
        <w:rPr>
          <w:b/>
          <w:bCs/>
          <w:kern w:val="32"/>
        </w:rPr>
      </w:pPr>
      <w:r w:rsidRPr="00032ED4">
        <w:rPr>
          <w:b/>
          <w:bCs/>
          <w:kern w:val="32"/>
        </w:rPr>
        <w:t>14. Прочие условия</w:t>
      </w:r>
    </w:p>
    <w:p w:rsidR="00C714FA" w:rsidRPr="00032ED4" w:rsidRDefault="00E3272E" w:rsidP="00E3272E">
      <w:pPr>
        <w:tabs>
          <w:tab w:val="left" w:pos="-6804"/>
        </w:tabs>
        <w:jc w:val="both"/>
      </w:pPr>
      <w:r w:rsidRPr="00032ED4">
        <w:t xml:space="preserve">14.1. Заказчик приобретает право собственности на результат </w:t>
      </w:r>
      <w:r w:rsidR="0055565F" w:rsidRPr="00032ED4">
        <w:t xml:space="preserve">выполненных работ </w:t>
      </w:r>
      <w:r w:rsidRPr="00032ED4">
        <w:t>с момента подписания акта сдачи-приемки</w:t>
      </w:r>
      <w:r w:rsidR="006875FB" w:rsidRPr="00032ED4">
        <w:t xml:space="preserve"> выполненных</w:t>
      </w:r>
      <w:r w:rsidRPr="00032ED4">
        <w:t xml:space="preserve"> работ. </w:t>
      </w:r>
    </w:p>
    <w:p w:rsidR="00E3272E" w:rsidRPr="00032ED4" w:rsidRDefault="00E3272E" w:rsidP="00E3272E">
      <w:pPr>
        <w:tabs>
          <w:tab w:val="left" w:pos="-6804"/>
        </w:tabs>
        <w:jc w:val="both"/>
      </w:pPr>
      <w:r w:rsidRPr="00032ED4">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E3272E" w:rsidRPr="00032ED4" w:rsidRDefault="00E3272E" w:rsidP="00E3272E">
      <w:pPr>
        <w:tabs>
          <w:tab w:val="left" w:pos="-6804"/>
        </w:tabs>
        <w:jc w:val="both"/>
      </w:pPr>
      <w:r w:rsidRPr="00032ED4">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E3272E" w:rsidRPr="00032ED4" w:rsidRDefault="00E3272E" w:rsidP="00E3272E">
      <w:pPr>
        <w:tabs>
          <w:tab w:val="left" w:pos="-6804"/>
        </w:tabs>
        <w:jc w:val="both"/>
      </w:pPr>
      <w:r w:rsidRPr="00032ED4">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ому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w:t>
      </w:r>
      <w:r w:rsidRPr="00032ED4">
        <w:lastRenderedPageBreak/>
        <w:t>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AC2C5C" w:rsidRPr="00032ED4" w:rsidRDefault="00E3272E" w:rsidP="00FD0701">
      <w:pPr>
        <w:pStyle w:val="1"/>
        <w:keepNext w:val="0"/>
        <w:spacing w:before="0" w:after="0"/>
        <w:ind w:firstLine="709"/>
        <w:jc w:val="center"/>
      </w:pPr>
      <w:bookmarkStart w:id="9" w:name="zArbitraj"/>
      <w:bookmarkEnd w:id="9"/>
      <w:r w:rsidRPr="00032ED4">
        <w:rPr>
          <w:rFonts w:ascii="Times New Roman" w:hAnsi="Times New Roman"/>
          <w:sz w:val="24"/>
          <w:szCs w:val="24"/>
        </w:rPr>
        <w:t xml:space="preserve">15. </w:t>
      </w:r>
      <w:r w:rsidR="000C64D8" w:rsidRPr="00032ED4">
        <w:rPr>
          <w:rFonts w:ascii="Times New Roman" w:hAnsi="Times New Roman"/>
          <w:sz w:val="24"/>
          <w:szCs w:val="24"/>
        </w:rPr>
        <w:t>Налоговая оговорка</w:t>
      </w:r>
    </w:p>
    <w:p w:rsidR="000C64D8" w:rsidRPr="00032ED4" w:rsidRDefault="000C64D8" w:rsidP="000C64D8">
      <w:pPr>
        <w:widowControl w:val="0"/>
        <w:tabs>
          <w:tab w:val="left" w:pos="3135"/>
        </w:tabs>
        <w:ind w:firstLine="709"/>
        <w:jc w:val="both"/>
        <w:rPr>
          <w:lang w:eastAsia="en-US"/>
        </w:rPr>
      </w:pPr>
      <w:r w:rsidRPr="00032ED4">
        <w:rPr>
          <w:lang w:bidi="ru-RU"/>
        </w:rPr>
        <w:t>15.1. Исполнитель гарантирует, что:</w:t>
      </w:r>
    </w:p>
    <w:p w:rsidR="000C64D8" w:rsidRPr="00032ED4" w:rsidRDefault="000C64D8" w:rsidP="000C64D8">
      <w:pPr>
        <w:widowControl w:val="0"/>
        <w:ind w:firstLine="709"/>
        <w:jc w:val="both"/>
        <w:rPr>
          <w:lang w:eastAsia="en-US"/>
        </w:rPr>
      </w:pPr>
      <w:r w:rsidRPr="00032ED4">
        <w:rPr>
          <w:lang w:bidi="ru-RU"/>
        </w:rPr>
        <w:t>зарегистрирован в ЕГРЮЛ надлежащим образом;</w:t>
      </w:r>
    </w:p>
    <w:p w:rsidR="000C64D8" w:rsidRPr="00032ED4" w:rsidRDefault="000C64D8" w:rsidP="000C64D8">
      <w:pPr>
        <w:widowControl w:val="0"/>
        <w:ind w:firstLine="709"/>
        <w:jc w:val="both"/>
        <w:rPr>
          <w:lang w:eastAsia="en-US"/>
        </w:rPr>
      </w:pPr>
      <w:r w:rsidRPr="00032ED4">
        <w:rPr>
          <w:lang w:bidi="ru-RU"/>
        </w:rPr>
        <w:t>его исполнительный орган находится и осуществляет функции</w:t>
      </w:r>
      <w:r w:rsidRPr="00032ED4">
        <w:rPr>
          <w:lang w:eastAsia="en-US"/>
        </w:rPr>
        <w:t xml:space="preserve"> </w:t>
      </w:r>
      <w:r w:rsidRPr="00032ED4">
        <w:rPr>
          <w:lang w:bidi="ru-RU"/>
        </w:rPr>
        <w:t>управления по месту регистрации юридического лица, и в нем нет</w:t>
      </w:r>
      <w:r w:rsidRPr="00032ED4">
        <w:rPr>
          <w:smallCaps/>
          <w:shd w:val="clear" w:color="auto" w:fill="FFFFFF"/>
          <w:lang w:eastAsia="en-US" w:bidi="en-US"/>
        </w:rPr>
        <w:t xml:space="preserve"> </w:t>
      </w:r>
      <w:r w:rsidRPr="00032ED4">
        <w:rPr>
          <w:lang w:bidi="ru-RU"/>
        </w:rPr>
        <w:t>дисквалифицированных лиц;</w:t>
      </w:r>
    </w:p>
    <w:p w:rsidR="000C64D8" w:rsidRPr="00032ED4" w:rsidRDefault="000C64D8" w:rsidP="000C64D8">
      <w:pPr>
        <w:widowControl w:val="0"/>
        <w:ind w:firstLine="709"/>
        <w:jc w:val="both"/>
        <w:rPr>
          <w:lang w:eastAsia="en-US"/>
        </w:rPr>
      </w:pPr>
      <w:r w:rsidRPr="00032ED4">
        <w:rPr>
          <w:lang w:bidi="ru-RU"/>
        </w:rPr>
        <w:t>располагает персоналом, имуществом и материальными ресурсами,</w:t>
      </w:r>
      <w:r w:rsidRPr="00032ED4">
        <w:rPr>
          <w:lang w:eastAsia="en-US"/>
        </w:rPr>
        <w:t xml:space="preserve"> </w:t>
      </w:r>
      <w:r w:rsidRPr="00032ED4">
        <w:rPr>
          <w:lang w:bidi="ru-RU"/>
        </w:rPr>
        <w:t>необходимыми для выполнения своих обязательств по договору, а в случае</w:t>
      </w:r>
      <w:r w:rsidRPr="00032ED4">
        <w:rPr>
          <w:lang w:eastAsia="en-US"/>
        </w:rPr>
        <w:t xml:space="preserve"> </w:t>
      </w:r>
      <w:r w:rsidRPr="00032ED4">
        <w:rPr>
          <w:lang w:bidi="ru-RU"/>
        </w:rPr>
        <w:t>привлечения подрядных организаций (соисполнителей) принимает все меры</w:t>
      </w:r>
      <w:r w:rsidRPr="00032ED4">
        <w:rPr>
          <w:lang w:eastAsia="en-US"/>
        </w:rPr>
        <w:t xml:space="preserve"> </w:t>
      </w:r>
      <w:r w:rsidRPr="00032ED4">
        <w:rPr>
          <w:lang w:bidi="ru-RU"/>
        </w:rPr>
        <w:t>должной осмотрительности, чтобы подрядные организации (соисполнители)</w:t>
      </w:r>
      <w:r w:rsidRPr="00032ED4">
        <w:rPr>
          <w:lang w:eastAsia="en-US"/>
        </w:rPr>
        <w:t xml:space="preserve"> </w:t>
      </w:r>
      <w:r w:rsidRPr="00032ED4">
        <w:rPr>
          <w:lang w:bidi="ru-RU"/>
        </w:rPr>
        <w:t>соответствовали данному требованию;</w:t>
      </w:r>
    </w:p>
    <w:p w:rsidR="000C64D8" w:rsidRPr="00032ED4" w:rsidRDefault="000C64D8" w:rsidP="000C64D8">
      <w:pPr>
        <w:widowControl w:val="0"/>
        <w:ind w:firstLine="709"/>
        <w:jc w:val="both"/>
        <w:rPr>
          <w:lang w:eastAsia="en-US"/>
        </w:rPr>
      </w:pPr>
      <w:r w:rsidRPr="00032ED4">
        <w:rPr>
          <w:lang w:bidi="ru-RU"/>
        </w:rPr>
        <w:t>располагает лицензиями, необходимыми для осуществления</w:t>
      </w:r>
      <w:r w:rsidRPr="00032ED4">
        <w:rPr>
          <w:lang w:eastAsia="en-US"/>
        </w:rPr>
        <w:t xml:space="preserve"> </w:t>
      </w:r>
      <w:r w:rsidRPr="00032ED4">
        <w:rPr>
          <w:lang w:bidi="ru-RU"/>
        </w:rPr>
        <w:t>деятельности и исполнения обязательств по договору, если осуществляемая по</w:t>
      </w:r>
      <w:r w:rsidRPr="00032ED4">
        <w:rPr>
          <w:lang w:eastAsia="en-US"/>
        </w:rPr>
        <w:t xml:space="preserve"> </w:t>
      </w:r>
      <w:r w:rsidRPr="00032ED4">
        <w:rPr>
          <w:lang w:bidi="ru-RU"/>
        </w:rPr>
        <w:t>договору деятельность является лицензируемой;</w:t>
      </w:r>
    </w:p>
    <w:p w:rsidR="000C64D8" w:rsidRPr="00032ED4" w:rsidRDefault="000C64D8" w:rsidP="000C64D8">
      <w:pPr>
        <w:widowControl w:val="0"/>
        <w:ind w:firstLine="709"/>
        <w:jc w:val="both"/>
        <w:rPr>
          <w:lang w:eastAsia="en-US"/>
        </w:rPr>
      </w:pPr>
      <w:r w:rsidRPr="00032ED4">
        <w:rPr>
          <w:lang w:bidi="ru-RU"/>
        </w:rPr>
        <w:t>является членом саморегулируемой организации, если осуществляемая</w:t>
      </w:r>
      <w:r w:rsidRPr="00032ED4">
        <w:rPr>
          <w:lang w:eastAsia="en-US"/>
        </w:rPr>
        <w:t xml:space="preserve"> </w:t>
      </w:r>
      <w:r w:rsidRPr="00032ED4">
        <w:rPr>
          <w:lang w:bidi="ru-RU"/>
        </w:rPr>
        <w:t>по договору деятельность требует членства в саморегулируемой организации;</w:t>
      </w:r>
    </w:p>
    <w:p w:rsidR="000C64D8" w:rsidRPr="00032ED4" w:rsidRDefault="000C64D8" w:rsidP="000C64D8">
      <w:pPr>
        <w:widowControl w:val="0"/>
        <w:ind w:firstLine="709"/>
        <w:jc w:val="both"/>
        <w:rPr>
          <w:lang w:eastAsia="en-US"/>
        </w:rPr>
      </w:pPr>
      <w:r w:rsidRPr="00032ED4">
        <w:rPr>
          <w:lang w:bidi="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C64D8" w:rsidRPr="00032ED4" w:rsidRDefault="000C64D8" w:rsidP="000C64D8">
      <w:pPr>
        <w:widowControl w:val="0"/>
        <w:ind w:firstLine="709"/>
        <w:jc w:val="both"/>
        <w:rPr>
          <w:lang w:eastAsia="en-US"/>
        </w:rPr>
      </w:pPr>
      <w:r w:rsidRPr="00032ED4">
        <w:rPr>
          <w:lang w:bidi="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C64D8" w:rsidRPr="00032ED4" w:rsidRDefault="000C64D8" w:rsidP="000C64D8">
      <w:pPr>
        <w:widowControl w:val="0"/>
        <w:ind w:firstLine="709"/>
        <w:jc w:val="both"/>
        <w:rPr>
          <w:lang w:eastAsia="en-US"/>
        </w:rPr>
      </w:pPr>
      <w:r w:rsidRPr="00032ED4">
        <w:rPr>
          <w:lang w:bidi="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0C64D8" w:rsidRPr="00032ED4" w:rsidRDefault="000C64D8" w:rsidP="000C64D8">
      <w:pPr>
        <w:widowControl w:val="0"/>
        <w:ind w:firstLine="709"/>
        <w:jc w:val="both"/>
        <w:rPr>
          <w:lang w:bidi="ru-RU"/>
        </w:rPr>
      </w:pPr>
      <w:r w:rsidRPr="00032ED4">
        <w:rPr>
          <w:lang w:bidi="ru-RU"/>
        </w:rPr>
        <w:t>своевременно и в полном объеме уплачивает налоги, сборы и страховые взносы;</w:t>
      </w:r>
    </w:p>
    <w:p w:rsidR="00F01524" w:rsidRPr="00032ED4" w:rsidRDefault="00F01524" w:rsidP="004663D2">
      <w:pPr>
        <w:pStyle w:val="26"/>
        <w:shd w:val="clear" w:color="auto" w:fill="auto"/>
        <w:spacing w:line="240" w:lineRule="auto"/>
        <w:ind w:firstLine="709"/>
      </w:pPr>
      <w:r w:rsidRPr="00032ED4">
        <w:rPr>
          <w:lang w:bidi="ru-RU"/>
        </w:rPr>
        <w:t>отражает в налоговой отчетности по НДС все суммы НДС, предъявляемые Заказчику;</w:t>
      </w:r>
      <w:r w:rsidR="004663D2" w:rsidRPr="00032ED4">
        <w:rPr>
          <w:lang w:bidi="ru-RU"/>
        </w:rPr>
        <w:t xml:space="preserve"> </w:t>
      </w:r>
      <w:r w:rsidR="004663D2" w:rsidRPr="00032ED4">
        <w:rPr>
          <w:rStyle w:val="27"/>
        </w:rPr>
        <w:t>данный абзац исключается в случае освобождения от уплаты НДС при заключении договора;</w:t>
      </w:r>
    </w:p>
    <w:p w:rsidR="000C64D8" w:rsidRPr="00032ED4" w:rsidRDefault="000C64D8" w:rsidP="000C64D8">
      <w:pPr>
        <w:widowControl w:val="0"/>
        <w:ind w:firstLine="709"/>
        <w:jc w:val="both"/>
        <w:rPr>
          <w:lang w:eastAsia="en-US"/>
        </w:rPr>
      </w:pPr>
      <w:r w:rsidRPr="00032ED4">
        <w:rPr>
          <w:lang w:bidi="ru-RU"/>
        </w:rPr>
        <w:t>лица, подписывающие от его имени первичные документы и счета-фактуры</w:t>
      </w:r>
      <w:r w:rsidR="004663D2" w:rsidRPr="00032ED4">
        <w:rPr>
          <w:lang w:bidi="ru-RU"/>
        </w:rPr>
        <w:t>/счета</w:t>
      </w:r>
      <w:r w:rsidRPr="00032ED4">
        <w:rPr>
          <w:lang w:bidi="ru-RU"/>
        </w:rPr>
        <w:t>, имеют на то все необходимые полномочия и доверенности.</w:t>
      </w:r>
    </w:p>
    <w:p w:rsidR="000C64D8" w:rsidRPr="00032ED4" w:rsidRDefault="000C64D8" w:rsidP="000C64D8">
      <w:pPr>
        <w:widowControl w:val="0"/>
        <w:tabs>
          <w:tab w:val="left" w:pos="1133"/>
        </w:tabs>
        <w:ind w:firstLine="709"/>
        <w:jc w:val="both"/>
        <w:rPr>
          <w:lang w:eastAsia="en-US"/>
        </w:rPr>
      </w:pPr>
      <w:r w:rsidRPr="00032ED4">
        <w:rPr>
          <w:lang w:bidi="ru-RU"/>
        </w:rPr>
        <w:t>15.2. Если Исполнитель нарушит гарантии (любую одну, несколько или все вместе), указанные в пункте 15.1 настоящего раздела, и это повлечет:</w:t>
      </w:r>
    </w:p>
    <w:p w:rsidR="00F94AE9" w:rsidRPr="00032ED4" w:rsidRDefault="000C64D8" w:rsidP="00F94AE9">
      <w:pPr>
        <w:pStyle w:val="26"/>
        <w:shd w:val="clear" w:color="auto" w:fill="auto"/>
        <w:spacing w:line="240" w:lineRule="auto"/>
        <w:ind w:firstLine="709"/>
      </w:pPr>
      <w:r w:rsidRPr="00032ED4">
        <w:rPr>
          <w:lang w:bidi="ru-RU"/>
        </w:rPr>
        <w:t>предъявление налоговыми органами требований к Заказчику об уплате налогов, сборов, страховых взносов, штрафов, пеней, отказ о возможности признать расходы для целей налогообло</w:t>
      </w:r>
      <w:r w:rsidR="00B54FC6">
        <w:rPr>
          <w:lang w:bidi="ru-RU"/>
        </w:rPr>
        <w:t xml:space="preserve">жения прибыли или включить НДС в состав налоговых вычетов и(или) </w:t>
      </w:r>
      <w:r w:rsidR="00F94AE9" w:rsidRPr="00032ED4">
        <w:rPr>
          <w:rStyle w:val="27"/>
        </w:rPr>
        <w:t>данный абзац исключается в случае освобождения от уплаты НДС при заключении договора;</w:t>
      </w:r>
    </w:p>
    <w:p w:rsidR="00F94AE9" w:rsidRPr="00032ED4" w:rsidRDefault="000C64D8" w:rsidP="00F94AE9">
      <w:pPr>
        <w:pStyle w:val="26"/>
        <w:shd w:val="clear" w:color="auto" w:fill="auto"/>
        <w:spacing w:line="240" w:lineRule="auto"/>
        <w:ind w:firstLine="709"/>
      </w:pPr>
      <w:proofErr w:type="gramStart"/>
      <w:r w:rsidRPr="00032ED4">
        <w:rPr>
          <w:lang w:bidi="ru-RU"/>
        </w:rPr>
        <w:t xml:space="preserve">предъявление третьими лицами, купившими у Заказчика работы,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w:t>
      </w:r>
      <w:r w:rsidR="00477D6B" w:rsidRPr="00032ED4">
        <w:rPr>
          <w:lang w:bidi="ru-RU"/>
        </w:rPr>
        <w:t xml:space="preserve">прибыли, </w:t>
      </w:r>
      <w:r w:rsidR="00B54FC6">
        <w:rPr>
          <w:lang w:bidi="ru-RU"/>
        </w:rPr>
        <w:t>или включить НДС  в состав налоговых вычетов,</w:t>
      </w:r>
      <w:r w:rsidR="00F94AE9">
        <w:rPr>
          <w:lang w:bidi="ru-RU"/>
        </w:rPr>
        <w:t xml:space="preserve"> </w:t>
      </w:r>
      <w:r w:rsidR="00F94AE9" w:rsidRPr="00032ED4">
        <w:rPr>
          <w:rStyle w:val="27"/>
        </w:rPr>
        <w:t xml:space="preserve">данный абзац </w:t>
      </w:r>
      <w:r w:rsidR="00F94AE9" w:rsidRPr="00032ED4">
        <w:rPr>
          <w:rStyle w:val="27"/>
        </w:rPr>
        <w:lastRenderedPageBreak/>
        <w:t>исключается в случае освобождения от уплаты</w:t>
      </w:r>
      <w:proofErr w:type="gramEnd"/>
      <w:r w:rsidR="00F94AE9" w:rsidRPr="00032ED4">
        <w:rPr>
          <w:rStyle w:val="27"/>
        </w:rPr>
        <w:t xml:space="preserve"> НДС при заключении договора;</w:t>
      </w:r>
    </w:p>
    <w:p w:rsidR="000C64D8" w:rsidRPr="00032ED4" w:rsidRDefault="00477D6B" w:rsidP="000C64D8">
      <w:pPr>
        <w:widowControl w:val="0"/>
        <w:ind w:firstLine="709"/>
        <w:jc w:val="both"/>
        <w:rPr>
          <w:lang w:eastAsia="en-US"/>
        </w:rPr>
      </w:pPr>
      <w:r w:rsidRPr="00032ED4">
        <w:rPr>
          <w:lang w:bidi="ru-RU"/>
        </w:rPr>
        <w:t>то</w:t>
      </w:r>
      <w:r w:rsidR="000C64D8" w:rsidRPr="00032ED4">
        <w:rPr>
          <w:lang w:bidi="ru-RU"/>
        </w:rPr>
        <w:t xml:space="preserve"> Исполнитель обязуется возместить Заказчику убытки, которые последний понес вследствие таких нарушений.</w:t>
      </w:r>
    </w:p>
    <w:p w:rsidR="000C64D8" w:rsidRPr="00032ED4" w:rsidRDefault="000C64D8" w:rsidP="00FD0701">
      <w:pPr>
        <w:widowControl w:val="0"/>
        <w:tabs>
          <w:tab w:val="left" w:pos="1133"/>
        </w:tabs>
        <w:ind w:firstLine="709"/>
        <w:jc w:val="both"/>
        <w:rPr>
          <w:lang w:bidi="ru-RU"/>
        </w:rPr>
      </w:pPr>
      <w:r w:rsidRPr="00032ED4">
        <w:rPr>
          <w:lang w:bidi="ru-RU"/>
        </w:rPr>
        <w:t>15.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5</w:t>
      </w:r>
      <w:r w:rsidRPr="00032ED4">
        <w:rPr>
          <w:i/>
          <w:lang w:bidi="ru-RU"/>
        </w:rPr>
        <w:t>.</w:t>
      </w:r>
      <w:r w:rsidRPr="00032ED4">
        <w:rPr>
          <w:rFonts w:eastAsia="Calibri"/>
          <w:iCs/>
          <w:shd w:val="clear" w:color="auto" w:fill="FFFFFF"/>
          <w:lang w:bidi="ru-RU"/>
        </w:rPr>
        <w:t>2</w:t>
      </w:r>
      <w:r w:rsidRPr="00032ED4">
        <w:rPr>
          <w:lang w:bidi="ru-RU"/>
        </w:rPr>
        <w:t xml:space="preserve">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CE41C6" w:rsidRPr="00032ED4" w:rsidRDefault="00CE41C6" w:rsidP="00FD0701">
      <w:pPr>
        <w:widowControl w:val="0"/>
        <w:tabs>
          <w:tab w:val="left" w:pos="1133"/>
        </w:tabs>
        <w:ind w:firstLine="709"/>
        <w:jc w:val="both"/>
        <w:rPr>
          <w:b/>
          <w:bCs/>
          <w:kern w:val="32"/>
        </w:rPr>
      </w:pPr>
    </w:p>
    <w:p w:rsidR="00A56539" w:rsidRPr="00032ED4" w:rsidRDefault="000C64D8" w:rsidP="00E3272E">
      <w:pPr>
        <w:jc w:val="center"/>
        <w:outlineLvl w:val="0"/>
        <w:rPr>
          <w:b/>
          <w:bCs/>
          <w:kern w:val="32"/>
        </w:rPr>
      </w:pPr>
      <w:r w:rsidRPr="00032ED4">
        <w:rPr>
          <w:b/>
          <w:bCs/>
          <w:kern w:val="32"/>
        </w:rPr>
        <w:t>16.</w:t>
      </w:r>
      <w:r w:rsidR="00E3272E" w:rsidRPr="00032ED4">
        <w:rPr>
          <w:b/>
          <w:bCs/>
          <w:kern w:val="32"/>
        </w:rPr>
        <w:t>Перечень приложений</w:t>
      </w:r>
    </w:p>
    <w:p w:rsidR="00E3272E" w:rsidRPr="00032ED4" w:rsidRDefault="00E3272E" w:rsidP="00E3272E">
      <w:pPr>
        <w:tabs>
          <w:tab w:val="left" w:pos="0"/>
        </w:tabs>
        <w:jc w:val="both"/>
      </w:pPr>
      <w:r w:rsidRPr="00032ED4">
        <w:t>1</w:t>
      </w:r>
      <w:r w:rsidR="000C64D8" w:rsidRPr="00032ED4">
        <w:t>6</w:t>
      </w:r>
      <w:r w:rsidRPr="00032ED4">
        <w:t>.1. К настоящему Договору прилагаются и являются его неотъемлемой частью:</w:t>
      </w:r>
    </w:p>
    <w:p w:rsidR="00E3272E" w:rsidRPr="00032ED4" w:rsidRDefault="001124B6" w:rsidP="00E3272E">
      <w:pPr>
        <w:tabs>
          <w:tab w:val="left" w:pos="0"/>
        </w:tabs>
        <w:jc w:val="both"/>
      </w:pPr>
      <w:r w:rsidRPr="00032ED4">
        <w:t>16.1.</w:t>
      </w:r>
      <w:r w:rsidR="00E3272E" w:rsidRPr="00032ED4">
        <w:t xml:space="preserve">1. Приложение № 1 – </w:t>
      </w:r>
      <w:r w:rsidR="002472CF" w:rsidRPr="00032ED4">
        <w:t>Техническое задание</w:t>
      </w:r>
      <w:r w:rsidR="00E3272E" w:rsidRPr="00032ED4">
        <w:t>.</w:t>
      </w:r>
    </w:p>
    <w:p w:rsidR="00E3272E" w:rsidRPr="00032ED4" w:rsidRDefault="001124B6" w:rsidP="00E3272E">
      <w:pPr>
        <w:tabs>
          <w:tab w:val="left" w:pos="0"/>
        </w:tabs>
        <w:jc w:val="both"/>
      </w:pPr>
      <w:r w:rsidRPr="00032ED4">
        <w:t>16.1.</w:t>
      </w:r>
      <w:r w:rsidR="006875FB" w:rsidRPr="00032ED4">
        <w:t xml:space="preserve">2. Приложение № 2 - </w:t>
      </w:r>
      <w:r w:rsidR="00EE7A88" w:rsidRPr="00032ED4">
        <w:t xml:space="preserve"> Расчет стоимости работ.</w:t>
      </w:r>
    </w:p>
    <w:p w:rsidR="009910C9" w:rsidRPr="00032ED4" w:rsidRDefault="009910C9" w:rsidP="00E3272E">
      <w:pPr>
        <w:tabs>
          <w:tab w:val="left" w:pos="0"/>
        </w:tabs>
        <w:jc w:val="both"/>
      </w:pPr>
      <w:r w:rsidRPr="00032ED4">
        <w:t>16.1.3. Приложение № 3- Акт приема-передачи оборудования.</w:t>
      </w:r>
    </w:p>
    <w:p w:rsidR="00CE41C6" w:rsidRPr="00032ED4" w:rsidRDefault="00CE41C6" w:rsidP="00E3272E">
      <w:pPr>
        <w:tabs>
          <w:tab w:val="left" w:pos="0"/>
        </w:tabs>
        <w:jc w:val="both"/>
      </w:pPr>
    </w:p>
    <w:p w:rsidR="00E3272E" w:rsidRPr="00032ED4" w:rsidRDefault="00E3272E" w:rsidP="00E3272E">
      <w:pPr>
        <w:keepNext/>
        <w:ind w:left="720"/>
        <w:jc w:val="center"/>
        <w:outlineLvl w:val="0"/>
        <w:rPr>
          <w:b/>
          <w:bCs/>
          <w:kern w:val="32"/>
        </w:rPr>
      </w:pPr>
      <w:r w:rsidRPr="00032ED4">
        <w:rPr>
          <w:b/>
          <w:bCs/>
          <w:kern w:val="32"/>
        </w:rPr>
        <w:t>1</w:t>
      </w:r>
      <w:r w:rsidR="000C64D8" w:rsidRPr="00032ED4">
        <w:rPr>
          <w:b/>
          <w:bCs/>
          <w:kern w:val="32"/>
        </w:rPr>
        <w:t>7</w:t>
      </w:r>
      <w:r w:rsidRPr="00032ED4">
        <w:rPr>
          <w:b/>
          <w:bCs/>
          <w:kern w:val="32"/>
        </w:rPr>
        <w:t>. Юридические адреса и реквизиты Сторон</w:t>
      </w:r>
    </w:p>
    <w:p w:rsidR="00CE41C6" w:rsidRPr="00032ED4" w:rsidRDefault="00CE41C6" w:rsidP="00674707">
      <w:pPr>
        <w:keepNext/>
        <w:ind w:left="720" w:right="1276"/>
        <w:jc w:val="center"/>
        <w:outlineLvl w:val="0"/>
        <w:rPr>
          <w:b/>
          <w:bCs/>
          <w:kern w:val="3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1"/>
        <w:gridCol w:w="4678"/>
      </w:tblGrid>
      <w:tr w:rsidR="00E3272E" w:rsidRPr="00032ED4" w:rsidTr="00674707">
        <w:tc>
          <w:tcPr>
            <w:tcW w:w="4531" w:type="dxa"/>
            <w:tcBorders>
              <w:top w:val="single" w:sz="4" w:space="0" w:color="auto"/>
              <w:left w:val="single" w:sz="4" w:space="0" w:color="auto"/>
              <w:bottom w:val="single" w:sz="4" w:space="0" w:color="auto"/>
              <w:right w:val="single" w:sz="4" w:space="0" w:color="auto"/>
            </w:tcBorders>
          </w:tcPr>
          <w:p w:rsidR="00D35BCE" w:rsidRPr="00243FBB" w:rsidRDefault="00D35BCE" w:rsidP="00D35BCE">
            <w:pPr>
              <w:pStyle w:val="af7"/>
              <w:widowControl w:val="0"/>
              <w:suppressAutoHyphens/>
              <w:autoSpaceDN w:val="0"/>
              <w:jc w:val="both"/>
              <w:textAlignment w:val="baseline"/>
              <w:rPr>
                <w:rFonts w:ascii="Times New Roman" w:hAnsi="Times New Roman"/>
                <w:b/>
                <w:sz w:val="24"/>
                <w:szCs w:val="24"/>
              </w:rPr>
            </w:pPr>
            <w:r w:rsidRPr="00243FBB">
              <w:rPr>
                <w:rFonts w:ascii="Times New Roman" w:hAnsi="Times New Roman"/>
                <w:b/>
                <w:sz w:val="24"/>
                <w:szCs w:val="24"/>
              </w:rPr>
              <w:t>Заказчик:</w:t>
            </w:r>
          </w:p>
          <w:p w:rsidR="00D35BCE" w:rsidRPr="00243FBB" w:rsidRDefault="00D35BCE" w:rsidP="00D35BCE">
            <w:pPr>
              <w:pStyle w:val="af7"/>
              <w:widowControl w:val="0"/>
              <w:suppressAutoHyphens/>
              <w:autoSpaceDN w:val="0"/>
              <w:jc w:val="both"/>
              <w:textAlignment w:val="baseline"/>
              <w:rPr>
                <w:rFonts w:ascii="Times New Roman" w:hAnsi="Times New Roman"/>
                <w:b/>
                <w:sz w:val="24"/>
                <w:szCs w:val="24"/>
              </w:rPr>
            </w:pPr>
            <w:r w:rsidRPr="00243FBB">
              <w:rPr>
                <w:rFonts w:ascii="Times New Roman" w:hAnsi="Times New Roman"/>
                <w:b/>
                <w:sz w:val="24"/>
                <w:szCs w:val="24"/>
              </w:rPr>
              <w:t>Частное учреждение здравоохранения «Поликлиника «РЖД-Медицина» города Печора»</w:t>
            </w:r>
          </w:p>
          <w:p w:rsidR="00E3272E" w:rsidRPr="00032ED4" w:rsidRDefault="00E3272E" w:rsidP="00E1607D">
            <w:pPr>
              <w:widowControl w:val="0"/>
              <w:suppressAutoHyphens/>
              <w:autoSpaceDN w:val="0"/>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E3272E" w:rsidRPr="00032ED4" w:rsidRDefault="00E3272E" w:rsidP="00E1607D">
            <w:pPr>
              <w:widowControl w:val="0"/>
              <w:suppressAutoHyphens/>
              <w:autoSpaceDN w:val="0"/>
              <w:jc w:val="both"/>
              <w:textAlignment w:val="baseline"/>
              <w:rPr>
                <w:b/>
                <w:lang w:eastAsia="en-US"/>
              </w:rPr>
            </w:pPr>
            <w:r w:rsidRPr="00032ED4">
              <w:rPr>
                <w:b/>
                <w:lang w:eastAsia="en-US"/>
              </w:rPr>
              <w:t>Исполнитель:</w:t>
            </w:r>
          </w:p>
          <w:p w:rsidR="00E3272E" w:rsidRPr="00032ED4" w:rsidRDefault="00E3272E" w:rsidP="00C13CD0">
            <w:pPr>
              <w:widowControl w:val="0"/>
              <w:rPr>
                <w:b/>
                <w:snapToGrid w:val="0"/>
                <w:color w:val="000000"/>
              </w:rPr>
            </w:pPr>
          </w:p>
        </w:tc>
      </w:tr>
      <w:tr w:rsidR="00E3272E" w:rsidRPr="00032ED4" w:rsidTr="00674707">
        <w:trPr>
          <w:trHeight w:val="841"/>
        </w:trPr>
        <w:tc>
          <w:tcPr>
            <w:tcW w:w="4531" w:type="dxa"/>
            <w:tcBorders>
              <w:top w:val="single" w:sz="4" w:space="0" w:color="auto"/>
              <w:left w:val="single" w:sz="4" w:space="0" w:color="auto"/>
              <w:bottom w:val="single" w:sz="4" w:space="0" w:color="auto"/>
              <w:right w:val="single" w:sz="4" w:space="0" w:color="auto"/>
            </w:tcBorders>
          </w:tcPr>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r w:rsidRPr="00243FBB">
              <w:rPr>
                <w:rFonts w:ascii="Times New Roman" w:hAnsi="Times New Roman"/>
                <w:sz w:val="24"/>
                <w:szCs w:val="24"/>
              </w:rPr>
              <w:t xml:space="preserve">Юридический адрес: 169600, Республика Коми, </w:t>
            </w:r>
            <w:proofErr w:type="gramStart"/>
            <w:r w:rsidRPr="00243FBB">
              <w:rPr>
                <w:rFonts w:ascii="Times New Roman" w:hAnsi="Times New Roman"/>
                <w:sz w:val="24"/>
                <w:szCs w:val="24"/>
              </w:rPr>
              <w:t>г</w:t>
            </w:r>
            <w:proofErr w:type="gramEnd"/>
            <w:r w:rsidRPr="00243FBB">
              <w:rPr>
                <w:rFonts w:ascii="Times New Roman" w:hAnsi="Times New Roman"/>
                <w:sz w:val="24"/>
                <w:szCs w:val="24"/>
              </w:rPr>
              <w:t>. Печора, ул. Н.Островского, д.35А.</w:t>
            </w:r>
          </w:p>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r w:rsidRPr="00243FBB">
              <w:rPr>
                <w:rFonts w:ascii="Times New Roman" w:hAnsi="Times New Roman"/>
                <w:sz w:val="24"/>
                <w:szCs w:val="24"/>
              </w:rPr>
              <w:t xml:space="preserve">Фактический адрес: 169600, Республика Коми, </w:t>
            </w:r>
            <w:proofErr w:type="gramStart"/>
            <w:r w:rsidRPr="00243FBB">
              <w:rPr>
                <w:rFonts w:ascii="Times New Roman" w:hAnsi="Times New Roman"/>
                <w:sz w:val="24"/>
                <w:szCs w:val="24"/>
              </w:rPr>
              <w:t>г</w:t>
            </w:r>
            <w:proofErr w:type="gramEnd"/>
            <w:r w:rsidRPr="00243FBB">
              <w:rPr>
                <w:rFonts w:ascii="Times New Roman" w:hAnsi="Times New Roman"/>
                <w:sz w:val="24"/>
                <w:szCs w:val="24"/>
              </w:rPr>
              <w:t>. Печора, ул. Н.Островского, д.35А.</w:t>
            </w:r>
          </w:p>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r>
              <w:rPr>
                <w:rFonts w:ascii="Times New Roman" w:hAnsi="Times New Roman"/>
                <w:sz w:val="24"/>
                <w:szCs w:val="24"/>
              </w:rPr>
              <w:t>ИНН 1105016553</w:t>
            </w:r>
          </w:p>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r w:rsidRPr="00243FBB">
              <w:rPr>
                <w:rFonts w:ascii="Times New Roman" w:hAnsi="Times New Roman"/>
                <w:sz w:val="24"/>
                <w:szCs w:val="24"/>
              </w:rPr>
              <w:t>КПП  110501001</w:t>
            </w:r>
          </w:p>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r w:rsidRPr="00243FBB">
              <w:rPr>
                <w:rFonts w:ascii="Times New Roman" w:hAnsi="Times New Roman"/>
                <w:sz w:val="24"/>
                <w:szCs w:val="24"/>
              </w:rPr>
              <w:t>ОГРН 1041100742077</w:t>
            </w:r>
          </w:p>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r w:rsidRPr="00243FBB">
              <w:rPr>
                <w:rFonts w:ascii="Times New Roman" w:hAnsi="Times New Roman"/>
                <w:sz w:val="24"/>
                <w:szCs w:val="24"/>
              </w:rPr>
              <w:t>ОКПО 01110624</w:t>
            </w:r>
          </w:p>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r w:rsidRPr="00243FBB">
              <w:rPr>
                <w:rFonts w:ascii="Times New Roman" w:hAnsi="Times New Roman"/>
                <w:sz w:val="24"/>
                <w:szCs w:val="24"/>
              </w:rPr>
              <w:t>ОКВЭД 85.11.1, 85.12, 85.13, 85.14, 85.14.1, 85.14.2, 85.14.3</w:t>
            </w:r>
          </w:p>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proofErr w:type="spellStart"/>
            <w:proofErr w:type="gramStart"/>
            <w:r w:rsidRPr="00243FBB">
              <w:rPr>
                <w:rFonts w:ascii="Times New Roman" w:hAnsi="Times New Roman"/>
                <w:sz w:val="24"/>
                <w:szCs w:val="24"/>
              </w:rPr>
              <w:t>р</w:t>
            </w:r>
            <w:proofErr w:type="spellEnd"/>
            <w:proofErr w:type="gramEnd"/>
            <w:r w:rsidRPr="00243FBB">
              <w:rPr>
                <w:rFonts w:ascii="Times New Roman" w:hAnsi="Times New Roman"/>
                <w:sz w:val="24"/>
                <w:szCs w:val="24"/>
              </w:rPr>
              <w:t>/с: 40703810628100100144</w:t>
            </w:r>
          </w:p>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r w:rsidRPr="00243FBB">
              <w:rPr>
                <w:rFonts w:ascii="Times New Roman" w:hAnsi="Times New Roman"/>
                <w:sz w:val="24"/>
                <w:szCs w:val="24"/>
              </w:rPr>
              <w:t>Отделение № 8617 Сбербанка России г</w:t>
            </w:r>
            <w:proofErr w:type="gramStart"/>
            <w:r w:rsidRPr="00243FBB">
              <w:rPr>
                <w:rFonts w:ascii="Times New Roman" w:hAnsi="Times New Roman"/>
                <w:sz w:val="24"/>
                <w:szCs w:val="24"/>
              </w:rPr>
              <w:t>.С</w:t>
            </w:r>
            <w:proofErr w:type="gramEnd"/>
            <w:r w:rsidRPr="00243FBB">
              <w:rPr>
                <w:rFonts w:ascii="Times New Roman" w:hAnsi="Times New Roman"/>
                <w:sz w:val="24"/>
                <w:szCs w:val="24"/>
              </w:rPr>
              <w:t>ыктывкар</w:t>
            </w:r>
          </w:p>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r w:rsidRPr="00243FBB">
              <w:rPr>
                <w:rFonts w:ascii="Times New Roman" w:hAnsi="Times New Roman"/>
                <w:sz w:val="24"/>
                <w:szCs w:val="24"/>
              </w:rPr>
              <w:t>к/с: 30101810400000000640</w:t>
            </w:r>
          </w:p>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r w:rsidRPr="00243FBB">
              <w:rPr>
                <w:rFonts w:ascii="Times New Roman" w:hAnsi="Times New Roman"/>
                <w:sz w:val="24"/>
                <w:szCs w:val="24"/>
              </w:rPr>
              <w:t>БИК: 048702640</w:t>
            </w:r>
          </w:p>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r w:rsidRPr="00243FBB">
              <w:rPr>
                <w:rFonts w:ascii="Times New Roman" w:hAnsi="Times New Roman"/>
                <w:sz w:val="24"/>
                <w:szCs w:val="24"/>
              </w:rPr>
              <w:t>Тел. (82142) 2 25 68</w:t>
            </w:r>
          </w:p>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r w:rsidRPr="00243FBB">
              <w:rPr>
                <w:rFonts w:ascii="Times New Roman" w:hAnsi="Times New Roman"/>
                <w:sz w:val="24"/>
                <w:szCs w:val="24"/>
              </w:rPr>
              <w:t>Факс. (82142) 2 25 68</w:t>
            </w:r>
          </w:p>
          <w:p w:rsidR="00D35BCE" w:rsidRPr="00243FBB" w:rsidRDefault="00D35BCE" w:rsidP="00D35BCE">
            <w:pPr>
              <w:pStyle w:val="af7"/>
              <w:widowControl w:val="0"/>
              <w:suppressAutoHyphens/>
              <w:autoSpaceDN w:val="0"/>
              <w:jc w:val="both"/>
              <w:textAlignment w:val="baseline"/>
              <w:rPr>
                <w:rFonts w:ascii="Times New Roman" w:hAnsi="Times New Roman"/>
                <w:sz w:val="24"/>
                <w:szCs w:val="24"/>
              </w:rPr>
            </w:pPr>
            <w:proofErr w:type="spellStart"/>
            <w:r w:rsidRPr="00243FBB">
              <w:rPr>
                <w:rFonts w:ascii="Times New Roman" w:hAnsi="Times New Roman"/>
                <w:sz w:val="24"/>
                <w:szCs w:val="24"/>
              </w:rPr>
              <w:t>E-mail</w:t>
            </w:r>
            <w:proofErr w:type="spellEnd"/>
            <w:r w:rsidRPr="00243FBB">
              <w:rPr>
                <w:rFonts w:ascii="Times New Roman" w:hAnsi="Times New Roman"/>
                <w:sz w:val="24"/>
                <w:szCs w:val="24"/>
              </w:rPr>
              <w:t>: lognuz@yandex.ru</w:t>
            </w:r>
          </w:p>
          <w:p w:rsidR="00E3272E" w:rsidRPr="00D35BCE" w:rsidRDefault="00E3272E" w:rsidP="005C69B2">
            <w:pPr>
              <w:pStyle w:val="ConsNormal"/>
              <w:ind w:right="0" w:firstLine="0"/>
              <w:jc w:val="both"/>
              <w:rPr>
                <w:rFonts w:eastAsia="Calibri"/>
              </w:rPr>
            </w:pPr>
          </w:p>
        </w:tc>
        <w:tc>
          <w:tcPr>
            <w:tcW w:w="4678" w:type="dxa"/>
            <w:tcBorders>
              <w:top w:val="single" w:sz="4" w:space="0" w:color="auto"/>
              <w:left w:val="single" w:sz="4" w:space="0" w:color="auto"/>
              <w:bottom w:val="single" w:sz="4" w:space="0" w:color="auto"/>
              <w:right w:val="single" w:sz="4" w:space="0" w:color="auto"/>
            </w:tcBorders>
          </w:tcPr>
          <w:p w:rsidR="004663D2" w:rsidRPr="00032ED4" w:rsidRDefault="00CE746E" w:rsidP="00CE746E">
            <w:pPr>
              <w:widowControl w:val="0"/>
              <w:autoSpaceDE w:val="0"/>
              <w:autoSpaceDN w:val="0"/>
              <w:adjustRightInd w:val="0"/>
              <w:jc w:val="both"/>
              <w:rPr>
                <w:b/>
                <w:lang w:eastAsia="en-US"/>
              </w:rPr>
            </w:pPr>
            <w:r w:rsidRPr="00032ED4">
              <w:rPr>
                <w:b/>
                <w:lang w:eastAsia="en-US"/>
              </w:rPr>
              <w:t>Юр. Адрес</w:t>
            </w:r>
          </w:p>
          <w:p w:rsidR="00035E2B" w:rsidRPr="00032ED4" w:rsidRDefault="00035E2B" w:rsidP="00CE746E">
            <w:pPr>
              <w:widowControl w:val="0"/>
              <w:autoSpaceDE w:val="0"/>
              <w:autoSpaceDN w:val="0"/>
              <w:adjustRightInd w:val="0"/>
              <w:jc w:val="both"/>
              <w:rPr>
                <w:lang w:eastAsia="en-US"/>
              </w:rPr>
            </w:pPr>
            <w:r w:rsidRPr="00032ED4">
              <w:rPr>
                <w:b/>
                <w:lang w:eastAsia="en-US"/>
              </w:rPr>
              <w:t>Адрес фактического местонахождения</w:t>
            </w:r>
            <w:r w:rsidRPr="00032ED4">
              <w:rPr>
                <w:lang w:eastAsia="en-US"/>
              </w:rPr>
              <w:t>:</w:t>
            </w:r>
            <w:r w:rsidR="00CE746E" w:rsidRPr="00032ED4">
              <w:rPr>
                <w:lang w:eastAsia="en-US"/>
              </w:rPr>
              <w:t xml:space="preserve"> </w:t>
            </w:r>
          </w:p>
          <w:p w:rsidR="004663D2" w:rsidRPr="00032ED4" w:rsidRDefault="00035E2B" w:rsidP="00035E2B">
            <w:pPr>
              <w:rPr>
                <w:spacing w:val="20"/>
                <w:lang w:eastAsia="en-US"/>
              </w:rPr>
            </w:pPr>
            <w:r w:rsidRPr="00032ED4">
              <w:rPr>
                <w:b/>
                <w:spacing w:val="20"/>
                <w:lang w:eastAsia="en-US"/>
              </w:rPr>
              <w:t>ОГРН</w:t>
            </w:r>
            <w:r w:rsidRPr="00032ED4">
              <w:rPr>
                <w:spacing w:val="20"/>
                <w:lang w:eastAsia="en-US"/>
              </w:rPr>
              <w:t xml:space="preserve"> </w:t>
            </w:r>
          </w:p>
          <w:p w:rsidR="004663D2" w:rsidRPr="00032ED4" w:rsidRDefault="00035E2B" w:rsidP="00035E2B">
            <w:pPr>
              <w:rPr>
                <w:b/>
                <w:spacing w:val="20"/>
                <w:lang w:eastAsia="en-US"/>
              </w:rPr>
            </w:pPr>
            <w:r w:rsidRPr="00032ED4">
              <w:rPr>
                <w:b/>
                <w:spacing w:val="20"/>
                <w:lang w:eastAsia="en-US"/>
              </w:rPr>
              <w:t xml:space="preserve">ОКПО </w:t>
            </w:r>
          </w:p>
          <w:p w:rsidR="004663D2" w:rsidRPr="00032ED4" w:rsidRDefault="00035E2B" w:rsidP="00035E2B">
            <w:pPr>
              <w:rPr>
                <w:b/>
                <w:spacing w:val="20"/>
                <w:lang w:eastAsia="en-US"/>
              </w:rPr>
            </w:pPr>
            <w:r w:rsidRPr="00032ED4">
              <w:rPr>
                <w:b/>
                <w:spacing w:val="20"/>
                <w:lang w:eastAsia="en-US"/>
              </w:rPr>
              <w:t>ИНН</w:t>
            </w:r>
            <w:r w:rsidR="00CE746E" w:rsidRPr="00032ED4">
              <w:rPr>
                <w:b/>
                <w:spacing w:val="20"/>
                <w:lang w:eastAsia="en-US"/>
              </w:rPr>
              <w:t xml:space="preserve"> </w:t>
            </w:r>
          </w:p>
          <w:p w:rsidR="00035E2B" w:rsidRPr="00032ED4" w:rsidRDefault="00035E2B" w:rsidP="00035E2B">
            <w:pPr>
              <w:rPr>
                <w:lang w:eastAsia="en-US"/>
              </w:rPr>
            </w:pPr>
            <w:r w:rsidRPr="00032ED4">
              <w:rPr>
                <w:b/>
                <w:spacing w:val="20"/>
                <w:lang w:eastAsia="en-US"/>
              </w:rPr>
              <w:t xml:space="preserve">КПП </w:t>
            </w:r>
          </w:p>
          <w:p w:rsidR="00035E2B" w:rsidRPr="00032ED4" w:rsidRDefault="00035E2B" w:rsidP="00035E2B">
            <w:pPr>
              <w:widowControl w:val="0"/>
              <w:autoSpaceDE w:val="0"/>
              <w:autoSpaceDN w:val="0"/>
              <w:adjustRightInd w:val="0"/>
              <w:rPr>
                <w:b/>
                <w:spacing w:val="20"/>
                <w:lang w:eastAsia="en-US"/>
              </w:rPr>
            </w:pPr>
            <w:r w:rsidRPr="00032ED4">
              <w:rPr>
                <w:b/>
                <w:lang w:eastAsia="en-US"/>
              </w:rPr>
              <w:t>Банковские реквизиты</w:t>
            </w:r>
            <w:r w:rsidRPr="00032ED4">
              <w:rPr>
                <w:b/>
                <w:spacing w:val="20"/>
                <w:lang w:eastAsia="en-US"/>
              </w:rPr>
              <w:t>:</w:t>
            </w:r>
          </w:p>
          <w:p w:rsidR="0012600A" w:rsidRPr="00032ED4" w:rsidRDefault="00035E2B" w:rsidP="004663D2">
            <w:pPr>
              <w:rPr>
                <w:lang w:eastAsia="en-US"/>
              </w:rPr>
            </w:pPr>
            <w:r w:rsidRPr="00032ED4">
              <w:rPr>
                <w:b/>
              </w:rPr>
              <w:t xml:space="preserve">Р/с </w:t>
            </w:r>
          </w:p>
          <w:p w:rsidR="004663D2" w:rsidRPr="00032ED4" w:rsidRDefault="00035E2B" w:rsidP="00035E2B">
            <w:pPr>
              <w:rPr>
                <w:b/>
              </w:rPr>
            </w:pPr>
            <w:r w:rsidRPr="00032ED4">
              <w:rPr>
                <w:b/>
              </w:rPr>
              <w:t>БИК</w:t>
            </w:r>
            <w:r w:rsidR="0012600A" w:rsidRPr="00032ED4">
              <w:rPr>
                <w:b/>
              </w:rPr>
              <w:t xml:space="preserve"> </w:t>
            </w:r>
          </w:p>
          <w:p w:rsidR="004663D2" w:rsidRPr="00032ED4" w:rsidRDefault="00035E2B" w:rsidP="00035E2B">
            <w:pPr>
              <w:rPr>
                <w:b/>
              </w:rPr>
            </w:pPr>
            <w:r w:rsidRPr="00032ED4">
              <w:rPr>
                <w:b/>
              </w:rPr>
              <w:t xml:space="preserve"> К/с </w:t>
            </w:r>
          </w:p>
          <w:p w:rsidR="00E3272E" w:rsidRPr="00032ED4" w:rsidRDefault="00035E2B" w:rsidP="004663D2">
            <w:r w:rsidRPr="00032ED4">
              <w:rPr>
                <w:b/>
              </w:rPr>
              <w:t>Тел</w:t>
            </w:r>
            <w:r w:rsidRPr="00032ED4">
              <w:t xml:space="preserve">. </w:t>
            </w:r>
          </w:p>
          <w:p w:rsidR="000A22DE" w:rsidRPr="00032ED4" w:rsidRDefault="000A22DE" w:rsidP="004663D2">
            <w:pPr>
              <w:rPr>
                <w:b/>
                <w:lang w:eastAsia="en-US"/>
              </w:rPr>
            </w:pPr>
            <w:r w:rsidRPr="00032ED4">
              <w:rPr>
                <w:rFonts w:eastAsia="Calibri"/>
                <w:b/>
                <w:lang w:val="en-US"/>
              </w:rPr>
              <w:t>E-mail</w:t>
            </w:r>
          </w:p>
        </w:tc>
      </w:tr>
    </w:tbl>
    <w:p w:rsidR="00E3272E" w:rsidRPr="00032ED4" w:rsidRDefault="00E3272E" w:rsidP="00E3272E">
      <w:pPr>
        <w:keepNext/>
        <w:ind w:left="1702"/>
        <w:jc w:val="both"/>
        <w:outlineLvl w:val="0"/>
        <w:rPr>
          <w:b/>
          <w:bCs/>
          <w:kern w:val="32"/>
        </w:rPr>
      </w:pPr>
      <w:r w:rsidRPr="00032ED4">
        <w:rPr>
          <w:b/>
          <w:bCs/>
          <w:kern w:val="32"/>
        </w:rPr>
        <w:t xml:space="preserve">                         </w:t>
      </w:r>
    </w:p>
    <w:p w:rsidR="00E3272E" w:rsidRPr="00032ED4" w:rsidRDefault="00E3272E" w:rsidP="00E3272E">
      <w:pPr>
        <w:keepNext/>
        <w:ind w:left="1702"/>
        <w:outlineLvl w:val="0"/>
        <w:rPr>
          <w:b/>
          <w:bCs/>
          <w:kern w:val="32"/>
        </w:rPr>
      </w:pPr>
      <w:r w:rsidRPr="00032ED4">
        <w:rPr>
          <w:b/>
          <w:bCs/>
          <w:kern w:val="32"/>
        </w:rPr>
        <w:t xml:space="preserve">                      1</w:t>
      </w:r>
      <w:r w:rsidR="0066672B" w:rsidRPr="00032ED4">
        <w:rPr>
          <w:b/>
          <w:bCs/>
          <w:kern w:val="32"/>
        </w:rPr>
        <w:t>8</w:t>
      </w:r>
      <w:r w:rsidRPr="00032ED4">
        <w:rPr>
          <w:b/>
          <w:bCs/>
          <w:kern w:val="32"/>
        </w:rPr>
        <w:t>. Подписи Сторон</w:t>
      </w: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E3272E" w:rsidRPr="00032ED4" w:rsidTr="00E1607D">
        <w:tc>
          <w:tcPr>
            <w:tcW w:w="4375" w:type="dxa"/>
          </w:tcPr>
          <w:p w:rsidR="00E3272E" w:rsidRPr="00032ED4" w:rsidRDefault="00E3272E" w:rsidP="00E1607D">
            <w:pPr>
              <w:widowControl w:val="0"/>
              <w:autoSpaceDE w:val="0"/>
              <w:autoSpaceDN w:val="0"/>
              <w:adjustRightInd w:val="0"/>
              <w:jc w:val="both"/>
              <w:rPr>
                <w:b/>
              </w:rPr>
            </w:pPr>
            <w:r w:rsidRPr="00032ED4">
              <w:rPr>
                <w:b/>
              </w:rPr>
              <w:t>От Заказчика</w:t>
            </w:r>
          </w:p>
          <w:p w:rsidR="00C13CD0" w:rsidRPr="00032ED4" w:rsidRDefault="00C13CD0" w:rsidP="00E1607D">
            <w:pPr>
              <w:widowControl w:val="0"/>
              <w:autoSpaceDE w:val="0"/>
              <w:autoSpaceDN w:val="0"/>
              <w:adjustRightInd w:val="0"/>
              <w:jc w:val="both"/>
            </w:pPr>
            <w:r w:rsidRPr="00032ED4">
              <w:t xml:space="preserve">Главный врач                                                            </w:t>
            </w:r>
          </w:p>
        </w:tc>
        <w:tc>
          <w:tcPr>
            <w:tcW w:w="587" w:type="dxa"/>
          </w:tcPr>
          <w:p w:rsidR="00E3272E" w:rsidRPr="00032ED4" w:rsidRDefault="00E3272E" w:rsidP="00E1607D">
            <w:pPr>
              <w:widowControl w:val="0"/>
              <w:autoSpaceDE w:val="0"/>
              <w:autoSpaceDN w:val="0"/>
              <w:adjustRightInd w:val="0"/>
              <w:jc w:val="both"/>
              <w:rPr>
                <w:b/>
                <w:bCs/>
              </w:rPr>
            </w:pPr>
          </w:p>
        </w:tc>
        <w:tc>
          <w:tcPr>
            <w:tcW w:w="4747" w:type="dxa"/>
          </w:tcPr>
          <w:p w:rsidR="00E3272E" w:rsidRPr="00032ED4" w:rsidRDefault="00E3272E" w:rsidP="00E1607D">
            <w:pPr>
              <w:widowControl w:val="0"/>
              <w:autoSpaceDE w:val="0"/>
              <w:autoSpaceDN w:val="0"/>
              <w:adjustRightInd w:val="0"/>
              <w:jc w:val="both"/>
              <w:rPr>
                <w:b/>
              </w:rPr>
            </w:pPr>
            <w:r w:rsidRPr="00032ED4">
              <w:rPr>
                <w:b/>
              </w:rPr>
              <w:t>От Исполнителя</w:t>
            </w:r>
          </w:p>
          <w:p w:rsidR="00E3272E" w:rsidRPr="00032ED4" w:rsidRDefault="00E3272E" w:rsidP="00E1607D">
            <w:pPr>
              <w:widowControl w:val="0"/>
              <w:autoSpaceDE w:val="0"/>
              <w:autoSpaceDN w:val="0"/>
              <w:adjustRightInd w:val="0"/>
              <w:jc w:val="both"/>
            </w:pPr>
          </w:p>
        </w:tc>
      </w:tr>
      <w:tr w:rsidR="00E3272E" w:rsidRPr="00032ED4" w:rsidTr="00E1607D">
        <w:tc>
          <w:tcPr>
            <w:tcW w:w="4375" w:type="dxa"/>
          </w:tcPr>
          <w:p w:rsidR="00E3272E" w:rsidRPr="00032ED4" w:rsidRDefault="009B0ADF" w:rsidP="00E1607D">
            <w:pPr>
              <w:widowControl w:val="0"/>
              <w:autoSpaceDE w:val="0"/>
              <w:autoSpaceDN w:val="0"/>
              <w:adjustRightInd w:val="0"/>
              <w:jc w:val="both"/>
            </w:pPr>
            <w:r w:rsidRPr="00032ED4">
              <w:t>_________________</w:t>
            </w:r>
            <w:r w:rsidR="001124B6" w:rsidRPr="00032ED4">
              <w:t>/</w:t>
            </w:r>
            <w:r w:rsidR="00D35BCE">
              <w:t>Бака А.И.</w:t>
            </w:r>
            <w:r w:rsidR="001124B6" w:rsidRPr="00032ED4">
              <w:t>/</w:t>
            </w:r>
          </w:p>
          <w:p w:rsidR="00E3272E" w:rsidRPr="00032ED4" w:rsidRDefault="00E3272E" w:rsidP="00E1607D">
            <w:pPr>
              <w:widowControl w:val="0"/>
              <w:autoSpaceDE w:val="0"/>
              <w:autoSpaceDN w:val="0"/>
              <w:adjustRightInd w:val="0"/>
              <w:jc w:val="both"/>
            </w:pPr>
            <w:r w:rsidRPr="00032ED4">
              <w:t>М.П.</w:t>
            </w:r>
          </w:p>
        </w:tc>
        <w:tc>
          <w:tcPr>
            <w:tcW w:w="587" w:type="dxa"/>
          </w:tcPr>
          <w:p w:rsidR="00E3272E" w:rsidRPr="00032ED4" w:rsidRDefault="00E3272E" w:rsidP="00E1607D">
            <w:pPr>
              <w:widowControl w:val="0"/>
              <w:autoSpaceDE w:val="0"/>
              <w:autoSpaceDN w:val="0"/>
              <w:adjustRightInd w:val="0"/>
              <w:jc w:val="both"/>
              <w:rPr>
                <w:b/>
                <w:bCs/>
              </w:rPr>
            </w:pPr>
          </w:p>
        </w:tc>
        <w:tc>
          <w:tcPr>
            <w:tcW w:w="4747" w:type="dxa"/>
          </w:tcPr>
          <w:p w:rsidR="00E3272E" w:rsidRPr="00032ED4" w:rsidRDefault="00E3272E" w:rsidP="00E1607D">
            <w:pPr>
              <w:widowControl w:val="0"/>
              <w:autoSpaceDE w:val="0"/>
              <w:autoSpaceDN w:val="0"/>
              <w:adjustRightInd w:val="0"/>
              <w:jc w:val="both"/>
            </w:pPr>
            <w:r w:rsidRPr="00032ED4">
              <w:t xml:space="preserve">___________________ </w:t>
            </w:r>
            <w:r w:rsidR="001124B6" w:rsidRPr="00032ED4">
              <w:t>/</w:t>
            </w:r>
            <w:r w:rsidR="000A22DE" w:rsidRPr="00032ED4">
              <w:t>_____/</w:t>
            </w:r>
          </w:p>
          <w:p w:rsidR="00E3272E" w:rsidRPr="00032ED4" w:rsidRDefault="00E3272E" w:rsidP="00E1607D">
            <w:pPr>
              <w:widowControl w:val="0"/>
              <w:autoSpaceDE w:val="0"/>
              <w:autoSpaceDN w:val="0"/>
              <w:adjustRightInd w:val="0"/>
              <w:jc w:val="both"/>
            </w:pPr>
            <w:r w:rsidRPr="00032ED4">
              <w:t>М.П.</w:t>
            </w:r>
          </w:p>
        </w:tc>
      </w:tr>
    </w:tbl>
    <w:p w:rsidR="00E3272E" w:rsidRPr="00032ED4" w:rsidRDefault="00E3272E" w:rsidP="00E3272E">
      <w:pPr>
        <w:keepNext/>
        <w:spacing w:before="240" w:after="240"/>
        <w:ind w:left="1702"/>
        <w:jc w:val="both"/>
        <w:outlineLvl w:val="0"/>
        <w:rPr>
          <w:b/>
          <w:bCs/>
          <w:color w:val="FF0000"/>
          <w:kern w:val="32"/>
        </w:rPr>
      </w:pPr>
    </w:p>
    <w:p w:rsidR="00E3272E" w:rsidRPr="00032ED4" w:rsidRDefault="00E3272E" w:rsidP="00E3272E">
      <w:pPr>
        <w:widowControl w:val="0"/>
        <w:autoSpaceDE w:val="0"/>
        <w:autoSpaceDN w:val="0"/>
        <w:adjustRightInd w:val="0"/>
        <w:jc w:val="both"/>
        <w:rPr>
          <w:color w:val="FF0000"/>
        </w:rPr>
      </w:pPr>
    </w:p>
    <w:p w:rsidR="00E3272E" w:rsidRPr="00032ED4" w:rsidRDefault="00E3272E" w:rsidP="00E3272E">
      <w:pPr>
        <w:widowControl w:val="0"/>
        <w:autoSpaceDE w:val="0"/>
        <w:autoSpaceDN w:val="0"/>
        <w:adjustRightInd w:val="0"/>
        <w:jc w:val="right"/>
        <w:rPr>
          <w:color w:val="FF0000"/>
        </w:rPr>
      </w:pPr>
      <w:r w:rsidRPr="00032ED4">
        <w:rPr>
          <w:color w:val="FF0000"/>
        </w:rPr>
        <w:br w:type="page"/>
      </w:r>
    </w:p>
    <w:p w:rsidR="00E3272E" w:rsidRPr="00032ED4" w:rsidRDefault="00E3272E" w:rsidP="00E3272E">
      <w:pPr>
        <w:widowControl w:val="0"/>
        <w:autoSpaceDE w:val="0"/>
        <w:autoSpaceDN w:val="0"/>
        <w:adjustRightInd w:val="0"/>
        <w:jc w:val="right"/>
      </w:pPr>
      <w:r w:rsidRPr="00032ED4">
        <w:lastRenderedPageBreak/>
        <w:t>Приложение № 1</w:t>
      </w:r>
    </w:p>
    <w:p w:rsidR="00E3272E" w:rsidRPr="00032ED4" w:rsidRDefault="00E3272E" w:rsidP="00E3272E">
      <w:pPr>
        <w:widowControl w:val="0"/>
        <w:autoSpaceDE w:val="0"/>
        <w:autoSpaceDN w:val="0"/>
        <w:adjustRightInd w:val="0"/>
        <w:jc w:val="right"/>
      </w:pPr>
      <w:r w:rsidRPr="00032ED4">
        <w:t>к Договору №_____</w:t>
      </w:r>
    </w:p>
    <w:p w:rsidR="00E3272E" w:rsidRPr="00032ED4" w:rsidRDefault="00E3272E" w:rsidP="00E3272E">
      <w:pPr>
        <w:widowControl w:val="0"/>
        <w:autoSpaceDE w:val="0"/>
        <w:autoSpaceDN w:val="0"/>
        <w:adjustRightInd w:val="0"/>
        <w:jc w:val="right"/>
      </w:pPr>
      <w:r w:rsidRPr="00032ED4">
        <w:t>от «___» __________ 20</w:t>
      </w:r>
      <w:r w:rsidR="00FB0C1A" w:rsidRPr="00032ED4">
        <w:t>20</w:t>
      </w:r>
      <w:r w:rsidRPr="00032ED4">
        <w:t>г.</w:t>
      </w:r>
    </w:p>
    <w:p w:rsidR="00E3272E" w:rsidRPr="00032ED4" w:rsidRDefault="00E3272E" w:rsidP="00E3272E">
      <w:pPr>
        <w:keepNext/>
        <w:widowControl w:val="0"/>
        <w:autoSpaceDE w:val="0"/>
        <w:autoSpaceDN w:val="0"/>
        <w:adjustRightInd w:val="0"/>
        <w:jc w:val="center"/>
        <w:outlineLvl w:val="4"/>
        <w:rPr>
          <w:b/>
          <w:bCs/>
          <w:snapToGrid w:val="0"/>
        </w:rPr>
      </w:pPr>
    </w:p>
    <w:p w:rsidR="00A46D25" w:rsidRPr="00846BE3" w:rsidRDefault="00A46D25" w:rsidP="00A46D25">
      <w:pPr>
        <w:jc w:val="center"/>
        <w:rPr>
          <w:rFonts w:eastAsiaTheme="minorHAnsi"/>
          <w:b/>
        </w:rPr>
      </w:pPr>
      <w:r w:rsidRPr="00846BE3">
        <w:rPr>
          <w:rFonts w:eastAsiaTheme="minorHAnsi"/>
          <w:b/>
        </w:rPr>
        <w:t xml:space="preserve">Техническое задание </w:t>
      </w:r>
    </w:p>
    <w:p w:rsidR="00A46D25" w:rsidRPr="00846BE3" w:rsidRDefault="00A46D25" w:rsidP="00A46D25">
      <w:pPr>
        <w:jc w:val="center"/>
        <w:rPr>
          <w:b/>
          <w:bCs/>
        </w:rPr>
      </w:pPr>
      <w:r w:rsidRPr="00846BE3">
        <w:rPr>
          <w:b/>
          <w:bCs/>
        </w:rPr>
        <w:t xml:space="preserve">Выполнение работ по ремонту системы </w:t>
      </w:r>
      <w:proofErr w:type="spellStart"/>
      <w:r w:rsidRPr="00846BE3">
        <w:rPr>
          <w:b/>
          <w:bCs/>
        </w:rPr>
        <w:t>телевидеонаблюдения</w:t>
      </w:r>
      <w:proofErr w:type="spellEnd"/>
      <w:r w:rsidRPr="00846BE3">
        <w:rPr>
          <w:b/>
          <w:bCs/>
        </w:rPr>
        <w:t xml:space="preserve"> в поликлинике на ст</w:t>
      </w:r>
      <w:proofErr w:type="gramStart"/>
      <w:r w:rsidRPr="00846BE3">
        <w:rPr>
          <w:b/>
          <w:bCs/>
        </w:rPr>
        <w:t>.В</w:t>
      </w:r>
      <w:proofErr w:type="gramEnd"/>
      <w:r w:rsidRPr="00846BE3">
        <w:rPr>
          <w:b/>
          <w:bCs/>
        </w:rPr>
        <w:t>оркута</w:t>
      </w:r>
    </w:p>
    <w:p w:rsidR="00A46D25" w:rsidRPr="00846BE3" w:rsidRDefault="00A46D25" w:rsidP="00A46D25">
      <w:pPr>
        <w:jc w:val="center"/>
        <w:rPr>
          <w:rFonts w:eastAsia="Calibri"/>
          <w:b/>
        </w:rPr>
      </w:pPr>
    </w:p>
    <w:p w:rsidR="00A46D25" w:rsidRPr="00846BE3" w:rsidRDefault="00A46D25" w:rsidP="00A46D25">
      <w:pPr>
        <w:keepNext/>
        <w:keepLines/>
        <w:autoSpaceDE w:val="0"/>
        <w:autoSpaceDN w:val="0"/>
        <w:adjustRightInd w:val="0"/>
        <w:ind w:firstLine="567"/>
        <w:contextualSpacing/>
        <w:rPr>
          <w:bCs/>
        </w:rPr>
      </w:pPr>
      <w:r w:rsidRPr="00846BE3">
        <w:rPr>
          <w:b/>
        </w:rPr>
        <w:t xml:space="preserve">Наименование объекта закупки (предмета закупки/договора): </w:t>
      </w:r>
      <w:r w:rsidRPr="00846BE3">
        <w:rPr>
          <w:b/>
          <w:bCs/>
        </w:rPr>
        <w:t xml:space="preserve">Выполнение работ по ремонту системы </w:t>
      </w:r>
      <w:proofErr w:type="spellStart"/>
      <w:r w:rsidRPr="00846BE3">
        <w:rPr>
          <w:b/>
          <w:bCs/>
        </w:rPr>
        <w:t>телевидеонаблюдения</w:t>
      </w:r>
      <w:proofErr w:type="spellEnd"/>
      <w:r w:rsidRPr="00846BE3">
        <w:rPr>
          <w:b/>
          <w:bCs/>
        </w:rPr>
        <w:t xml:space="preserve"> в поликлинике на ст</w:t>
      </w:r>
      <w:proofErr w:type="gramStart"/>
      <w:r w:rsidRPr="00846BE3">
        <w:rPr>
          <w:b/>
          <w:bCs/>
        </w:rPr>
        <w:t>.В</w:t>
      </w:r>
      <w:proofErr w:type="gramEnd"/>
      <w:r w:rsidRPr="00846BE3">
        <w:rPr>
          <w:b/>
          <w:bCs/>
        </w:rPr>
        <w:t>оркута</w:t>
      </w:r>
      <w:r w:rsidRPr="00846BE3">
        <w:rPr>
          <w:bCs/>
        </w:rPr>
        <w:t>, в соответствии с перечнем и характеристиками услуг, указанными в Техническом задании, для нужд ЧУЗ «РЖД-Медицина» г. Печора.</w:t>
      </w:r>
    </w:p>
    <w:p w:rsidR="00A46D25" w:rsidRPr="00846BE3" w:rsidRDefault="00A46D25" w:rsidP="00A46D25">
      <w:pPr>
        <w:keepNext/>
        <w:keepLines/>
        <w:autoSpaceDE w:val="0"/>
        <w:autoSpaceDN w:val="0"/>
        <w:adjustRightInd w:val="0"/>
        <w:contextualSpacing/>
      </w:pPr>
      <w:r w:rsidRPr="00846BE3">
        <w:t xml:space="preserve">1. </w:t>
      </w:r>
      <w:r w:rsidRPr="00846BE3">
        <w:rPr>
          <w:b/>
        </w:rPr>
        <w:t>Срок выполнения работ:</w:t>
      </w:r>
      <w:r w:rsidRPr="00846BE3">
        <w:t xml:space="preserve"> в течение 20 (двадцати) рабочих дней с момента заключения договора.</w:t>
      </w:r>
    </w:p>
    <w:p w:rsidR="00A46D25" w:rsidRPr="00846BE3" w:rsidRDefault="00A46D25" w:rsidP="00A46D25">
      <w:pPr>
        <w:tabs>
          <w:tab w:val="left" w:pos="993"/>
        </w:tabs>
      </w:pPr>
      <w:r w:rsidRPr="00846BE3">
        <w:t xml:space="preserve">2. </w:t>
      </w:r>
      <w:r w:rsidRPr="00846BE3">
        <w:rPr>
          <w:b/>
          <w:bCs/>
        </w:rPr>
        <w:t xml:space="preserve">Место выполнения работ: </w:t>
      </w:r>
      <w:r w:rsidRPr="00846BE3">
        <w:t>169605, РК, г. Воркута, ул. Матвеева, д. 37А.</w:t>
      </w:r>
    </w:p>
    <w:p w:rsidR="00A46D25" w:rsidRPr="00846BE3" w:rsidRDefault="00A46D25" w:rsidP="00A46D25">
      <w:pPr>
        <w:tabs>
          <w:tab w:val="left" w:pos="993"/>
        </w:tabs>
        <w:rPr>
          <w:b/>
        </w:rPr>
      </w:pPr>
      <w:r w:rsidRPr="00846BE3">
        <w:t xml:space="preserve">3. </w:t>
      </w:r>
      <w:r w:rsidRPr="00846BE3">
        <w:rPr>
          <w:b/>
        </w:rPr>
        <w:t>Объем работ:</w:t>
      </w:r>
    </w:p>
    <w:p w:rsidR="00A46D25" w:rsidRPr="00846BE3" w:rsidRDefault="00A46D25" w:rsidP="00A46D25">
      <w:pPr>
        <w:tabs>
          <w:tab w:val="left" w:pos="993"/>
        </w:tabs>
      </w:pPr>
    </w:p>
    <w:tbl>
      <w:tblPr>
        <w:tblW w:w="7796" w:type="dxa"/>
        <w:tblInd w:w="1526" w:type="dxa"/>
        <w:tblLook w:val="04A0"/>
      </w:tblPr>
      <w:tblGrid>
        <w:gridCol w:w="6283"/>
        <w:gridCol w:w="1513"/>
      </w:tblGrid>
      <w:tr w:rsidR="00A46D25" w:rsidRPr="00425323" w:rsidTr="00717662">
        <w:trPr>
          <w:trHeight w:val="300"/>
        </w:trPr>
        <w:tc>
          <w:tcPr>
            <w:tcW w:w="77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6D25" w:rsidRPr="00425323" w:rsidRDefault="00A46D25" w:rsidP="00717662">
            <w:pPr>
              <w:jc w:val="center"/>
              <w:rPr>
                <w:b/>
                <w:bCs/>
              </w:rPr>
            </w:pPr>
            <w:r w:rsidRPr="00425323">
              <w:rPr>
                <w:b/>
                <w:bCs/>
              </w:rPr>
              <w:t>1. Монтажные работы</w:t>
            </w:r>
          </w:p>
        </w:tc>
      </w:tr>
      <w:tr w:rsidR="00A46D25" w:rsidRPr="00425323" w:rsidTr="00717662">
        <w:trPr>
          <w:trHeight w:val="300"/>
        </w:trPr>
        <w:tc>
          <w:tcPr>
            <w:tcW w:w="6283" w:type="dxa"/>
            <w:tcBorders>
              <w:top w:val="nil"/>
              <w:left w:val="single" w:sz="4" w:space="0" w:color="auto"/>
              <w:bottom w:val="single" w:sz="4" w:space="0" w:color="auto"/>
              <w:right w:val="single" w:sz="4" w:space="0" w:color="auto"/>
            </w:tcBorders>
            <w:shd w:val="clear" w:color="auto" w:fill="auto"/>
            <w:noWrap/>
            <w:vAlign w:val="bottom"/>
            <w:hideMark/>
          </w:tcPr>
          <w:p w:rsidR="00A46D25" w:rsidRPr="00425323" w:rsidRDefault="00A46D25" w:rsidP="00717662">
            <w:r w:rsidRPr="00425323">
              <w:t>Устройство видеоконтрольное</w:t>
            </w:r>
          </w:p>
        </w:tc>
        <w:tc>
          <w:tcPr>
            <w:tcW w:w="1513" w:type="dxa"/>
            <w:tcBorders>
              <w:top w:val="nil"/>
              <w:left w:val="nil"/>
              <w:bottom w:val="single" w:sz="4" w:space="0" w:color="auto"/>
              <w:right w:val="single" w:sz="4" w:space="0" w:color="auto"/>
            </w:tcBorders>
            <w:shd w:val="clear" w:color="auto" w:fill="auto"/>
            <w:noWrap/>
            <w:vAlign w:val="bottom"/>
            <w:hideMark/>
          </w:tcPr>
          <w:p w:rsidR="00A46D25" w:rsidRPr="00425323" w:rsidRDefault="00A46D25" w:rsidP="00717662">
            <w:r w:rsidRPr="00425323">
              <w:t>1 шт.</w:t>
            </w:r>
          </w:p>
        </w:tc>
      </w:tr>
      <w:tr w:rsidR="00A46D25" w:rsidRPr="00425323" w:rsidTr="00717662">
        <w:trPr>
          <w:trHeight w:val="300"/>
        </w:trPr>
        <w:tc>
          <w:tcPr>
            <w:tcW w:w="6283" w:type="dxa"/>
            <w:tcBorders>
              <w:top w:val="nil"/>
              <w:left w:val="single" w:sz="4" w:space="0" w:color="auto"/>
              <w:bottom w:val="single" w:sz="4" w:space="0" w:color="auto"/>
              <w:right w:val="single" w:sz="4" w:space="0" w:color="auto"/>
            </w:tcBorders>
            <w:shd w:val="clear" w:color="auto" w:fill="auto"/>
            <w:noWrap/>
            <w:vAlign w:val="bottom"/>
            <w:hideMark/>
          </w:tcPr>
          <w:p w:rsidR="00A46D25" w:rsidRPr="00425323" w:rsidRDefault="00A46D25" w:rsidP="00717662">
            <w:r w:rsidRPr="00425323">
              <w:t>Съемные и выдвижные блоки (модули, ячейки, ТЭЗ)</w:t>
            </w:r>
          </w:p>
        </w:tc>
        <w:tc>
          <w:tcPr>
            <w:tcW w:w="1513" w:type="dxa"/>
            <w:tcBorders>
              <w:top w:val="nil"/>
              <w:left w:val="nil"/>
              <w:bottom w:val="single" w:sz="4" w:space="0" w:color="auto"/>
              <w:right w:val="single" w:sz="4" w:space="0" w:color="auto"/>
            </w:tcBorders>
            <w:shd w:val="clear" w:color="auto" w:fill="auto"/>
            <w:noWrap/>
            <w:vAlign w:val="bottom"/>
            <w:hideMark/>
          </w:tcPr>
          <w:p w:rsidR="00A46D25" w:rsidRPr="00425323" w:rsidRDefault="00A46D25" w:rsidP="00717662">
            <w:r w:rsidRPr="00425323">
              <w:t>6 шт.</w:t>
            </w:r>
          </w:p>
        </w:tc>
      </w:tr>
      <w:tr w:rsidR="00A46D25" w:rsidRPr="00425323" w:rsidTr="00717662">
        <w:trPr>
          <w:trHeight w:val="300"/>
        </w:trPr>
        <w:tc>
          <w:tcPr>
            <w:tcW w:w="6283" w:type="dxa"/>
            <w:tcBorders>
              <w:top w:val="nil"/>
              <w:left w:val="single" w:sz="4" w:space="0" w:color="auto"/>
              <w:bottom w:val="single" w:sz="4" w:space="0" w:color="auto"/>
              <w:right w:val="single" w:sz="4" w:space="0" w:color="auto"/>
            </w:tcBorders>
            <w:shd w:val="clear" w:color="auto" w:fill="auto"/>
            <w:noWrap/>
            <w:vAlign w:val="bottom"/>
            <w:hideMark/>
          </w:tcPr>
          <w:p w:rsidR="00A46D25" w:rsidRPr="00425323" w:rsidRDefault="00A46D25" w:rsidP="00717662">
            <w:r w:rsidRPr="00425323">
              <w:t>Настройка камер IP</w:t>
            </w:r>
          </w:p>
        </w:tc>
        <w:tc>
          <w:tcPr>
            <w:tcW w:w="1513" w:type="dxa"/>
            <w:tcBorders>
              <w:top w:val="nil"/>
              <w:left w:val="nil"/>
              <w:bottom w:val="single" w:sz="4" w:space="0" w:color="auto"/>
              <w:right w:val="single" w:sz="4" w:space="0" w:color="auto"/>
            </w:tcBorders>
            <w:shd w:val="clear" w:color="auto" w:fill="auto"/>
            <w:noWrap/>
            <w:vAlign w:val="bottom"/>
            <w:hideMark/>
          </w:tcPr>
          <w:p w:rsidR="00A46D25" w:rsidRPr="00425323" w:rsidRDefault="00A46D25" w:rsidP="00717662">
            <w:r w:rsidRPr="00425323">
              <w:t>2 шт.</w:t>
            </w:r>
          </w:p>
        </w:tc>
      </w:tr>
      <w:tr w:rsidR="00A46D25" w:rsidRPr="00425323" w:rsidTr="00717662">
        <w:trPr>
          <w:trHeight w:val="300"/>
        </w:trPr>
        <w:tc>
          <w:tcPr>
            <w:tcW w:w="77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6D25" w:rsidRPr="00425323" w:rsidRDefault="00A46D25" w:rsidP="00717662">
            <w:pPr>
              <w:jc w:val="center"/>
              <w:rPr>
                <w:b/>
                <w:bCs/>
              </w:rPr>
            </w:pPr>
            <w:r w:rsidRPr="00425323">
              <w:rPr>
                <w:b/>
                <w:bCs/>
              </w:rPr>
              <w:t>2.Оборудование</w:t>
            </w:r>
          </w:p>
        </w:tc>
      </w:tr>
      <w:tr w:rsidR="00A46D25" w:rsidRPr="00425323" w:rsidTr="00717662">
        <w:trPr>
          <w:trHeight w:val="300"/>
        </w:trPr>
        <w:tc>
          <w:tcPr>
            <w:tcW w:w="6283" w:type="dxa"/>
            <w:tcBorders>
              <w:top w:val="nil"/>
              <w:left w:val="single" w:sz="4" w:space="0" w:color="auto"/>
              <w:bottom w:val="single" w:sz="4" w:space="0" w:color="auto"/>
              <w:right w:val="single" w:sz="4" w:space="0" w:color="auto"/>
            </w:tcBorders>
            <w:shd w:val="clear" w:color="auto" w:fill="auto"/>
            <w:noWrap/>
            <w:vAlign w:val="bottom"/>
            <w:hideMark/>
          </w:tcPr>
          <w:p w:rsidR="00A46D25" w:rsidRPr="00425323" w:rsidRDefault="00A46D25" w:rsidP="00717662">
            <w:proofErr w:type="spellStart"/>
            <w:r w:rsidRPr="00425323">
              <w:t>Видеорегистратор</w:t>
            </w:r>
            <w:proofErr w:type="spellEnd"/>
            <w:r w:rsidRPr="00425323">
              <w:t xml:space="preserve"> IP64 канальный</w:t>
            </w:r>
          </w:p>
        </w:tc>
        <w:tc>
          <w:tcPr>
            <w:tcW w:w="1513" w:type="dxa"/>
            <w:tcBorders>
              <w:top w:val="nil"/>
              <w:left w:val="nil"/>
              <w:bottom w:val="single" w:sz="4" w:space="0" w:color="auto"/>
              <w:right w:val="single" w:sz="4" w:space="0" w:color="auto"/>
            </w:tcBorders>
            <w:shd w:val="clear" w:color="auto" w:fill="auto"/>
            <w:noWrap/>
            <w:vAlign w:val="bottom"/>
            <w:hideMark/>
          </w:tcPr>
          <w:p w:rsidR="00A46D25" w:rsidRPr="00425323" w:rsidRDefault="00A46D25" w:rsidP="00717662">
            <w:r w:rsidRPr="00425323">
              <w:t>1 шт.</w:t>
            </w:r>
          </w:p>
        </w:tc>
      </w:tr>
      <w:tr w:rsidR="00A46D25" w:rsidRPr="00425323" w:rsidTr="00717662">
        <w:trPr>
          <w:trHeight w:val="300"/>
        </w:trPr>
        <w:tc>
          <w:tcPr>
            <w:tcW w:w="6283" w:type="dxa"/>
            <w:tcBorders>
              <w:top w:val="nil"/>
              <w:left w:val="single" w:sz="4" w:space="0" w:color="auto"/>
              <w:bottom w:val="single" w:sz="4" w:space="0" w:color="auto"/>
              <w:right w:val="single" w:sz="4" w:space="0" w:color="auto"/>
            </w:tcBorders>
            <w:shd w:val="clear" w:color="auto" w:fill="auto"/>
            <w:noWrap/>
            <w:vAlign w:val="bottom"/>
            <w:hideMark/>
          </w:tcPr>
          <w:p w:rsidR="00A46D25" w:rsidRPr="00425323" w:rsidRDefault="00A46D25" w:rsidP="00717662">
            <w:r w:rsidRPr="00425323">
              <w:t>Жесткий диск HDD 8Tb</w:t>
            </w:r>
          </w:p>
        </w:tc>
        <w:tc>
          <w:tcPr>
            <w:tcW w:w="1513" w:type="dxa"/>
            <w:tcBorders>
              <w:top w:val="nil"/>
              <w:left w:val="nil"/>
              <w:bottom w:val="single" w:sz="4" w:space="0" w:color="auto"/>
              <w:right w:val="single" w:sz="4" w:space="0" w:color="auto"/>
            </w:tcBorders>
            <w:shd w:val="clear" w:color="auto" w:fill="auto"/>
            <w:noWrap/>
            <w:vAlign w:val="bottom"/>
            <w:hideMark/>
          </w:tcPr>
          <w:p w:rsidR="00A46D25" w:rsidRPr="00425323" w:rsidRDefault="00A46D25" w:rsidP="00717662">
            <w:r w:rsidRPr="00425323">
              <w:t>1 шт.</w:t>
            </w:r>
          </w:p>
        </w:tc>
      </w:tr>
      <w:tr w:rsidR="00A46D25" w:rsidRPr="00425323" w:rsidTr="00717662">
        <w:trPr>
          <w:trHeight w:val="300"/>
        </w:trPr>
        <w:tc>
          <w:tcPr>
            <w:tcW w:w="77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6D25" w:rsidRPr="00425323" w:rsidRDefault="00A46D25" w:rsidP="00717662">
            <w:pPr>
              <w:jc w:val="center"/>
              <w:rPr>
                <w:b/>
                <w:bCs/>
              </w:rPr>
            </w:pPr>
            <w:r w:rsidRPr="00425323">
              <w:rPr>
                <w:b/>
                <w:bCs/>
              </w:rPr>
              <w:t>3.Пусконаладочные работы</w:t>
            </w:r>
          </w:p>
        </w:tc>
      </w:tr>
      <w:tr w:rsidR="00A46D25" w:rsidRPr="00425323" w:rsidTr="00717662">
        <w:trPr>
          <w:trHeight w:val="300"/>
        </w:trPr>
        <w:tc>
          <w:tcPr>
            <w:tcW w:w="6283" w:type="dxa"/>
            <w:tcBorders>
              <w:top w:val="nil"/>
              <w:left w:val="single" w:sz="4" w:space="0" w:color="auto"/>
              <w:bottom w:val="single" w:sz="4" w:space="0" w:color="auto"/>
              <w:right w:val="single" w:sz="4" w:space="0" w:color="auto"/>
            </w:tcBorders>
            <w:shd w:val="clear" w:color="auto" w:fill="auto"/>
            <w:noWrap/>
            <w:vAlign w:val="bottom"/>
            <w:hideMark/>
          </w:tcPr>
          <w:p w:rsidR="00A46D25" w:rsidRPr="00425323" w:rsidRDefault="00A46D25" w:rsidP="00717662">
            <w:r w:rsidRPr="00425323">
              <w:t>Комплексная наладка АС I категории сложности, 1 система</w:t>
            </w:r>
          </w:p>
        </w:tc>
        <w:tc>
          <w:tcPr>
            <w:tcW w:w="1513" w:type="dxa"/>
            <w:tcBorders>
              <w:top w:val="nil"/>
              <w:left w:val="nil"/>
              <w:bottom w:val="single" w:sz="4" w:space="0" w:color="auto"/>
              <w:right w:val="single" w:sz="4" w:space="0" w:color="auto"/>
            </w:tcBorders>
            <w:shd w:val="clear" w:color="auto" w:fill="auto"/>
            <w:noWrap/>
            <w:vAlign w:val="bottom"/>
            <w:hideMark/>
          </w:tcPr>
          <w:p w:rsidR="00A46D25" w:rsidRPr="00425323" w:rsidRDefault="00A46D25" w:rsidP="00717662">
            <w:r w:rsidRPr="00425323">
              <w:t>1 шт.</w:t>
            </w:r>
          </w:p>
        </w:tc>
      </w:tr>
    </w:tbl>
    <w:p w:rsidR="00A46D25" w:rsidRPr="00846BE3" w:rsidRDefault="00A46D25" w:rsidP="00A46D25">
      <w:pPr>
        <w:tabs>
          <w:tab w:val="left" w:pos="993"/>
        </w:tabs>
      </w:pPr>
    </w:p>
    <w:p w:rsidR="00A46D25" w:rsidRPr="00846BE3" w:rsidRDefault="00A46D25" w:rsidP="00A46D25">
      <w:pPr>
        <w:pStyle w:val="2"/>
        <w:suppressAutoHyphens/>
        <w:spacing w:before="0"/>
        <w:jc w:val="right"/>
        <w:rPr>
          <w:rFonts w:ascii="Times New Roman" w:hAnsi="Times New Roman" w:cs="Times New Roman"/>
          <w:bCs w:val="0"/>
          <w:sz w:val="24"/>
          <w:szCs w:val="24"/>
        </w:rPr>
      </w:pPr>
    </w:p>
    <w:p w:rsidR="00A46D25" w:rsidRPr="00846BE3" w:rsidRDefault="00A46D25" w:rsidP="00A46D25">
      <w:pPr>
        <w:pStyle w:val="2"/>
        <w:suppressAutoHyphens/>
        <w:spacing w:before="0"/>
        <w:jc w:val="right"/>
        <w:rPr>
          <w:rFonts w:ascii="Times New Roman" w:hAnsi="Times New Roman" w:cs="Times New Roman"/>
          <w:bCs w:val="0"/>
          <w:sz w:val="24"/>
          <w:szCs w:val="24"/>
        </w:rPr>
      </w:pPr>
    </w:p>
    <w:p w:rsidR="00A46D25" w:rsidRPr="00AD6067" w:rsidRDefault="00A46D25" w:rsidP="00A46D25">
      <w:r w:rsidRPr="00AD6067">
        <w:t>Дополнительные условия, которые являются существенными:</w:t>
      </w:r>
    </w:p>
    <w:p w:rsidR="00A46D25" w:rsidRPr="00AD6067" w:rsidRDefault="00A46D25" w:rsidP="00A46D25">
      <w:r w:rsidRPr="00AD6067">
        <w:t>1.</w:t>
      </w:r>
      <w:r w:rsidRPr="00AD6067">
        <w:tab/>
        <w:t xml:space="preserve">Цель ремонта системы </w:t>
      </w:r>
      <w:proofErr w:type="spellStart"/>
      <w:r w:rsidRPr="00846BE3">
        <w:t>теле</w:t>
      </w:r>
      <w:r w:rsidRPr="00AD6067">
        <w:t>видеонаблюдения</w:t>
      </w:r>
      <w:proofErr w:type="spellEnd"/>
      <w:r w:rsidRPr="00AD6067">
        <w:t xml:space="preserve"> (далее – С</w:t>
      </w:r>
      <w:r w:rsidRPr="00846BE3">
        <w:t>Т</w:t>
      </w:r>
      <w:r w:rsidRPr="00AD6067">
        <w:t>ВН): восстановление контроля доступа во внутренние помещения здания и осуществление контроля за находящимися на территории, а также за въезжающими и выезжающими транспортными средствами.</w:t>
      </w:r>
    </w:p>
    <w:p w:rsidR="00A46D25" w:rsidRPr="00AD6067" w:rsidRDefault="00A46D25" w:rsidP="00A46D25">
      <w:r w:rsidRPr="00AD6067">
        <w:t>2.</w:t>
      </w:r>
      <w:r w:rsidRPr="00AD6067">
        <w:tab/>
        <w:t>Требования к С</w:t>
      </w:r>
      <w:r w:rsidRPr="00846BE3">
        <w:t>Т</w:t>
      </w:r>
      <w:r w:rsidRPr="00AD6067">
        <w:t>ВН после ремонта.</w:t>
      </w:r>
    </w:p>
    <w:p w:rsidR="00A46D25" w:rsidRPr="00AD6067" w:rsidRDefault="00A46D25" w:rsidP="00A46D25">
      <w:pPr>
        <w:ind w:firstLine="284"/>
      </w:pPr>
      <w:r w:rsidRPr="00AD6067">
        <w:t>2.1.</w:t>
      </w:r>
      <w:r w:rsidRPr="00AD6067">
        <w:tab/>
        <w:t xml:space="preserve"> </w:t>
      </w:r>
      <w:proofErr w:type="gramStart"/>
      <w:r w:rsidRPr="00AD6067">
        <w:t>С</w:t>
      </w:r>
      <w:r w:rsidRPr="00846BE3">
        <w:t>Т</w:t>
      </w:r>
      <w:r w:rsidRPr="00AD6067">
        <w:t>ВН должна позволять осуществлять эффективный круглосуточный контроль обстановки в здании и на прилегающей территории, как в дневное так и в ночное время.</w:t>
      </w:r>
      <w:proofErr w:type="gramEnd"/>
      <w:r w:rsidRPr="00AD6067">
        <w:t xml:space="preserve"> Также она должна обеспечивать непрерывную запись видеоинформации на жесткий диск.</w:t>
      </w:r>
    </w:p>
    <w:p w:rsidR="00A46D25" w:rsidRPr="00AD6067" w:rsidRDefault="00A46D25" w:rsidP="00A46D25">
      <w:pPr>
        <w:ind w:firstLine="284"/>
      </w:pPr>
      <w:r w:rsidRPr="00AD6067">
        <w:t>2.2.</w:t>
      </w:r>
      <w:r w:rsidRPr="00AD6067">
        <w:tab/>
        <w:t>При отсутствии питающего напряжения сети, система бесперебойного питания должна обеспечить работу камер, а также сервера видеонаблюдения в течение 30 минут.</w:t>
      </w:r>
    </w:p>
    <w:p w:rsidR="00A46D25" w:rsidRPr="00AD6067" w:rsidRDefault="00A46D25" w:rsidP="00A46D25">
      <w:pPr>
        <w:ind w:firstLine="284"/>
      </w:pPr>
      <w:r w:rsidRPr="00AD6067">
        <w:t>2.3.</w:t>
      </w:r>
      <w:r w:rsidRPr="00AD6067">
        <w:tab/>
      </w:r>
      <w:proofErr w:type="gramStart"/>
      <w:r w:rsidRPr="00AD6067">
        <w:t>После ремонта сервер С</w:t>
      </w:r>
      <w:r w:rsidRPr="00846BE3">
        <w:t>Т</w:t>
      </w:r>
      <w:r w:rsidRPr="00AD6067">
        <w:t>ВН должен располагаться в специальном помещении (серверной) и быть подключенным к корпоративной вычислительной сети, в целях санкционированного предоставления доступа определенному кругу лиц к архиву видеоданных, и наблюдению за обстановкой на оснащенном объекте в режиме реального времени.</w:t>
      </w:r>
      <w:proofErr w:type="gramEnd"/>
    </w:p>
    <w:p w:rsidR="00A46D25" w:rsidRPr="00AD6067" w:rsidRDefault="00A46D25" w:rsidP="00A46D25">
      <w:pPr>
        <w:ind w:firstLine="284"/>
      </w:pPr>
      <w:r w:rsidRPr="00AD6067">
        <w:t>2.4.</w:t>
      </w:r>
      <w:r w:rsidRPr="00AD6067">
        <w:tab/>
        <w:t xml:space="preserve">Персонал охраны должен пользоваться ограниченным набором функций – только наблюдение в режиме реального времени и просмотр </w:t>
      </w:r>
      <w:proofErr w:type="spellStart"/>
      <w:r w:rsidRPr="00AD6067">
        <w:t>неудаляемого</w:t>
      </w:r>
      <w:proofErr w:type="spellEnd"/>
      <w:r w:rsidRPr="00AD6067">
        <w:t xml:space="preserve"> архива. Должно быть исключено самовольное конфигурирование системы и саботаж.</w:t>
      </w:r>
    </w:p>
    <w:p w:rsidR="00A46D25" w:rsidRPr="00AD6067" w:rsidRDefault="00A46D25" w:rsidP="00A46D25">
      <w:r w:rsidRPr="00AD6067">
        <w:t>3.</w:t>
      </w:r>
      <w:r w:rsidRPr="00AD6067">
        <w:tab/>
        <w:t>Состав и содержание ремонтных работ С</w:t>
      </w:r>
      <w:r w:rsidRPr="00846BE3">
        <w:t>Т</w:t>
      </w:r>
      <w:r w:rsidRPr="00AD6067">
        <w:t>ВН.</w:t>
      </w:r>
    </w:p>
    <w:p w:rsidR="00A46D25" w:rsidRPr="00AD6067" w:rsidRDefault="00A46D25" w:rsidP="00A46D25">
      <w:pPr>
        <w:ind w:firstLine="284"/>
      </w:pPr>
      <w:r w:rsidRPr="00AD6067">
        <w:t>3.1.</w:t>
      </w:r>
      <w:r w:rsidRPr="00AD6067">
        <w:tab/>
        <w:t xml:space="preserve">Все работы должны быть выполнены с соблюдением всех требований Общества по качеству. Все соединения вне зданий должны быть сделаны на недоступной высоте и </w:t>
      </w:r>
      <w:r w:rsidRPr="00AD6067">
        <w:lastRenderedPageBreak/>
        <w:t>защищены от физических повреждений (например, при проведении ремонтных работ фасада здания, очистке снега и др.). Внутри здания прокладка кабеля должна быть проведена в гофрированной трубе. Кабели для передачи видеосигнала прокладываются на таком расстоянии от силовых трасс и иных источников ЭМ полей, чтобы исключить наведение помехи недопустимой мощности на сигнальном проводнике. Видеоизображение должно быть четким с корректной цветопередачей, без ряби и иных помех.</w:t>
      </w:r>
    </w:p>
    <w:p w:rsidR="00A46D25" w:rsidRPr="00AD6067" w:rsidRDefault="00A46D25" w:rsidP="00A46D25">
      <w:r w:rsidRPr="00AD6067">
        <w:t>4.</w:t>
      </w:r>
      <w:r w:rsidRPr="00AD6067">
        <w:tab/>
        <w:t>Требования к безопасности выполняемых работ.</w:t>
      </w:r>
    </w:p>
    <w:p w:rsidR="00A46D25" w:rsidRPr="00AD6067" w:rsidRDefault="00A46D25" w:rsidP="00A46D25">
      <w:pPr>
        <w:ind w:firstLine="284"/>
      </w:pPr>
      <w:r w:rsidRPr="00AD6067">
        <w:t>4.1.</w:t>
      </w:r>
      <w:r w:rsidRPr="00AD6067">
        <w:tab/>
        <w:t>Все используемые материалы и готовые изделия должны быть сертифицированы (иметь сертификат соответствия).</w:t>
      </w:r>
    </w:p>
    <w:p w:rsidR="00A46D25" w:rsidRPr="00AD6067" w:rsidRDefault="00A46D25" w:rsidP="00A46D25">
      <w:pPr>
        <w:ind w:firstLine="284"/>
      </w:pPr>
      <w:r w:rsidRPr="00AD6067">
        <w:t>4.2.</w:t>
      </w:r>
      <w:r w:rsidRPr="00AD6067">
        <w:tab/>
        <w:t>Работы должны выполняться в соответствии с требованиями производственной и пожарной безопасности, а также правилами техники безопасности.</w:t>
      </w:r>
    </w:p>
    <w:p w:rsidR="00A46D25" w:rsidRPr="00AD6067" w:rsidRDefault="00A46D25" w:rsidP="00A46D25">
      <w:r w:rsidRPr="00AD6067">
        <w:t>5.</w:t>
      </w:r>
      <w:r w:rsidRPr="00AD6067">
        <w:tab/>
        <w:t>Требования к документированию.</w:t>
      </w:r>
    </w:p>
    <w:p w:rsidR="00A46D25" w:rsidRPr="00AD6067" w:rsidRDefault="00A46D25" w:rsidP="00A46D25">
      <w:r w:rsidRPr="00AD6067">
        <w:t>По окончании работ исполнитель должен предоставить исполнительную документацию: план проводки и расположения оборудования системы видеонаблюдения, спецификацию оборудования.</w:t>
      </w:r>
    </w:p>
    <w:p w:rsidR="00A46D25" w:rsidRPr="00AD6067" w:rsidRDefault="00A46D25" w:rsidP="00A46D25">
      <w:r w:rsidRPr="00AD6067">
        <w:t>6.</w:t>
      </w:r>
      <w:r w:rsidRPr="00AD6067">
        <w:tab/>
        <w:t>Требования к оборудованию и ремонтным работам С</w:t>
      </w:r>
      <w:r w:rsidRPr="00846BE3">
        <w:t>Т</w:t>
      </w:r>
      <w:r w:rsidRPr="00AD6067">
        <w:t>ВН.</w:t>
      </w:r>
    </w:p>
    <w:p w:rsidR="00A46D25" w:rsidRPr="00AD6067" w:rsidRDefault="00A46D25" w:rsidP="00A46D25">
      <w:pPr>
        <w:ind w:firstLine="284"/>
      </w:pPr>
      <w:r w:rsidRPr="00AD6067">
        <w:t>6.1.</w:t>
      </w:r>
      <w:r w:rsidRPr="00AD6067">
        <w:tab/>
        <w:t xml:space="preserve">Оборудование должно быть серийного производства. Наличие сертификата </w:t>
      </w:r>
      <w:proofErr w:type="spellStart"/>
      <w:r w:rsidRPr="00AD6067">
        <w:t>Росстандарта</w:t>
      </w:r>
      <w:proofErr w:type="spellEnd"/>
      <w:r w:rsidRPr="00AD6067">
        <w:t xml:space="preserve"> - обязательно.</w:t>
      </w:r>
    </w:p>
    <w:p w:rsidR="00A46D25" w:rsidRPr="00AD6067" w:rsidRDefault="00A46D25" w:rsidP="00A46D25">
      <w:pPr>
        <w:ind w:firstLine="284"/>
      </w:pPr>
      <w:r w:rsidRPr="00AD6067">
        <w:t>6.2.</w:t>
      </w:r>
      <w:r w:rsidRPr="00AD6067">
        <w:tab/>
        <w:t>Поставляемое оборудование должно быть промышленной сборки.</w:t>
      </w:r>
    </w:p>
    <w:p w:rsidR="00A46D25" w:rsidRPr="00AD6067" w:rsidRDefault="00A46D25" w:rsidP="00A46D25">
      <w:pPr>
        <w:ind w:firstLine="284"/>
      </w:pPr>
      <w:r w:rsidRPr="00AD6067">
        <w:t>6.3.</w:t>
      </w:r>
      <w:r w:rsidRPr="00AD6067">
        <w:tab/>
        <w:t xml:space="preserve">На оборудование должна предоставляться гарантия производителя, но в любом случае, не менее 12 месяцев </w:t>
      </w:r>
      <w:proofErr w:type="gramStart"/>
      <w:r w:rsidRPr="00AD6067">
        <w:t>с даты поставки</w:t>
      </w:r>
      <w:proofErr w:type="gramEnd"/>
      <w:r w:rsidRPr="00AD6067">
        <w:t>.</w:t>
      </w:r>
    </w:p>
    <w:p w:rsidR="00A46D25" w:rsidRPr="00AD6067" w:rsidRDefault="00A46D25" w:rsidP="00A46D25">
      <w:pPr>
        <w:ind w:firstLine="284"/>
      </w:pPr>
      <w:r w:rsidRPr="00AD6067">
        <w:t>6.4.</w:t>
      </w:r>
      <w:r w:rsidRPr="00AD6067">
        <w:tab/>
        <w:t>Гарантийное и сервисное обслуживание оборудования, должно осуществляться исполнителем.</w:t>
      </w:r>
    </w:p>
    <w:p w:rsidR="00A46D25" w:rsidRPr="00AD6067" w:rsidRDefault="00A46D25" w:rsidP="00A46D25">
      <w:pPr>
        <w:ind w:firstLine="284"/>
      </w:pPr>
      <w:r w:rsidRPr="00AD6067">
        <w:t>6.5.</w:t>
      </w:r>
      <w:r w:rsidRPr="00AD6067">
        <w:tab/>
        <w:t>Гарантия на проведенные работы не менее 12 месяцев.</w:t>
      </w:r>
    </w:p>
    <w:p w:rsidR="00A46D25" w:rsidRPr="00AD6067" w:rsidRDefault="00A46D25" w:rsidP="00A46D25">
      <w:pPr>
        <w:ind w:firstLine="284"/>
      </w:pPr>
      <w:r w:rsidRPr="00AD6067">
        <w:t>6.6.</w:t>
      </w:r>
      <w:r w:rsidRPr="00AD6067">
        <w:tab/>
        <w:t>Сервисное обслуживание не менее 12 месяцев.</w:t>
      </w:r>
    </w:p>
    <w:p w:rsidR="00A46D25" w:rsidRPr="00AD6067" w:rsidRDefault="00A46D25" w:rsidP="00A46D25"/>
    <w:p w:rsidR="00A46D25" w:rsidRPr="00AD6067" w:rsidRDefault="00A46D25" w:rsidP="00A46D25">
      <w:pPr>
        <w:rPr>
          <w:rFonts w:ascii="Tahoma" w:hAnsi="Tahoma" w:cs="Tahoma"/>
        </w:rPr>
      </w:pPr>
    </w:p>
    <w:p w:rsidR="00D35BCE" w:rsidRDefault="00D35BCE" w:rsidP="00D35BCE">
      <w:pPr>
        <w:rPr>
          <w:rFonts w:eastAsia="Calibri"/>
          <w:bCs/>
          <w:color w:val="000000" w:themeColor="text1"/>
        </w:rPr>
      </w:pPr>
    </w:p>
    <w:p w:rsidR="00D35BCE" w:rsidRDefault="00D35BCE" w:rsidP="00D35BCE">
      <w:pPr>
        <w:pStyle w:val="2"/>
        <w:suppressAutoHyphens/>
        <w:spacing w:before="0"/>
        <w:jc w:val="right"/>
        <w:rPr>
          <w:rFonts w:ascii="Times New Roman" w:hAnsi="Times New Roman"/>
          <w:bCs w:val="0"/>
          <w:sz w:val="24"/>
          <w:szCs w:val="24"/>
        </w:rPr>
      </w:pPr>
    </w:p>
    <w:p w:rsidR="00D35BCE" w:rsidRDefault="00D35BCE" w:rsidP="00D35BCE">
      <w:pPr>
        <w:pStyle w:val="2"/>
        <w:suppressAutoHyphens/>
        <w:spacing w:before="0"/>
        <w:jc w:val="right"/>
        <w:rPr>
          <w:rFonts w:ascii="Times New Roman" w:hAnsi="Times New Roman"/>
          <w:bCs w:val="0"/>
          <w:sz w:val="24"/>
          <w:szCs w:val="24"/>
        </w:rPr>
      </w:pPr>
    </w:p>
    <w:p w:rsidR="00674707" w:rsidRPr="00FB0C1A" w:rsidRDefault="00674707" w:rsidP="00674707">
      <w:pPr>
        <w:spacing w:after="100" w:afterAutospacing="1" w:line="240" w:lineRule="atLeast"/>
        <w:ind w:firstLine="567"/>
        <w:jc w:val="both"/>
        <w:rPr>
          <w:rFonts w:eastAsia="Calibri"/>
          <w:b/>
        </w:rPr>
      </w:pPr>
    </w:p>
    <w:p w:rsidR="00E00FA1" w:rsidRDefault="00D35BCE" w:rsidP="00E00FA1">
      <w:pPr>
        <w:widowControl w:val="0"/>
        <w:autoSpaceDE w:val="0"/>
        <w:autoSpaceDN w:val="0"/>
        <w:adjustRightInd w:val="0"/>
        <w:jc w:val="both"/>
        <w:rPr>
          <w:b/>
        </w:rPr>
      </w:pPr>
      <w:r>
        <w:rPr>
          <w:b/>
        </w:rPr>
        <w:t xml:space="preserve">              От Заказчика</w:t>
      </w:r>
      <w:proofErr w:type="gramStart"/>
      <w:r>
        <w:rPr>
          <w:b/>
        </w:rPr>
        <w:t xml:space="preserve"> </w:t>
      </w:r>
      <w:r>
        <w:rPr>
          <w:b/>
        </w:rPr>
        <w:tab/>
      </w:r>
      <w:r>
        <w:rPr>
          <w:b/>
        </w:rPr>
        <w:tab/>
      </w:r>
      <w:r>
        <w:rPr>
          <w:b/>
        </w:rPr>
        <w:tab/>
      </w:r>
      <w:r>
        <w:rPr>
          <w:b/>
        </w:rPr>
        <w:tab/>
      </w:r>
      <w:r>
        <w:rPr>
          <w:b/>
        </w:rPr>
        <w:tab/>
      </w:r>
      <w:r>
        <w:rPr>
          <w:b/>
        </w:rPr>
        <w:tab/>
      </w:r>
      <w:r w:rsidR="00E00FA1" w:rsidRPr="0014167B">
        <w:rPr>
          <w:b/>
        </w:rPr>
        <w:t>О</w:t>
      </w:r>
      <w:proofErr w:type="gramEnd"/>
      <w:r w:rsidR="00E00FA1" w:rsidRPr="0014167B">
        <w:rPr>
          <w:b/>
        </w:rPr>
        <w:t>т Исполнителя</w:t>
      </w:r>
    </w:p>
    <w:p w:rsidR="006C32DF" w:rsidRPr="0014167B" w:rsidRDefault="006C32DF" w:rsidP="00E00FA1">
      <w:pPr>
        <w:widowControl w:val="0"/>
        <w:autoSpaceDE w:val="0"/>
        <w:autoSpaceDN w:val="0"/>
        <w:adjustRightInd w:val="0"/>
        <w:jc w:val="both"/>
        <w:rPr>
          <w:b/>
        </w:rPr>
      </w:pPr>
    </w:p>
    <w:p w:rsidR="00007CE3" w:rsidRDefault="00D35BCE" w:rsidP="00792BFF">
      <w:pPr>
        <w:spacing w:after="160" w:line="259" w:lineRule="auto"/>
        <w:rPr>
          <w:rFonts w:eastAsia="Calibri"/>
          <w:bCs/>
          <w:color w:val="000000" w:themeColor="text1"/>
          <w:kern w:val="3"/>
        </w:rPr>
      </w:pPr>
      <w:r>
        <w:t xml:space="preserve">                </w:t>
      </w:r>
      <w:r w:rsidR="00E00FA1" w:rsidRPr="006C32DF">
        <w:t>_____________</w:t>
      </w:r>
      <w:r w:rsidR="00E1248A" w:rsidRPr="006C32DF">
        <w:t>____</w:t>
      </w:r>
      <w:r w:rsidR="005334D1">
        <w:t>/</w:t>
      </w:r>
      <w:r>
        <w:t>Бака А.И.</w:t>
      </w:r>
      <w:r w:rsidR="005334D1">
        <w:t>/</w:t>
      </w:r>
      <w:r w:rsidR="00E00FA1" w:rsidRPr="006C32DF">
        <w:tab/>
      </w:r>
      <w:r w:rsidR="00E00FA1" w:rsidRPr="006C32DF">
        <w:tab/>
      </w:r>
      <w:r>
        <w:t xml:space="preserve">                       </w:t>
      </w:r>
      <w:r w:rsidR="00E00FA1" w:rsidRPr="005334D1">
        <w:rPr>
          <w:color w:val="000000" w:themeColor="text1"/>
        </w:rPr>
        <w:t>______________</w:t>
      </w:r>
      <w:r w:rsidR="005334D1" w:rsidRPr="005334D1">
        <w:rPr>
          <w:rFonts w:eastAsia="Calibri"/>
          <w:bCs/>
          <w:color w:val="000000" w:themeColor="text1"/>
          <w:kern w:val="3"/>
        </w:rPr>
        <w:t>/</w:t>
      </w:r>
      <w:r w:rsidR="000A22DE">
        <w:rPr>
          <w:rFonts w:eastAsia="Calibri"/>
          <w:bCs/>
          <w:color w:val="000000" w:themeColor="text1"/>
          <w:kern w:val="3"/>
        </w:rPr>
        <w:t>____</w:t>
      </w:r>
      <w:r w:rsidR="005334D1" w:rsidRPr="005334D1">
        <w:rPr>
          <w:rFonts w:eastAsia="Calibri"/>
          <w:bCs/>
          <w:color w:val="000000" w:themeColor="text1"/>
          <w:kern w:val="3"/>
        </w:rPr>
        <w:t>/</w:t>
      </w:r>
    </w:p>
    <w:p w:rsidR="000121AA" w:rsidRDefault="000121AA" w:rsidP="00792BFF">
      <w:pPr>
        <w:spacing w:after="160" w:line="259" w:lineRule="auto"/>
        <w:rPr>
          <w:rFonts w:eastAsia="Calibri"/>
          <w:bCs/>
          <w:color w:val="000000" w:themeColor="text1"/>
          <w:kern w:val="3"/>
        </w:rPr>
      </w:pPr>
    </w:p>
    <w:p w:rsidR="00341C14" w:rsidRDefault="00341C14" w:rsidP="00792BFF">
      <w:pPr>
        <w:spacing w:after="160" w:line="259" w:lineRule="auto"/>
        <w:rPr>
          <w:rFonts w:eastAsia="Calibri"/>
          <w:bCs/>
          <w:color w:val="000000" w:themeColor="text1"/>
          <w:kern w:val="3"/>
        </w:rPr>
      </w:pPr>
    </w:p>
    <w:p w:rsidR="00341C14" w:rsidRDefault="00341C14" w:rsidP="00792BFF">
      <w:pPr>
        <w:spacing w:after="160" w:line="259" w:lineRule="auto"/>
        <w:rPr>
          <w:rFonts w:eastAsia="Calibri"/>
          <w:bCs/>
          <w:color w:val="000000" w:themeColor="text1"/>
          <w:kern w:val="3"/>
        </w:rPr>
      </w:pPr>
    </w:p>
    <w:p w:rsidR="00341C14" w:rsidRDefault="00341C14" w:rsidP="00792BFF">
      <w:pPr>
        <w:spacing w:after="160" w:line="259" w:lineRule="auto"/>
        <w:rPr>
          <w:rFonts w:eastAsia="Calibri"/>
          <w:bCs/>
          <w:color w:val="000000" w:themeColor="text1"/>
          <w:kern w:val="3"/>
        </w:rPr>
      </w:pPr>
    </w:p>
    <w:p w:rsidR="00341C14" w:rsidRDefault="00341C14" w:rsidP="00792BFF">
      <w:pPr>
        <w:spacing w:after="160" w:line="259" w:lineRule="auto"/>
        <w:rPr>
          <w:rFonts w:eastAsia="Calibri"/>
          <w:bCs/>
          <w:color w:val="000000" w:themeColor="text1"/>
          <w:kern w:val="3"/>
        </w:rPr>
      </w:pPr>
    </w:p>
    <w:p w:rsidR="00341C14" w:rsidRDefault="00341C14" w:rsidP="00792BFF">
      <w:pPr>
        <w:spacing w:after="160" w:line="259" w:lineRule="auto"/>
        <w:rPr>
          <w:rFonts w:eastAsia="Calibri"/>
          <w:bCs/>
          <w:color w:val="000000" w:themeColor="text1"/>
          <w:kern w:val="3"/>
        </w:rPr>
      </w:pPr>
    </w:p>
    <w:p w:rsidR="00341C14" w:rsidRDefault="00341C14" w:rsidP="00792BFF">
      <w:pPr>
        <w:spacing w:after="160" w:line="259" w:lineRule="auto"/>
        <w:rPr>
          <w:rFonts w:eastAsia="Calibri"/>
          <w:bCs/>
          <w:color w:val="000000" w:themeColor="text1"/>
          <w:kern w:val="3"/>
        </w:rPr>
      </w:pPr>
    </w:p>
    <w:p w:rsidR="00341C14" w:rsidRDefault="00341C14" w:rsidP="00792BFF">
      <w:pPr>
        <w:spacing w:after="160" w:line="259" w:lineRule="auto"/>
        <w:rPr>
          <w:rFonts w:eastAsia="Calibri"/>
          <w:bCs/>
          <w:color w:val="000000" w:themeColor="text1"/>
          <w:kern w:val="3"/>
        </w:rPr>
      </w:pPr>
    </w:p>
    <w:p w:rsidR="000A22DE" w:rsidRDefault="000A22DE" w:rsidP="00792BFF">
      <w:pPr>
        <w:spacing w:after="160" w:line="259" w:lineRule="auto"/>
        <w:rPr>
          <w:rFonts w:eastAsia="Calibri"/>
          <w:bCs/>
          <w:color w:val="000000" w:themeColor="text1"/>
          <w:kern w:val="3"/>
        </w:rPr>
      </w:pPr>
    </w:p>
    <w:p w:rsidR="000A22DE" w:rsidRDefault="000A22DE" w:rsidP="00792BFF">
      <w:pPr>
        <w:spacing w:after="160" w:line="259" w:lineRule="auto"/>
        <w:rPr>
          <w:rFonts w:eastAsia="Calibri"/>
          <w:bCs/>
          <w:color w:val="000000" w:themeColor="text1"/>
          <w:kern w:val="3"/>
        </w:rPr>
      </w:pPr>
    </w:p>
    <w:p w:rsidR="000A22DE" w:rsidRDefault="000A22DE" w:rsidP="00792BFF">
      <w:pPr>
        <w:spacing w:after="160" w:line="259" w:lineRule="auto"/>
        <w:rPr>
          <w:rFonts w:eastAsia="Calibri"/>
          <w:bCs/>
          <w:color w:val="000000" w:themeColor="text1"/>
          <w:kern w:val="3"/>
        </w:rPr>
      </w:pPr>
    </w:p>
    <w:p w:rsidR="00007CE3" w:rsidRPr="00D726C6" w:rsidRDefault="00007CE3" w:rsidP="00A46D25">
      <w:pPr>
        <w:widowControl w:val="0"/>
        <w:autoSpaceDE w:val="0"/>
        <w:autoSpaceDN w:val="0"/>
        <w:adjustRightInd w:val="0"/>
        <w:jc w:val="right"/>
      </w:pPr>
      <w:r w:rsidRPr="0014167B">
        <w:lastRenderedPageBreak/>
        <w:t xml:space="preserve">Приложение № </w:t>
      </w:r>
      <w:r w:rsidRPr="00D726C6">
        <w:t>2</w:t>
      </w:r>
    </w:p>
    <w:p w:rsidR="00007CE3" w:rsidRPr="0014167B" w:rsidRDefault="00007CE3" w:rsidP="00007CE3">
      <w:pPr>
        <w:widowControl w:val="0"/>
        <w:autoSpaceDE w:val="0"/>
        <w:autoSpaceDN w:val="0"/>
        <w:adjustRightInd w:val="0"/>
        <w:jc w:val="right"/>
      </w:pPr>
      <w:r w:rsidRPr="0014167B">
        <w:t>к Договору №_____</w:t>
      </w:r>
    </w:p>
    <w:p w:rsidR="00007CE3" w:rsidRPr="0014167B" w:rsidRDefault="00007CE3" w:rsidP="00007CE3">
      <w:pPr>
        <w:widowControl w:val="0"/>
        <w:autoSpaceDE w:val="0"/>
        <w:autoSpaceDN w:val="0"/>
        <w:adjustRightInd w:val="0"/>
        <w:jc w:val="right"/>
      </w:pPr>
      <w:r w:rsidRPr="0014167B">
        <w:t>от «___» __________ 20__г.</w:t>
      </w:r>
    </w:p>
    <w:p w:rsidR="003C13AA" w:rsidRPr="00341C14" w:rsidRDefault="00E1607D" w:rsidP="00007CE3">
      <w:pPr>
        <w:spacing w:before="100" w:beforeAutospacing="1" w:after="100" w:afterAutospacing="1" w:line="259" w:lineRule="auto"/>
        <w:jc w:val="center"/>
        <w:rPr>
          <w:b/>
        </w:rPr>
      </w:pPr>
      <w:r w:rsidRPr="00341C14">
        <w:rPr>
          <w:b/>
        </w:rPr>
        <w:t>Расчет стоимости</w:t>
      </w:r>
      <w:r w:rsidR="000178A8" w:rsidRPr="00341C14">
        <w:rPr>
          <w:b/>
        </w:rPr>
        <w:t xml:space="preserve"> работ</w:t>
      </w:r>
    </w:p>
    <w:tbl>
      <w:tblPr>
        <w:tblStyle w:val="ad"/>
        <w:tblW w:w="10207" w:type="dxa"/>
        <w:tblInd w:w="-459" w:type="dxa"/>
        <w:tblLayout w:type="fixed"/>
        <w:tblLook w:val="04A0"/>
      </w:tblPr>
      <w:tblGrid>
        <w:gridCol w:w="567"/>
        <w:gridCol w:w="2836"/>
        <w:gridCol w:w="851"/>
        <w:gridCol w:w="708"/>
        <w:gridCol w:w="1418"/>
        <w:gridCol w:w="1134"/>
        <w:gridCol w:w="1417"/>
        <w:gridCol w:w="1276"/>
      </w:tblGrid>
      <w:tr w:rsidR="00032ED4" w:rsidTr="004928DA">
        <w:tc>
          <w:tcPr>
            <w:tcW w:w="567" w:type="dxa"/>
            <w:vAlign w:val="center"/>
          </w:tcPr>
          <w:p w:rsidR="00032ED4" w:rsidRDefault="00032ED4" w:rsidP="00007CE3">
            <w:pPr>
              <w:spacing w:line="259" w:lineRule="auto"/>
              <w:jc w:val="center"/>
            </w:pPr>
            <w:r>
              <w:t>№ п/п</w:t>
            </w:r>
          </w:p>
        </w:tc>
        <w:tc>
          <w:tcPr>
            <w:tcW w:w="2836" w:type="dxa"/>
            <w:vAlign w:val="center"/>
          </w:tcPr>
          <w:p w:rsidR="00032ED4" w:rsidRDefault="00032ED4" w:rsidP="00104C6D">
            <w:pPr>
              <w:spacing w:line="259" w:lineRule="auto"/>
              <w:jc w:val="center"/>
            </w:pPr>
            <w:r>
              <w:t>Наименование Работ</w:t>
            </w:r>
          </w:p>
        </w:tc>
        <w:tc>
          <w:tcPr>
            <w:tcW w:w="851" w:type="dxa"/>
          </w:tcPr>
          <w:p w:rsidR="00032ED4" w:rsidRDefault="00032ED4" w:rsidP="00007CE3">
            <w:pPr>
              <w:spacing w:line="259" w:lineRule="auto"/>
              <w:jc w:val="center"/>
            </w:pPr>
          </w:p>
          <w:p w:rsidR="00032ED4" w:rsidRDefault="00032ED4" w:rsidP="00007CE3">
            <w:pPr>
              <w:spacing w:line="259" w:lineRule="auto"/>
              <w:jc w:val="center"/>
            </w:pPr>
          </w:p>
          <w:p w:rsidR="00032ED4" w:rsidRDefault="00032ED4" w:rsidP="00007CE3">
            <w:pPr>
              <w:spacing w:line="259" w:lineRule="auto"/>
              <w:jc w:val="center"/>
            </w:pPr>
            <w:proofErr w:type="spellStart"/>
            <w:r>
              <w:t>Ед.изм</w:t>
            </w:r>
            <w:proofErr w:type="spellEnd"/>
            <w:r>
              <w:t>.</w:t>
            </w:r>
          </w:p>
        </w:tc>
        <w:tc>
          <w:tcPr>
            <w:tcW w:w="708" w:type="dxa"/>
          </w:tcPr>
          <w:p w:rsidR="00032ED4" w:rsidRDefault="00032ED4" w:rsidP="00007CE3">
            <w:pPr>
              <w:spacing w:line="259" w:lineRule="auto"/>
              <w:jc w:val="center"/>
            </w:pPr>
          </w:p>
          <w:p w:rsidR="00032ED4" w:rsidRDefault="00032ED4" w:rsidP="00007CE3">
            <w:pPr>
              <w:spacing w:line="259" w:lineRule="auto"/>
              <w:jc w:val="center"/>
            </w:pPr>
          </w:p>
          <w:p w:rsidR="00032ED4" w:rsidRDefault="00032ED4" w:rsidP="00007CE3">
            <w:pPr>
              <w:spacing w:line="259" w:lineRule="auto"/>
              <w:jc w:val="center"/>
            </w:pPr>
            <w:r>
              <w:t>Кол-во</w:t>
            </w:r>
          </w:p>
        </w:tc>
        <w:tc>
          <w:tcPr>
            <w:tcW w:w="1418" w:type="dxa"/>
          </w:tcPr>
          <w:p w:rsidR="00032ED4" w:rsidRDefault="00032ED4" w:rsidP="00007CE3">
            <w:pPr>
              <w:spacing w:line="259" w:lineRule="auto"/>
              <w:jc w:val="center"/>
            </w:pPr>
          </w:p>
          <w:p w:rsidR="00032ED4" w:rsidRDefault="00032ED4" w:rsidP="00007CE3">
            <w:pPr>
              <w:spacing w:line="259" w:lineRule="auto"/>
              <w:jc w:val="center"/>
            </w:pPr>
            <w:r>
              <w:t>Стоимость в руб. без НДС</w:t>
            </w:r>
          </w:p>
        </w:tc>
        <w:tc>
          <w:tcPr>
            <w:tcW w:w="1134" w:type="dxa"/>
          </w:tcPr>
          <w:p w:rsidR="00032ED4" w:rsidRDefault="00032ED4" w:rsidP="00007CE3">
            <w:pPr>
              <w:spacing w:line="259" w:lineRule="auto"/>
              <w:jc w:val="center"/>
            </w:pPr>
          </w:p>
          <w:p w:rsidR="00032ED4" w:rsidRDefault="00032ED4" w:rsidP="00007CE3">
            <w:pPr>
              <w:spacing w:line="259" w:lineRule="auto"/>
              <w:jc w:val="center"/>
            </w:pPr>
          </w:p>
          <w:p w:rsidR="00032ED4" w:rsidRDefault="00032ED4" w:rsidP="00FC392A">
            <w:pPr>
              <w:spacing w:line="259" w:lineRule="auto"/>
              <w:jc w:val="center"/>
            </w:pPr>
            <w:r>
              <w:t>НДС %/НДС не облагается</w:t>
            </w:r>
          </w:p>
        </w:tc>
        <w:tc>
          <w:tcPr>
            <w:tcW w:w="1417" w:type="dxa"/>
            <w:vAlign w:val="center"/>
          </w:tcPr>
          <w:p w:rsidR="00032ED4" w:rsidRDefault="00032ED4" w:rsidP="00FC392A">
            <w:pPr>
              <w:spacing w:line="259" w:lineRule="auto"/>
              <w:jc w:val="center"/>
            </w:pPr>
            <w:r>
              <w:t>Сумма  НДС,  руб.</w:t>
            </w:r>
          </w:p>
        </w:tc>
        <w:tc>
          <w:tcPr>
            <w:tcW w:w="1276" w:type="dxa"/>
            <w:vAlign w:val="center"/>
          </w:tcPr>
          <w:p w:rsidR="00032ED4" w:rsidRDefault="00032ED4" w:rsidP="00007CE3">
            <w:pPr>
              <w:spacing w:line="259" w:lineRule="auto"/>
              <w:jc w:val="center"/>
            </w:pPr>
            <w:r>
              <w:t>Сумма в руб. с НДС</w:t>
            </w:r>
          </w:p>
        </w:tc>
      </w:tr>
      <w:tr w:rsidR="00032ED4" w:rsidTr="004928DA">
        <w:tc>
          <w:tcPr>
            <w:tcW w:w="567" w:type="dxa"/>
          </w:tcPr>
          <w:p w:rsidR="00032ED4" w:rsidRPr="001C1EDB" w:rsidRDefault="00032ED4" w:rsidP="00446C77">
            <w:pPr>
              <w:spacing w:line="259" w:lineRule="auto"/>
              <w:jc w:val="right"/>
              <w:rPr>
                <w:sz w:val="20"/>
                <w:szCs w:val="20"/>
              </w:rPr>
            </w:pPr>
            <w:r w:rsidRPr="001C1EDB">
              <w:rPr>
                <w:sz w:val="20"/>
                <w:szCs w:val="20"/>
              </w:rPr>
              <w:t>1</w:t>
            </w:r>
          </w:p>
        </w:tc>
        <w:tc>
          <w:tcPr>
            <w:tcW w:w="2836" w:type="dxa"/>
          </w:tcPr>
          <w:p w:rsidR="00032ED4" w:rsidRPr="00915D61" w:rsidRDefault="00032ED4" w:rsidP="00007CE3">
            <w:pPr>
              <w:spacing w:line="259" w:lineRule="auto"/>
            </w:pPr>
          </w:p>
        </w:tc>
        <w:tc>
          <w:tcPr>
            <w:tcW w:w="851" w:type="dxa"/>
          </w:tcPr>
          <w:p w:rsidR="00032ED4" w:rsidRPr="000121AA" w:rsidRDefault="00032ED4" w:rsidP="005B2388">
            <w:pPr>
              <w:spacing w:line="259" w:lineRule="auto"/>
              <w:jc w:val="right"/>
              <w:rPr>
                <w:sz w:val="20"/>
                <w:szCs w:val="20"/>
              </w:rPr>
            </w:pPr>
          </w:p>
        </w:tc>
        <w:tc>
          <w:tcPr>
            <w:tcW w:w="708" w:type="dxa"/>
          </w:tcPr>
          <w:p w:rsidR="00032ED4" w:rsidRPr="000121AA" w:rsidRDefault="00032ED4" w:rsidP="00915D61">
            <w:pPr>
              <w:spacing w:line="259" w:lineRule="auto"/>
              <w:jc w:val="center"/>
              <w:rPr>
                <w:sz w:val="20"/>
                <w:szCs w:val="20"/>
              </w:rPr>
            </w:pPr>
          </w:p>
        </w:tc>
        <w:tc>
          <w:tcPr>
            <w:tcW w:w="1418" w:type="dxa"/>
          </w:tcPr>
          <w:p w:rsidR="00032ED4" w:rsidRPr="000121AA" w:rsidRDefault="00032ED4" w:rsidP="000121AA">
            <w:pPr>
              <w:spacing w:line="259" w:lineRule="auto"/>
              <w:jc w:val="right"/>
              <w:rPr>
                <w:sz w:val="20"/>
                <w:szCs w:val="20"/>
              </w:rPr>
            </w:pPr>
          </w:p>
        </w:tc>
        <w:tc>
          <w:tcPr>
            <w:tcW w:w="1134" w:type="dxa"/>
          </w:tcPr>
          <w:p w:rsidR="00032ED4" w:rsidRPr="005069DB" w:rsidRDefault="00032ED4" w:rsidP="004471DB">
            <w:pPr>
              <w:spacing w:line="259" w:lineRule="auto"/>
              <w:jc w:val="right"/>
              <w:rPr>
                <w:sz w:val="18"/>
                <w:szCs w:val="18"/>
              </w:rPr>
            </w:pPr>
          </w:p>
        </w:tc>
        <w:tc>
          <w:tcPr>
            <w:tcW w:w="1417" w:type="dxa"/>
          </w:tcPr>
          <w:p w:rsidR="00032ED4" w:rsidRPr="000121AA" w:rsidRDefault="00032ED4" w:rsidP="000121AA">
            <w:pPr>
              <w:spacing w:line="259" w:lineRule="auto"/>
              <w:jc w:val="right"/>
              <w:rPr>
                <w:sz w:val="20"/>
                <w:szCs w:val="20"/>
              </w:rPr>
            </w:pPr>
          </w:p>
        </w:tc>
        <w:tc>
          <w:tcPr>
            <w:tcW w:w="1276" w:type="dxa"/>
          </w:tcPr>
          <w:p w:rsidR="00032ED4" w:rsidRPr="000121AA" w:rsidRDefault="00032ED4" w:rsidP="005B2388">
            <w:pPr>
              <w:spacing w:line="259" w:lineRule="auto"/>
              <w:jc w:val="right"/>
              <w:rPr>
                <w:sz w:val="20"/>
                <w:szCs w:val="20"/>
              </w:rPr>
            </w:pPr>
          </w:p>
        </w:tc>
      </w:tr>
      <w:tr w:rsidR="00032ED4" w:rsidRPr="00D2133A" w:rsidTr="004928DA">
        <w:tc>
          <w:tcPr>
            <w:tcW w:w="567" w:type="dxa"/>
          </w:tcPr>
          <w:p w:rsidR="00032ED4" w:rsidRPr="001C1EDB" w:rsidRDefault="00032ED4" w:rsidP="00446C77">
            <w:pPr>
              <w:spacing w:line="259" w:lineRule="auto"/>
              <w:jc w:val="right"/>
              <w:rPr>
                <w:sz w:val="20"/>
                <w:szCs w:val="20"/>
              </w:rPr>
            </w:pPr>
            <w:r w:rsidRPr="001C1EDB">
              <w:rPr>
                <w:sz w:val="20"/>
                <w:szCs w:val="20"/>
              </w:rPr>
              <w:t>2</w:t>
            </w:r>
          </w:p>
        </w:tc>
        <w:tc>
          <w:tcPr>
            <w:tcW w:w="2836" w:type="dxa"/>
          </w:tcPr>
          <w:p w:rsidR="00032ED4" w:rsidRPr="00D2133A" w:rsidRDefault="00032ED4" w:rsidP="00007CE3">
            <w:pPr>
              <w:spacing w:line="259" w:lineRule="auto"/>
              <w:rPr>
                <w:lang w:val="en-US"/>
              </w:rPr>
            </w:pPr>
          </w:p>
        </w:tc>
        <w:tc>
          <w:tcPr>
            <w:tcW w:w="851" w:type="dxa"/>
          </w:tcPr>
          <w:p w:rsidR="00032ED4" w:rsidRPr="000121AA" w:rsidRDefault="00032ED4" w:rsidP="001C1EDB">
            <w:pPr>
              <w:spacing w:line="259" w:lineRule="auto"/>
              <w:jc w:val="center"/>
              <w:rPr>
                <w:sz w:val="20"/>
                <w:szCs w:val="20"/>
              </w:rPr>
            </w:pPr>
          </w:p>
        </w:tc>
        <w:tc>
          <w:tcPr>
            <w:tcW w:w="708" w:type="dxa"/>
          </w:tcPr>
          <w:p w:rsidR="00032ED4" w:rsidRPr="000121AA" w:rsidRDefault="00032ED4" w:rsidP="001C1EDB">
            <w:pPr>
              <w:spacing w:line="259" w:lineRule="auto"/>
              <w:jc w:val="center"/>
              <w:rPr>
                <w:sz w:val="20"/>
                <w:szCs w:val="20"/>
              </w:rPr>
            </w:pPr>
          </w:p>
        </w:tc>
        <w:tc>
          <w:tcPr>
            <w:tcW w:w="1418" w:type="dxa"/>
          </w:tcPr>
          <w:p w:rsidR="00032ED4" w:rsidRPr="000121AA" w:rsidRDefault="00032ED4" w:rsidP="005B2388">
            <w:pPr>
              <w:spacing w:line="259" w:lineRule="auto"/>
              <w:jc w:val="right"/>
              <w:rPr>
                <w:sz w:val="20"/>
                <w:szCs w:val="20"/>
              </w:rPr>
            </w:pPr>
          </w:p>
        </w:tc>
        <w:tc>
          <w:tcPr>
            <w:tcW w:w="1134" w:type="dxa"/>
          </w:tcPr>
          <w:p w:rsidR="00032ED4" w:rsidRPr="000121AA" w:rsidRDefault="00032ED4" w:rsidP="005B2388">
            <w:pPr>
              <w:spacing w:line="259" w:lineRule="auto"/>
              <w:jc w:val="right"/>
              <w:rPr>
                <w:sz w:val="20"/>
                <w:szCs w:val="20"/>
              </w:rPr>
            </w:pPr>
          </w:p>
        </w:tc>
        <w:tc>
          <w:tcPr>
            <w:tcW w:w="1417" w:type="dxa"/>
          </w:tcPr>
          <w:p w:rsidR="00032ED4" w:rsidRPr="000121AA" w:rsidRDefault="00032ED4" w:rsidP="005B2388">
            <w:pPr>
              <w:spacing w:line="259" w:lineRule="auto"/>
              <w:jc w:val="right"/>
              <w:rPr>
                <w:sz w:val="20"/>
                <w:szCs w:val="20"/>
              </w:rPr>
            </w:pPr>
          </w:p>
        </w:tc>
        <w:tc>
          <w:tcPr>
            <w:tcW w:w="1276" w:type="dxa"/>
          </w:tcPr>
          <w:p w:rsidR="00032ED4" w:rsidRPr="000121AA" w:rsidRDefault="00032ED4" w:rsidP="005B2388">
            <w:pPr>
              <w:spacing w:line="259" w:lineRule="auto"/>
              <w:jc w:val="right"/>
              <w:rPr>
                <w:sz w:val="20"/>
                <w:szCs w:val="20"/>
              </w:rPr>
            </w:pPr>
          </w:p>
        </w:tc>
      </w:tr>
      <w:tr w:rsidR="00032ED4" w:rsidRPr="00D2133A" w:rsidTr="004928DA">
        <w:tc>
          <w:tcPr>
            <w:tcW w:w="567" w:type="dxa"/>
          </w:tcPr>
          <w:p w:rsidR="00032ED4" w:rsidRPr="001C1EDB" w:rsidRDefault="00032ED4" w:rsidP="00446C77">
            <w:pPr>
              <w:spacing w:line="259" w:lineRule="auto"/>
              <w:jc w:val="right"/>
              <w:rPr>
                <w:sz w:val="20"/>
                <w:szCs w:val="20"/>
              </w:rPr>
            </w:pPr>
            <w:r w:rsidRPr="001C1EDB">
              <w:rPr>
                <w:sz w:val="20"/>
                <w:szCs w:val="20"/>
              </w:rPr>
              <w:t>3</w:t>
            </w:r>
          </w:p>
        </w:tc>
        <w:tc>
          <w:tcPr>
            <w:tcW w:w="2836" w:type="dxa"/>
          </w:tcPr>
          <w:p w:rsidR="00032ED4" w:rsidRPr="00D2133A" w:rsidRDefault="00032ED4" w:rsidP="00007CE3">
            <w:pPr>
              <w:spacing w:line="259" w:lineRule="auto"/>
              <w:rPr>
                <w:lang w:val="en-US"/>
              </w:rPr>
            </w:pPr>
          </w:p>
        </w:tc>
        <w:tc>
          <w:tcPr>
            <w:tcW w:w="851" w:type="dxa"/>
          </w:tcPr>
          <w:p w:rsidR="00032ED4" w:rsidRPr="000121AA" w:rsidRDefault="00032ED4" w:rsidP="001C1EDB">
            <w:pPr>
              <w:spacing w:line="259" w:lineRule="auto"/>
              <w:jc w:val="center"/>
              <w:rPr>
                <w:sz w:val="20"/>
                <w:szCs w:val="20"/>
              </w:rPr>
            </w:pPr>
          </w:p>
        </w:tc>
        <w:tc>
          <w:tcPr>
            <w:tcW w:w="708" w:type="dxa"/>
          </w:tcPr>
          <w:p w:rsidR="00032ED4" w:rsidRPr="000121AA" w:rsidRDefault="00032ED4" w:rsidP="001C1EDB">
            <w:pPr>
              <w:spacing w:line="259" w:lineRule="auto"/>
              <w:jc w:val="center"/>
              <w:rPr>
                <w:sz w:val="20"/>
                <w:szCs w:val="20"/>
              </w:rPr>
            </w:pPr>
          </w:p>
        </w:tc>
        <w:tc>
          <w:tcPr>
            <w:tcW w:w="1418" w:type="dxa"/>
          </w:tcPr>
          <w:p w:rsidR="00032ED4" w:rsidRPr="000121AA" w:rsidRDefault="00032ED4" w:rsidP="005B2388">
            <w:pPr>
              <w:spacing w:line="259" w:lineRule="auto"/>
              <w:jc w:val="right"/>
              <w:rPr>
                <w:sz w:val="20"/>
                <w:szCs w:val="20"/>
              </w:rPr>
            </w:pPr>
          </w:p>
        </w:tc>
        <w:tc>
          <w:tcPr>
            <w:tcW w:w="1134" w:type="dxa"/>
          </w:tcPr>
          <w:p w:rsidR="00032ED4" w:rsidRPr="000121AA" w:rsidRDefault="00032ED4" w:rsidP="005B2388">
            <w:pPr>
              <w:spacing w:line="259" w:lineRule="auto"/>
              <w:jc w:val="right"/>
              <w:rPr>
                <w:sz w:val="20"/>
                <w:szCs w:val="20"/>
              </w:rPr>
            </w:pPr>
          </w:p>
        </w:tc>
        <w:tc>
          <w:tcPr>
            <w:tcW w:w="1417" w:type="dxa"/>
          </w:tcPr>
          <w:p w:rsidR="00032ED4" w:rsidRPr="000121AA" w:rsidRDefault="00032ED4" w:rsidP="005B2388">
            <w:pPr>
              <w:spacing w:line="259" w:lineRule="auto"/>
              <w:jc w:val="right"/>
              <w:rPr>
                <w:sz w:val="20"/>
                <w:szCs w:val="20"/>
              </w:rPr>
            </w:pPr>
          </w:p>
        </w:tc>
        <w:tc>
          <w:tcPr>
            <w:tcW w:w="1276" w:type="dxa"/>
          </w:tcPr>
          <w:p w:rsidR="00032ED4" w:rsidRPr="000121AA" w:rsidRDefault="00032ED4" w:rsidP="00AC0E07">
            <w:pPr>
              <w:spacing w:line="259" w:lineRule="auto"/>
              <w:jc w:val="right"/>
              <w:rPr>
                <w:sz w:val="20"/>
                <w:szCs w:val="20"/>
              </w:rPr>
            </w:pPr>
          </w:p>
        </w:tc>
      </w:tr>
      <w:tr w:rsidR="00032ED4" w:rsidRPr="001C1EDB" w:rsidTr="004928DA">
        <w:tc>
          <w:tcPr>
            <w:tcW w:w="567" w:type="dxa"/>
          </w:tcPr>
          <w:p w:rsidR="00032ED4" w:rsidRPr="001C1EDB" w:rsidRDefault="00032ED4" w:rsidP="00446C77">
            <w:pPr>
              <w:spacing w:line="259" w:lineRule="auto"/>
              <w:jc w:val="right"/>
              <w:rPr>
                <w:sz w:val="20"/>
                <w:szCs w:val="20"/>
              </w:rPr>
            </w:pPr>
            <w:r w:rsidRPr="001C1EDB">
              <w:rPr>
                <w:sz w:val="20"/>
                <w:szCs w:val="20"/>
              </w:rPr>
              <w:t>4</w:t>
            </w:r>
          </w:p>
        </w:tc>
        <w:tc>
          <w:tcPr>
            <w:tcW w:w="2836" w:type="dxa"/>
          </w:tcPr>
          <w:p w:rsidR="00032ED4" w:rsidRPr="001E48A8" w:rsidRDefault="00032ED4" w:rsidP="00007CE3">
            <w:pPr>
              <w:spacing w:line="259" w:lineRule="auto"/>
              <w:rPr>
                <w:sz w:val="20"/>
                <w:szCs w:val="20"/>
              </w:rPr>
            </w:pPr>
          </w:p>
        </w:tc>
        <w:tc>
          <w:tcPr>
            <w:tcW w:w="851" w:type="dxa"/>
          </w:tcPr>
          <w:p w:rsidR="00032ED4" w:rsidRPr="000121AA" w:rsidRDefault="00032ED4" w:rsidP="001C1EDB">
            <w:pPr>
              <w:spacing w:line="259" w:lineRule="auto"/>
              <w:jc w:val="center"/>
              <w:rPr>
                <w:sz w:val="20"/>
                <w:szCs w:val="20"/>
              </w:rPr>
            </w:pPr>
          </w:p>
        </w:tc>
        <w:tc>
          <w:tcPr>
            <w:tcW w:w="708" w:type="dxa"/>
          </w:tcPr>
          <w:p w:rsidR="00032ED4" w:rsidRPr="000121AA" w:rsidRDefault="00032ED4" w:rsidP="001C1EDB">
            <w:pPr>
              <w:spacing w:line="259" w:lineRule="auto"/>
              <w:jc w:val="center"/>
              <w:rPr>
                <w:sz w:val="20"/>
                <w:szCs w:val="20"/>
              </w:rPr>
            </w:pPr>
          </w:p>
        </w:tc>
        <w:tc>
          <w:tcPr>
            <w:tcW w:w="1418" w:type="dxa"/>
          </w:tcPr>
          <w:p w:rsidR="00032ED4" w:rsidRPr="000121AA" w:rsidRDefault="00032ED4" w:rsidP="005B2388">
            <w:pPr>
              <w:spacing w:line="259" w:lineRule="auto"/>
              <w:jc w:val="right"/>
              <w:rPr>
                <w:sz w:val="20"/>
                <w:szCs w:val="20"/>
              </w:rPr>
            </w:pPr>
          </w:p>
        </w:tc>
        <w:tc>
          <w:tcPr>
            <w:tcW w:w="1134" w:type="dxa"/>
          </w:tcPr>
          <w:p w:rsidR="00032ED4" w:rsidRPr="000121AA" w:rsidRDefault="00032ED4" w:rsidP="005B2388">
            <w:pPr>
              <w:spacing w:line="259" w:lineRule="auto"/>
              <w:jc w:val="right"/>
              <w:rPr>
                <w:sz w:val="20"/>
                <w:szCs w:val="20"/>
              </w:rPr>
            </w:pPr>
          </w:p>
        </w:tc>
        <w:tc>
          <w:tcPr>
            <w:tcW w:w="1417" w:type="dxa"/>
          </w:tcPr>
          <w:p w:rsidR="00032ED4" w:rsidRPr="000121AA" w:rsidRDefault="00032ED4" w:rsidP="00AC0E07">
            <w:pPr>
              <w:spacing w:line="259" w:lineRule="auto"/>
              <w:jc w:val="right"/>
              <w:rPr>
                <w:sz w:val="20"/>
                <w:szCs w:val="20"/>
              </w:rPr>
            </w:pPr>
          </w:p>
        </w:tc>
        <w:tc>
          <w:tcPr>
            <w:tcW w:w="1276" w:type="dxa"/>
          </w:tcPr>
          <w:p w:rsidR="00032ED4" w:rsidRPr="000121AA" w:rsidRDefault="00032ED4" w:rsidP="005B2388">
            <w:pPr>
              <w:spacing w:line="259" w:lineRule="auto"/>
              <w:jc w:val="right"/>
              <w:rPr>
                <w:sz w:val="20"/>
                <w:szCs w:val="20"/>
              </w:rPr>
            </w:pPr>
          </w:p>
        </w:tc>
      </w:tr>
      <w:tr w:rsidR="00032ED4" w:rsidRPr="001C1EDB" w:rsidTr="004928DA">
        <w:tc>
          <w:tcPr>
            <w:tcW w:w="567" w:type="dxa"/>
          </w:tcPr>
          <w:p w:rsidR="00032ED4" w:rsidRDefault="00032ED4" w:rsidP="00446C77">
            <w:pPr>
              <w:spacing w:line="259" w:lineRule="auto"/>
              <w:jc w:val="right"/>
            </w:pPr>
          </w:p>
        </w:tc>
        <w:tc>
          <w:tcPr>
            <w:tcW w:w="2836" w:type="dxa"/>
          </w:tcPr>
          <w:p w:rsidR="00032ED4" w:rsidRDefault="00032ED4" w:rsidP="00007CE3">
            <w:pPr>
              <w:spacing w:line="259" w:lineRule="auto"/>
              <w:rPr>
                <w:sz w:val="20"/>
                <w:szCs w:val="20"/>
              </w:rPr>
            </w:pPr>
          </w:p>
        </w:tc>
        <w:tc>
          <w:tcPr>
            <w:tcW w:w="851" w:type="dxa"/>
          </w:tcPr>
          <w:p w:rsidR="00032ED4" w:rsidRDefault="00032ED4" w:rsidP="005B2388">
            <w:pPr>
              <w:spacing w:line="259" w:lineRule="auto"/>
              <w:jc w:val="right"/>
            </w:pPr>
          </w:p>
        </w:tc>
        <w:tc>
          <w:tcPr>
            <w:tcW w:w="708" w:type="dxa"/>
          </w:tcPr>
          <w:p w:rsidR="00032ED4" w:rsidRDefault="00032ED4" w:rsidP="005B2388">
            <w:pPr>
              <w:spacing w:line="259" w:lineRule="auto"/>
              <w:jc w:val="right"/>
            </w:pPr>
          </w:p>
        </w:tc>
        <w:tc>
          <w:tcPr>
            <w:tcW w:w="1418" w:type="dxa"/>
          </w:tcPr>
          <w:p w:rsidR="00032ED4" w:rsidRDefault="00032ED4" w:rsidP="005B2388">
            <w:pPr>
              <w:spacing w:line="259" w:lineRule="auto"/>
              <w:jc w:val="right"/>
            </w:pPr>
          </w:p>
        </w:tc>
        <w:tc>
          <w:tcPr>
            <w:tcW w:w="1134" w:type="dxa"/>
          </w:tcPr>
          <w:p w:rsidR="00032ED4" w:rsidRDefault="00032ED4" w:rsidP="005B2388">
            <w:pPr>
              <w:spacing w:line="259" w:lineRule="auto"/>
              <w:jc w:val="right"/>
            </w:pPr>
          </w:p>
        </w:tc>
        <w:tc>
          <w:tcPr>
            <w:tcW w:w="1417" w:type="dxa"/>
          </w:tcPr>
          <w:p w:rsidR="00032ED4" w:rsidRDefault="00032ED4" w:rsidP="005B2388">
            <w:pPr>
              <w:spacing w:line="259" w:lineRule="auto"/>
              <w:jc w:val="right"/>
            </w:pPr>
            <w:r>
              <w:t>Итого:</w:t>
            </w:r>
          </w:p>
        </w:tc>
        <w:tc>
          <w:tcPr>
            <w:tcW w:w="1276" w:type="dxa"/>
          </w:tcPr>
          <w:p w:rsidR="00032ED4" w:rsidRPr="00AC0E07" w:rsidRDefault="00032ED4" w:rsidP="00AC0E07">
            <w:pPr>
              <w:spacing w:line="259" w:lineRule="auto"/>
              <w:rPr>
                <w:sz w:val="20"/>
                <w:szCs w:val="20"/>
              </w:rPr>
            </w:pPr>
          </w:p>
        </w:tc>
      </w:tr>
    </w:tbl>
    <w:p w:rsidR="00007CE3" w:rsidRPr="001C1EDB" w:rsidRDefault="00007CE3" w:rsidP="00792BFF">
      <w:pPr>
        <w:spacing w:after="160" w:line="259" w:lineRule="auto"/>
      </w:pPr>
    </w:p>
    <w:p w:rsidR="00AC0E07" w:rsidRPr="00206EE5" w:rsidRDefault="00EE7A88" w:rsidP="00AC0E07">
      <w:pPr>
        <w:pStyle w:val="a3"/>
        <w:tabs>
          <w:tab w:val="left" w:pos="567"/>
        </w:tabs>
        <w:jc w:val="both"/>
        <w:rPr>
          <w:rFonts w:eastAsia="MS Mincho"/>
        </w:rPr>
      </w:pPr>
      <w:r>
        <w:t>Итого</w:t>
      </w:r>
      <w:r w:rsidR="00E1607D" w:rsidRPr="00874F03">
        <w:t>:</w:t>
      </w:r>
      <w:r w:rsidR="001C1EDB" w:rsidRPr="001C1EDB">
        <w:t xml:space="preserve"> </w:t>
      </w:r>
      <w:r w:rsidR="00FC392A">
        <w:t>___</w:t>
      </w:r>
      <w:r w:rsidR="00CE41C6">
        <w:t>_ (</w:t>
      </w:r>
      <w:r w:rsidR="00FC392A">
        <w:t>____</w:t>
      </w:r>
      <w:r w:rsidR="00AC0E07">
        <w:t>) рублей</w:t>
      </w:r>
      <w:r w:rsidR="00AC0E07" w:rsidRPr="00874F03">
        <w:t xml:space="preserve"> </w:t>
      </w:r>
      <w:r w:rsidR="00AC0E07">
        <w:t>00 копеек,</w:t>
      </w:r>
      <w:r w:rsidR="00AC0E07" w:rsidRPr="00874F03">
        <w:t xml:space="preserve"> </w:t>
      </w:r>
      <w:r w:rsidR="00AC0E07">
        <w:t>в</w:t>
      </w:r>
      <w:r w:rsidR="00AC0E07" w:rsidRPr="00874F03">
        <w:t xml:space="preserve"> том числе НДС </w:t>
      </w:r>
      <w:r w:rsidR="00FC392A">
        <w:t>___</w:t>
      </w:r>
      <w:r w:rsidR="00AC0E07" w:rsidRPr="00874F03">
        <w:t xml:space="preserve">%: </w:t>
      </w:r>
      <w:r w:rsidR="00FC392A">
        <w:t>_____</w:t>
      </w:r>
      <w:r w:rsidR="00CE41C6">
        <w:t>_ (</w:t>
      </w:r>
      <w:r w:rsidR="00FC392A">
        <w:t>____</w:t>
      </w:r>
      <w:r w:rsidR="00AC0E07">
        <w:t xml:space="preserve">) </w:t>
      </w:r>
      <w:r w:rsidR="00AC0E07" w:rsidRPr="00874F03">
        <w:t>руб</w:t>
      </w:r>
      <w:r w:rsidR="00804261">
        <w:t xml:space="preserve">лей </w:t>
      </w:r>
      <w:r w:rsidR="00FC392A">
        <w:t>___</w:t>
      </w:r>
      <w:r w:rsidR="00804261">
        <w:t>копеек.</w:t>
      </w:r>
    </w:p>
    <w:p w:rsidR="00C367B3" w:rsidRDefault="00C367B3" w:rsidP="00C367B3">
      <w:pPr>
        <w:widowControl w:val="0"/>
        <w:autoSpaceDE w:val="0"/>
        <w:autoSpaceDN w:val="0"/>
        <w:adjustRightInd w:val="0"/>
        <w:jc w:val="both"/>
        <w:rPr>
          <w:b/>
        </w:rPr>
      </w:pPr>
    </w:p>
    <w:p w:rsidR="00C367B3" w:rsidRDefault="00C367B3" w:rsidP="00C367B3">
      <w:pPr>
        <w:widowControl w:val="0"/>
        <w:autoSpaceDE w:val="0"/>
        <w:autoSpaceDN w:val="0"/>
        <w:adjustRightInd w:val="0"/>
        <w:jc w:val="both"/>
        <w:rPr>
          <w:b/>
        </w:rPr>
      </w:pPr>
      <w:r w:rsidRPr="0014167B">
        <w:rPr>
          <w:b/>
        </w:rPr>
        <w:t xml:space="preserve">От Заказчика </w:t>
      </w:r>
      <w:r w:rsidRPr="0014167B">
        <w:rPr>
          <w:b/>
        </w:rPr>
        <w:tab/>
      </w:r>
      <w:r w:rsidRPr="0014167B">
        <w:rPr>
          <w:b/>
        </w:rPr>
        <w:tab/>
      </w:r>
      <w:r w:rsidRPr="0014167B">
        <w:rPr>
          <w:b/>
        </w:rPr>
        <w:tab/>
      </w:r>
      <w:r w:rsidRPr="0014167B">
        <w:rPr>
          <w:b/>
        </w:rPr>
        <w:tab/>
      </w:r>
      <w:r w:rsidRPr="0014167B">
        <w:rPr>
          <w:b/>
        </w:rPr>
        <w:tab/>
      </w:r>
      <w:r w:rsidRPr="0014167B">
        <w:rPr>
          <w:b/>
        </w:rPr>
        <w:tab/>
      </w:r>
      <w:r w:rsidRPr="0014167B">
        <w:rPr>
          <w:b/>
        </w:rPr>
        <w:tab/>
        <w:t>От Исполнителя</w:t>
      </w:r>
    </w:p>
    <w:p w:rsidR="00C367B3" w:rsidRPr="0014167B" w:rsidRDefault="00C367B3" w:rsidP="00C367B3">
      <w:pPr>
        <w:widowControl w:val="0"/>
        <w:autoSpaceDE w:val="0"/>
        <w:autoSpaceDN w:val="0"/>
        <w:adjustRightInd w:val="0"/>
        <w:jc w:val="both"/>
        <w:rPr>
          <w:b/>
        </w:rPr>
      </w:pPr>
    </w:p>
    <w:p w:rsidR="00C367B3" w:rsidRDefault="00C367B3" w:rsidP="00C367B3">
      <w:pPr>
        <w:spacing w:after="160" w:line="259" w:lineRule="auto"/>
        <w:rPr>
          <w:rFonts w:eastAsia="Calibri"/>
          <w:bCs/>
          <w:color w:val="000000" w:themeColor="text1"/>
          <w:kern w:val="3"/>
        </w:rPr>
      </w:pPr>
      <w:r w:rsidRPr="006C32DF">
        <w:t>_________________</w:t>
      </w:r>
      <w:r w:rsidR="00E1607D">
        <w:t>/</w:t>
      </w:r>
      <w:r w:rsidRPr="006C32DF">
        <w:tab/>
      </w:r>
      <w:r w:rsidR="00D35BCE">
        <w:t>Бака А.И.</w:t>
      </w:r>
      <w:r w:rsidR="00E1607D">
        <w:t>/</w:t>
      </w:r>
      <w:r w:rsidRPr="006C32DF">
        <w:tab/>
      </w:r>
      <w:r w:rsidRPr="006C32DF">
        <w:tab/>
      </w:r>
      <w:r w:rsidR="00D35BCE">
        <w:t xml:space="preserve">                             </w:t>
      </w:r>
      <w:r w:rsidRPr="006C32DF">
        <w:t>_____________</w:t>
      </w:r>
      <w:r w:rsidR="00CE41C6" w:rsidRPr="006C32DF">
        <w:t>_</w:t>
      </w:r>
      <w:r w:rsidR="00CE41C6" w:rsidRPr="00CE41C6">
        <w:rPr>
          <w:rFonts w:eastAsia="Calibri"/>
          <w:bCs/>
          <w:kern w:val="3"/>
        </w:rPr>
        <w:t xml:space="preserve"> /</w:t>
      </w:r>
      <w:r w:rsidR="00FC392A" w:rsidRPr="00CE41C6">
        <w:rPr>
          <w:rFonts w:eastAsia="Calibri"/>
          <w:bCs/>
          <w:kern w:val="3"/>
        </w:rPr>
        <w:t>____</w:t>
      </w:r>
      <w:r w:rsidR="001C1EDB" w:rsidRPr="00CE41C6">
        <w:rPr>
          <w:rFonts w:eastAsia="Calibri"/>
          <w:bCs/>
          <w:kern w:val="3"/>
        </w:rPr>
        <w:t>/</w:t>
      </w:r>
      <w:r w:rsidR="00E1607D" w:rsidRPr="00CE41C6">
        <w:rPr>
          <w:rFonts w:eastAsia="Calibri"/>
          <w:bCs/>
          <w:kern w:val="3"/>
        </w:rPr>
        <w:t xml:space="preserve">                           </w:t>
      </w:r>
      <w:r w:rsidR="001C1EDB" w:rsidRPr="00CE41C6">
        <w:rPr>
          <w:rFonts w:eastAsia="Calibri"/>
          <w:bCs/>
          <w:kern w:val="3"/>
        </w:rPr>
        <w:t xml:space="preserve"> </w:t>
      </w:r>
    </w:p>
    <w:p w:rsidR="00C367B3" w:rsidRDefault="00C367B3"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Default="000F260F" w:rsidP="00792BFF">
      <w:pPr>
        <w:spacing w:after="160" w:line="259" w:lineRule="auto"/>
      </w:pPr>
    </w:p>
    <w:p w:rsidR="000F260F" w:rsidRPr="00D726C6" w:rsidRDefault="000F260F" w:rsidP="000F260F">
      <w:pPr>
        <w:widowControl w:val="0"/>
        <w:autoSpaceDE w:val="0"/>
        <w:autoSpaceDN w:val="0"/>
        <w:adjustRightInd w:val="0"/>
        <w:jc w:val="right"/>
      </w:pPr>
      <w:r w:rsidRPr="0014167B">
        <w:lastRenderedPageBreak/>
        <w:t xml:space="preserve">Приложение № </w:t>
      </w:r>
      <w:r w:rsidR="009910C9">
        <w:t>3</w:t>
      </w:r>
    </w:p>
    <w:p w:rsidR="000F260F" w:rsidRPr="0014167B" w:rsidRDefault="000F260F" w:rsidP="000F260F">
      <w:pPr>
        <w:widowControl w:val="0"/>
        <w:autoSpaceDE w:val="0"/>
        <w:autoSpaceDN w:val="0"/>
        <w:adjustRightInd w:val="0"/>
        <w:jc w:val="right"/>
      </w:pPr>
      <w:r w:rsidRPr="0014167B">
        <w:t>к Договору №_____</w:t>
      </w:r>
    </w:p>
    <w:p w:rsidR="000F260F" w:rsidRDefault="000F260F" w:rsidP="000F260F">
      <w:pPr>
        <w:widowControl w:val="0"/>
        <w:autoSpaceDE w:val="0"/>
        <w:autoSpaceDN w:val="0"/>
        <w:adjustRightInd w:val="0"/>
        <w:jc w:val="right"/>
      </w:pPr>
      <w:r w:rsidRPr="0014167B">
        <w:t>от «___» __________ 20__г.</w:t>
      </w:r>
    </w:p>
    <w:p w:rsidR="000F260F" w:rsidRDefault="000F260F" w:rsidP="000F260F">
      <w:pPr>
        <w:widowControl w:val="0"/>
        <w:autoSpaceDE w:val="0"/>
        <w:autoSpaceDN w:val="0"/>
        <w:adjustRightInd w:val="0"/>
        <w:ind w:firstLine="708"/>
        <w:jc w:val="both"/>
      </w:pPr>
    </w:p>
    <w:p w:rsidR="002E188A" w:rsidRDefault="002E188A" w:rsidP="002E188A">
      <w:pPr>
        <w:widowControl w:val="0"/>
        <w:autoSpaceDE w:val="0"/>
        <w:autoSpaceDN w:val="0"/>
        <w:adjustRightInd w:val="0"/>
        <w:ind w:firstLine="708"/>
        <w:jc w:val="center"/>
        <w:rPr>
          <w:rFonts w:eastAsiaTheme="minorHAnsi"/>
          <w:b/>
          <w:bCs/>
          <w:lang w:eastAsia="en-US"/>
        </w:rPr>
      </w:pPr>
      <w:r>
        <w:rPr>
          <w:rFonts w:eastAsiaTheme="minorHAnsi"/>
          <w:b/>
          <w:bCs/>
          <w:lang w:eastAsia="en-US"/>
        </w:rPr>
        <w:t>Акт приемки-сдачи выполненных работ</w:t>
      </w:r>
    </w:p>
    <w:p w:rsidR="002E188A" w:rsidRDefault="002E188A" w:rsidP="002E188A">
      <w:pPr>
        <w:widowControl w:val="0"/>
        <w:autoSpaceDE w:val="0"/>
        <w:autoSpaceDN w:val="0"/>
        <w:adjustRightInd w:val="0"/>
        <w:ind w:firstLine="708"/>
        <w:jc w:val="center"/>
      </w:pPr>
    </w:p>
    <w:p w:rsidR="000F260F" w:rsidRDefault="002E188A" w:rsidP="00CF0CC2">
      <w:pPr>
        <w:widowControl w:val="0"/>
        <w:autoSpaceDE w:val="0"/>
        <w:autoSpaceDN w:val="0"/>
        <w:adjustRightInd w:val="0"/>
        <w:jc w:val="right"/>
      </w:pPr>
      <w:r>
        <w:t xml:space="preserve">______________________                                                              </w:t>
      </w:r>
      <w:r w:rsidR="009910C9">
        <w:t>«__</w:t>
      </w:r>
      <w:r w:rsidR="00CE41C6">
        <w:t>_» _</w:t>
      </w:r>
      <w:r w:rsidR="009910C9">
        <w:t xml:space="preserve">_____________2020 </w:t>
      </w:r>
    </w:p>
    <w:p w:rsidR="00CF0CC2" w:rsidRDefault="00CF0CC2" w:rsidP="00CF0CC2">
      <w:pPr>
        <w:widowControl w:val="0"/>
        <w:autoSpaceDE w:val="0"/>
        <w:autoSpaceDN w:val="0"/>
        <w:adjustRightInd w:val="0"/>
        <w:jc w:val="right"/>
      </w:pPr>
    </w:p>
    <w:p w:rsidR="00CF0CC2" w:rsidRDefault="00CF0CC2" w:rsidP="00CF0CC2">
      <w:pPr>
        <w:widowControl w:val="0"/>
        <w:autoSpaceDE w:val="0"/>
        <w:autoSpaceDN w:val="0"/>
        <w:adjustRightInd w:val="0"/>
        <w:jc w:val="right"/>
      </w:pPr>
    </w:p>
    <w:p w:rsidR="00EC245E" w:rsidRPr="00104C6D" w:rsidRDefault="00D35BCE" w:rsidP="00104C6D">
      <w:pPr>
        <w:autoSpaceDE w:val="0"/>
        <w:autoSpaceDN w:val="0"/>
        <w:adjustRightInd w:val="0"/>
        <w:ind w:firstLine="567"/>
        <w:jc w:val="both"/>
        <w:rPr>
          <w:rFonts w:eastAsiaTheme="minorHAnsi"/>
          <w:lang w:eastAsia="en-US"/>
        </w:rPr>
      </w:pPr>
      <w:proofErr w:type="gramStart"/>
      <w:r w:rsidRPr="00243FBB">
        <w:rPr>
          <w:rStyle w:val="normaltextrun"/>
        </w:rPr>
        <w:t>Частное учреждение здравоохранения «Поликлиника «РЖД-Медицина» города Печора» (ЧУЗ «РЖД-Медицина» г. Печора»), именуемое далее «Заказчик», в лице главного врача Бака Александра Ивановича, действующего на основании Устава</w:t>
      </w:r>
      <w:r w:rsidRPr="00032ED4">
        <w:t xml:space="preserve"> именуемое в дальнейшем Заказчик,</w:t>
      </w:r>
      <w:r w:rsidRPr="00032ED4">
        <w:rPr>
          <w:b/>
        </w:rPr>
        <w:t xml:space="preserve"> </w:t>
      </w:r>
      <w:r w:rsidRPr="00032ED4">
        <w:t xml:space="preserve">с одной стороны, и _____(____), именуемое далее Исполнитель, в лице _______, действующего на основании Устава, с другой стороны, </w:t>
      </w:r>
      <w:r w:rsidRPr="00032ED4">
        <w:rPr>
          <w:rFonts w:eastAsia="Calibri"/>
          <w:kern w:val="3"/>
        </w:rPr>
        <w:t>именуемые далее «Стороны»</w:t>
      </w:r>
      <w:r w:rsidR="000F260F" w:rsidRPr="00104C6D">
        <w:rPr>
          <w:rFonts w:eastAsia="Calibri"/>
          <w:kern w:val="3"/>
        </w:rPr>
        <w:t xml:space="preserve">, </w:t>
      </w:r>
      <w:r w:rsidR="00EC245E" w:rsidRPr="00104C6D">
        <w:rPr>
          <w:rFonts w:eastAsiaTheme="minorHAnsi"/>
          <w:lang w:eastAsia="en-US"/>
        </w:rPr>
        <w:t>составили настоящий Акт приемки-сдачи выполненных работ (далее - Акт) по Договору выполнения работ</w:t>
      </w:r>
      <w:proofErr w:type="gramEnd"/>
      <w:r w:rsidR="00EC245E" w:rsidRPr="00104C6D">
        <w:rPr>
          <w:rFonts w:eastAsiaTheme="minorHAnsi"/>
          <w:lang w:eastAsia="en-US"/>
        </w:rPr>
        <w:t xml:space="preserve"> N ___ от "___" _________ _____ </w:t>
      </w:r>
      <w:proofErr w:type="gramStart"/>
      <w:r w:rsidR="00EC245E" w:rsidRPr="00104C6D">
        <w:rPr>
          <w:rFonts w:eastAsiaTheme="minorHAnsi"/>
          <w:lang w:eastAsia="en-US"/>
        </w:rPr>
        <w:t>г</w:t>
      </w:r>
      <w:proofErr w:type="gramEnd"/>
      <w:r w:rsidR="00EC245E" w:rsidRPr="00104C6D">
        <w:rPr>
          <w:rFonts w:eastAsiaTheme="minorHAnsi"/>
          <w:lang w:eastAsia="en-US"/>
        </w:rPr>
        <w:t>. (далее - Договор) о нижеследующем.</w:t>
      </w:r>
    </w:p>
    <w:p w:rsidR="00EC245E" w:rsidRPr="00104C6D" w:rsidRDefault="00EC245E" w:rsidP="000F260F">
      <w:pPr>
        <w:widowControl w:val="0"/>
        <w:autoSpaceDE w:val="0"/>
        <w:autoSpaceDN w:val="0"/>
        <w:adjustRightInd w:val="0"/>
        <w:ind w:firstLine="708"/>
        <w:jc w:val="both"/>
        <w:rPr>
          <w:rFonts w:eastAsia="Calibri"/>
          <w:kern w:val="3"/>
        </w:rPr>
      </w:pPr>
    </w:p>
    <w:p w:rsidR="00EC245E" w:rsidRPr="00104C6D" w:rsidRDefault="00EC245E" w:rsidP="00104C6D">
      <w:pPr>
        <w:autoSpaceDE w:val="0"/>
        <w:autoSpaceDN w:val="0"/>
        <w:adjustRightInd w:val="0"/>
        <w:jc w:val="both"/>
        <w:outlineLvl w:val="0"/>
        <w:rPr>
          <w:rFonts w:eastAsiaTheme="minorHAnsi"/>
          <w:lang w:eastAsia="en-US"/>
        </w:rPr>
      </w:pPr>
    </w:p>
    <w:p w:rsidR="00EC245E" w:rsidRPr="00104C6D" w:rsidRDefault="00EC245E" w:rsidP="00EC245E">
      <w:pPr>
        <w:autoSpaceDE w:val="0"/>
        <w:autoSpaceDN w:val="0"/>
        <w:adjustRightInd w:val="0"/>
        <w:ind w:firstLine="540"/>
        <w:jc w:val="both"/>
        <w:rPr>
          <w:rFonts w:eastAsiaTheme="minorHAnsi"/>
          <w:lang w:eastAsia="en-US"/>
        </w:rPr>
      </w:pPr>
      <w:r w:rsidRPr="00104C6D">
        <w:rPr>
          <w:rFonts w:eastAsiaTheme="minorHAnsi"/>
          <w:lang w:eastAsia="en-US"/>
        </w:rPr>
        <w:t xml:space="preserve">1. Во исполнение </w:t>
      </w:r>
      <w:hyperlink r:id="rId6" w:history="1">
        <w:r w:rsidRPr="00104C6D">
          <w:rPr>
            <w:rFonts w:eastAsiaTheme="minorHAnsi"/>
            <w:color w:val="0000FF"/>
            <w:lang w:eastAsia="en-US"/>
          </w:rPr>
          <w:t>п. 1.1</w:t>
        </w:r>
      </w:hyperlink>
      <w:r w:rsidRPr="00104C6D">
        <w:rPr>
          <w:rFonts w:eastAsiaTheme="minorHAnsi"/>
          <w:lang w:eastAsia="en-US"/>
        </w:rPr>
        <w:t xml:space="preserve"> Договора с "__" ________ ____ г. по "__" ________ ____ г. </w:t>
      </w:r>
      <w:r w:rsidR="00104C6D" w:rsidRPr="00104C6D">
        <w:rPr>
          <w:rFonts w:eastAsiaTheme="minorHAnsi"/>
          <w:lang w:eastAsia="en-US"/>
        </w:rPr>
        <w:t xml:space="preserve">Исполнитель </w:t>
      </w:r>
      <w:r w:rsidRPr="00104C6D">
        <w:rPr>
          <w:rFonts w:eastAsiaTheme="minorHAnsi"/>
          <w:lang w:eastAsia="en-US"/>
        </w:rPr>
        <w:t xml:space="preserve">выполнил по заданию Заказчика работы, указанные в </w:t>
      </w:r>
      <w:hyperlink w:anchor="Par3" w:history="1">
        <w:r w:rsidRPr="00104C6D">
          <w:rPr>
            <w:rFonts w:eastAsiaTheme="minorHAnsi"/>
            <w:color w:val="0000FF"/>
            <w:lang w:eastAsia="en-US"/>
          </w:rPr>
          <w:t>п. 2</w:t>
        </w:r>
      </w:hyperlink>
      <w:r w:rsidRPr="00104C6D">
        <w:rPr>
          <w:rFonts w:eastAsiaTheme="minorHAnsi"/>
          <w:lang w:eastAsia="en-US"/>
        </w:rPr>
        <w:t xml:space="preserve"> Акта (далее - Работы).</w:t>
      </w:r>
    </w:p>
    <w:p w:rsidR="00EC245E" w:rsidRPr="00104C6D" w:rsidRDefault="00EC245E" w:rsidP="00EC245E">
      <w:pPr>
        <w:autoSpaceDE w:val="0"/>
        <w:autoSpaceDN w:val="0"/>
        <w:adjustRightInd w:val="0"/>
        <w:spacing w:before="200"/>
        <w:ind w:firstLine="540"/>
        <w:jc w:val="both"/>
        <w:rPr>
          <w:rFonts w:eastAsiaTheme="minorHAnsi"/>
          <w:lang w:eastAsia="en-US"/>
        </w:rPr>
      </w:pPr>
      <w:bookmarkStart w:id="10" w:name="Par3"/>
      <w:bookmarkEnd w:id="10"/>
      <w:r w:rsidRPr="00104C6D">
        <w:rPr>
          <w:rFonts w:eastAsiaTheme="minorHAnsi"/>
          <w:lang w:eastAsia="en-US"/>
        </w:rPr>
        <w:t>2. Сведения о выполненных Работах:</w:t>
      </w:r>
    </w:p>
    <w:p w:rsidR="00EC245E" w:rsidRDefault="00EC245E" w:rsidP="00EC245E">
      <w:pPr>
        <w:autoSpaceDE w:val="0"/>
        <w:autoSpaceDN w:val="0"/>
        <w:adjustRightInd w:val="0"/>
        <w:jc w:val="both"/>
      </w:pPr>
    </w:p>
    <w:p w:rsidR="009910C9" w:rsidRDefault="009910C9" w:rsidP="009910C9">
      <w:pPr>
        <w:autoSpaceDE w:val="0"/>
        <w:autoSpaceDN w:val="0"/>
        <w:adjustRightInd w:val="0"/>
        <w:ind w:firstLine="540"/>
        <w:jc w:val="both"/>
        <w:rPr>
          <w:sz w:val="16"/>
          <w:szCs w:val="16"/>
        </w:rPr>
      </w:pPr>
    </w:p>
    <w:tbl>
      <w:tblPr>
        <w:tblW w:w="10349" w:type="dxa"/>
        <w:tblInd w:w="-431" w:type="dxa"/>
        <w:tblLayout w:type="fixed"/>
        <w:tblCellMar>
          <w:top w:w="102" w:type="dxa"/>
          <w:left w:w="62" w:type="dxa"/>
          <w:bottom w:w="102" w:type="dxa"/>
          <w:right w:w="62" w:type="dxa"/>
        </w:tblCellMar>
        <w:tblLook w:val="0000"/>
      </w:tblPr>
      <w:tblGrid>
        <w:gridCol w:w="424"/>
        <w:gridCol w:w="3546"/>
        <w:gridCol w:w="709"/>
        <w:gridCol w:w="1134"/>
        <w:gridCol w:w="1276"/>
        <w:gridCol w:w="1417"/>
        <w:gridCol w:w="1843"/>
      </w:tblGrid>
      <w:tr w:rsidR="00032ED4" w:rsidRPr="00A620B3" w:rsidTr="00032ED4">
        <w:tc>
          <w:tcPr>
            <w:tcW w:w="424"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jc w:val="center"/>
              <w:rPr>
                <w:rFonts w:eastAsiaTheme="minorHAnsi"/>
                <w:lang w:eastAsia="en-US"/>
              </w:rPr>
            </w:pPr>
            <w:r w:rsidRPr="00A620B3">
              <w:rPr>
                <w:rFonts w:eastAsiaTheme="minorHAnsi"/>
                <w:sz w:val="22"/>
                <w:szCs w:val="22"/>
                <w:lang w:eastAsia="en-US"/>
              </w:rPr>
              <w:t>N</w:t>
            </w:r>
          </w:p>
        </w:tc>
        <w:tc>
          <w:tcPr>
            <w:tcW w:w="3546"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jc w:val="center"/>
              <w:rPr>
                <w:rFonts w:eastAsiaTheme="minorHAnsi"/>
                <w:lang w:eastAsia="en-US"/>
              </w:rPr>
            </w:pPr>
            <w:r w:rsidRPr="00A620B3">
              <w:rPr>
                <w:rFonts w:eastAsiaTheme="minorHAnsi"/>
                <w:sz w:val="22"/>
                <w:szCs w:val="22"/>
                <w:lang w:eastAsia="en-US"/>
              </w:rPr>
              <w:t>Наименование вида Работ</w:t>
            </w:r>
          </w:p>
        </w:tc>
        <w:tc>
          <w:tcPr>
            <w:tcW w:w="709"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jc w:val="center"/>
              <w:rPr>
                <w:rFonts w:eastAsiaTheme="minorHAnsi"/>
                <w:lang w:eastAsia="en-US"/>
              </w:rPr>
            </w:pPr>
            <w:r w:rsidRPr="00A620B3">
              <w:rPr>
                <w:rFonts w:eastAsiaTheme="minorHAnsi"/>
                <w:sz w:val="22"/>
                <w:szCs w:val="22"/>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jc w:val="center"/>
              <w:rPr>
                <w:rFonts w:eastAsiaTheme="minorHAnsi"/>
                <w:lang w:eastAsia="en-US"/>
              </w:rPr>
            </w:pPr>
            <w:r w:rsidRPr="00A620B3">
              <w:rPr>
                <w:rFonts w:eastAsiaTheme="minorHAnsi"/>
                <w:sz w:val="22"/>
                <w:szCs w:val="22"/>
                <w:lang w:eastAsia="en-US"/>
              </w:rPr>
              <w:t>Кол</w:t>
            </w:r>
            <w:r>
              <w:rPr>
                <w:rFonts w:eastAsiaTheme="minorHAnsi"/>
                <w:sz w:val="22"/>
                <w:szCs w:val="22"/>
                <w:lang w:eastAsia="en-US"/>
              </w:rPr>
              <w:t>-во</w:t>
            </w:r>
          </w:p>
        </w:tc>
        <w:tc>
          <w:tcPr>
            <w:tcW w:w="1276"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jc w:val="center"/>
              <w:rPr>
                <w:rFonts w:eastAsiaTheme="minorHAnsi"/>
                <w:lang w:eastAsia="en-US"/>
              </w:rPr>
            </w:pPr>
            <w:r w:rsidRPr="002E188A">
              <w:rPr>
                <w:rFonts w:eastAsia="Calibri"/>
                <w:sz w:val="22"/>
                <w:szCs w:val="22"/>
              </w:rPr>
              <w:t>НДС %/НДС не облагается</w:t>
            </w:r>
          </w:p>
        </w:tc>
        <w:tc>
          <w:tcPr>
            <w:tcW w:w="1417" w:type="dxa"/>
            <w:tcBorders>
              <w:top w:val="single" w:sz="4" w:space="0" w:color="auto"/>
              <w:left w:val="single" w:sz="4" w:space="0" w:color="auto"/>
              <w:bottom w:val="single" w:sz="4" w:space="0" w:color="auto"/>
              <w:right w:val="single" w:sz="4" w:space="0" w:color="auto"/>
            </w:tcBorders>
          </w:tcPr>
          <w:p w:rsidR="00032ED4" w:rsidRPr="0051469A" w:rsidRDefault="00032ED4" w:rsidP="002E188A">
            <w:pPr>
              <w:autoSpaceDE w:val="0"/>
              <w:autoSpaceDN w:val="0"/>
              <w:adjustRightInd w:val="0"/>
              <w:jc w:val="center"/>
              <w:rPr>
                <w:rFonts w:eastAsia="Calibri"/>
              </w:rPr>
            </w:pPr>
            <w:r w:rsidRPr="00A967EF">
              <w:rPr>
                <w:rFonts w:eastAsia="Calibri"/>
                <w:sz w:val="22"/>
                <w:szCs w:val="22"/>
              </w:rPr>
              <w:t>Стоимость за ед. руб., с НДС %/без НДС</w:t>
            </w:r>
          </w:p>
        </w:tc>
        <w:tc>
          <w:tcPr>
            <w:tcW w:w="1843" w:type="dxa"/>
            <w:tcBorders>
              <w:top w:val="single" w:sz="4" w:space="0" w:color="auto"/>
              <w:left w:val="single" w:sz="4" w:space="0" w:color="auto"/>
              <w:bottom w:val="single" w:sz="4" w:space="0" w:color="auto"/>
              <w:right w:val="single" w:sz="4" w:space="0" w:color="auto"/>
            </w:tcBorders>
          </w:tcPr>
          <w:p w:rsidR="00032ED4" w:rsidRPr="00A620B3" w:rsidRDefault="00032ED4" w:rsidP="002E188A">
            <w:pPr>
              <w:autoSpaceDE w:val="0"/>
              <w:autoSpaceDN w:val="0"/>
              <w:adjustRightInd w:val="0"/>
              <w:jc w:val="center"/>
              <w:rPr>
                <w:rFonts w:eastAsiaTheme="minorHAnsi"/>
                <w:lang w:eastAsia="en-US"/>
              </w:rPr>
            </w:pPr>
            <w:r w:rsidRPr="0051469A">
              <w:rPr>
                <w:rFonts w:eastAsia="Calibri"/>
                <w:sz w:val="22"/>
                <w:szCs w:val="22"/>
              </w:rPr>
              <w:t>Стоимость</w:t>
            </w:r>
            <w:r>
              <w:rPr>
                <w:rFonts w:eastAsia="Calibri"/>
                <w:sz w:val="22"/>
                <w:szCs w:val="22"/>
              </w:rPr>
              <w:t xml:space="preserve"> с</w:t>
            </w:r>
            <w:r w:rsidRPr="0051469A">
              <w:rPr>
                <w:rFonts w:eastAsia="Calibri"/>
                <w:sz w:val="22"/>
                <w:szCs w:val="22"/>
              </w:rPr>
              <w:t xml:space="preserve"> НДС</w:t>
            </w:r>
            <w:r>
              <w:rPr>
                <w:rFonts w:eastAsia="Calibri"/>
                <w:sz w:val="22"/>
                <w:szCs w:val="22"/>
              </w:rPr>
              <w:t>/без НДС</w:t>
            </w:r>
            <w:r w:rsidRPr="0051469A">
              <w:rPr>
                <w:rFonts w:eastAsia="Calibri"/>
                <w:sz w:val="22"/>
                <w:szCs w:val="22"/>
              </w:rPr>
              <w:t>.</w:t>
            </w:r>
          </w:p>
        </w:tc>
      </w:tr>
      <w:tr w:rsidR="00032ED4" w:rsidRPr="00A620B3" w:rsidTr="00032ED4">
        <w:tc>
          <w:tcPr>
            <w:tcW w:w="424"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outlineLvl w:val="0"/>
              <w:rPr>
                <w:rFonts w:eastAsiaTheme="minorHAnsi"/>
                <w:lang w:eastAsia="en-US"/>
              </w:rPr>
            </w:pPr>
          </w:p>
        </w:tc>
        <w:tc>
          <w:tcPr>
            <w:tcW w:w="3546"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r>
      <w:tr w:rsidR="00032ED4" w:rsidRPr="00A620B3" w:rsidTr="00032ED4">
        <w:tc>
          <w:tcPr>
            <w:tcW w:w="424"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3546"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r>
      <w:tr w:rsidR="00032ED4" w:rsidRPr="00A620B3" w:rsidTr="00032ED4">
        <w:trPr>
          <w:trHeight w:val="367"/>
        </w:trPr>
        <w:tc>
          <w:tcPr>
            <w:tcW w:w="424"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3546"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1417"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r>
      <w:tr w:rsidR="00032ED4" w:rsidRPr="00A620B3" w:rsidTr="00032ED4">
        <w:tc>
          <w:tcPr>
            <w:tcW w:w="10349" w:type="dxa"/>
            <w:gridSpan w:val="7"/>
            <w:tcBorders>
              <w:top w:val="single" w:sz="4" w:space="0" w:color="auto"/>
              <w:left w:val="single" w:sz="4" w:space="0" w:color="auto"/>
              <w:bottom w:val="single" w:sz="4" w:space="0" w:color="auto"/>
              <w:right w:val="single" w:sz="4" w:space="0" w:color="auto"/>
            </w:tcBorders>
          </w:tcPr>
          <w:p w:rsidR="00032ED4" w:rsidRPr="00A620B3" w:rsidRDefault="00032ED4" w:rsidP="00A620B3">
            <w:pPr>
              <w:autoSpaceDE w:val="0"/>
              <w:autoSpaceDN w:val="0"/>
              <w:adjustRightInd w:val="0"/>
              <w:rPr>
                <w:rFonts w:eastAsiaTheme="minorHAnsi"/>
                <w:lang w:eastAsia="en-US"/>
              </w:rPr>
            </w:pPr>
          </w:p>
        </w:tc>
      </w:tr>
    </w:tbl>
    <w:p w:rsidR="009910C9" w:rsidRDefault="009910C9" w:rsidP="009910C9"/>
    <w:p w:rsidR="009910C9" w:rsidRDefault="009910C9" w:rsidP="009910C9"/>
    <w:p w:rsidR="009910C9" w:rsidRDefault="009910C9" w:rsidP="009910C9"/>
    <w:p w:rsidR="009910C9" w:rsidRDefault="009910C9" w:rsidP="009910C9"/>
    <w:p w:rsidR="009910C9" w:rsidRDefault="009910C9" w:rsidP="009910C9"/>
    <w:tbl>
      <w:tblPr>
        <w:tblpPr w:leftFromText="180" w:rightFromText="180" w:vertAnchor="text" w:horzAnchor="margin" w:tblpY="188"/>
        <w:tblW w:w="9709" w:type="dxa"/>
        <w:tblCellMar>
          <w:left w:w="70" w:type="dxa"/>
          <w:right w:w="70" w:type="dxa"/>
        </w:tblCellMar>
        <w:tblLook w:val="0000"/>
      </w:tblPr>
      <w:tblGrid>
        <w:gridCol w:w="4375"/>
        <w:gridCol w:w="587"/>
        <w:gridCol w:w="4747"/>
      </w:tblGrid>
      <w:tr w:rsidR="004928DA" w:rsidRPr="00784096" w:rsidTr="004928DA">
        <w:tc>
          <w:tcPr>
            <w:tcW w:w="4375" w:type="dxa"/>
          </w:tcPr>
          <w:p w:rsidR="004928DA" w:rsidRPr="00784096" w:rsidRDefault="004928DA" w:rsidP="004928DA">
            <w:pPr>
              <w:widowControl w:val="0"/>
              <w:autoSpaceDE w:val="0"/>
              <w:autoSpaceDN w:val="0"/>
              <w:adjustRightInd w:val="0"/>
              <w:jc w:val="both"/>
              <w:rPr>
                <w:b/>
              </w:rPr>
            </w:pPr>
            <w:r w:rsidRPr="00784096">
              <w:rPr>
                <w:b/>
              </w:rPr>
              <w:t>От Заказчика</w:t>
            </w:r>
          </w:p>
        </w:tc>
        <w:tc>
          <w:tcPr>
            <w:tcW w:w="587" w:type="dxa"/>
          </w:tcPr>
          <w:p w:rsidR="004928DA" w:rsidRPr="00784096" w:rsidRDefault="004928DA" w:rsidP="004928DA">
            <w:pPr>
              <w:widowControl w:val="0"/>
              <w:autoSpaceDE w:val="0"/>
              <w:autoSpaceDN w:val="0"/>
              <w:adjustRightInd w:val="0"/>
              <w:jc w:val="both"/>
              <w:rPr>
                <w:b/>
                <w:bCs/>
              </w:rPr>
            </w:pPr>
          </w:p>
        </w:tc>
        <w:tc>
          <w:tcPr>
            <w:tcW w:w="4747" w:type="dxa"/>
          </w:tcPr>
          <w:p w:rsidR="004928DA" w:rsidRPr="00784096" w:rsidRDefault="004928DA" w:rsidP="004928DA">
            <w:pPr>
              <w:widowControl w:val="0"/>
              <w:autoSpaceDE w:val="0"/>
              <w:autoSpaceDN w:val="0"/>
              <w:adjustRightInd w:val="0"/>
              <w:jc w:val="both"/>
              <w:rPr>
                <w:b/>
              </w:rPr>
            </w:pPr>
            <w:r w:rsidRPr="00784096">
              <w:rPr>
                <w:b/>
              </w:rPr>
              <w:t>От Исполнителя</w:t>
            </w:r>
          </w:p>
          <w:p w:rsidR="004928DA" w:rsidRPr="00784096" w:rsidRDefault="004928DA" w:rsidP="004928DA">
            <w:pPr>
              <w:widowControl w:val="0"/>
              <w:autoSpaceDE w:val="0"/>
              <w:autoSpaceDN w:val="0"/>
              <w:adjustRightInd w:val="0"/>
              <w:jc w:val="both"/>
            </w:pPr>
          </w:p>
        </w:tc>
      </w:tr>
      <w:tr w:rsidR="004928DA" w:rsidRPr="00784096" w:rsidTr="004928DA">
        <w:tc>
          <w:tcPr>
            <w:tcW w:w="4375" w:type="dxa"/>
          </w:tcPr>
          <w:p w:rsidR="004928DA" w:rsidRPr="00784096" w:rsidRDefault="004928DA" w:rsidP="004928DA">
            <w:pPr>
              <w:widowControl w:val="0"/>
              <w:autoSpaceDE w:val="0"/>
              <w:autoSpaceDN w:val="0"/>
              <w:adjustRightInd w:val="0"/>
              <w:jc w:val="both"/>
            </w:pPr>
            <w:proofErr w:type="spellStart"/>
            <w:r w:rsidRPr="00784096">
              <w:t>_________________</w:t>
            </w:r>
            <w:r>
              <w:t>Бака</w:t>
            </w:r>
            <w:proofErr w:type="spellEnd"/>
            <w:r>
              <w:t xml:space="preserve"> А.И.</w:t>
            </w:r>
          </w:p>
          <w:p w:rsidR="004928DA" w:rsidRPr="00784096" w:rsidRDefault="004928DA" w:rsidP="004928DA">
            <w:pPr>
              <w:widowControl w:val="0"/>
              <w:autoSpaceDE w:val="0"/>
              <w:autoSpaceDN w:val="0"/>
              <w:adjustRightInd w:val="0"/>
              <w:jc w:val="both"/>
            </w:pPr>
          </w:p>
        </w:tc>
        <w:tc>
          <w:tcPr>
            <w:tcW w:w="587" w:type="dxa"/>
          </w:tcPr>
          <w:p w:rsidR="004928DA" w:rsidRPr="00784096" w:rsidRDefault="004928DA" w:rsidP="004928DA">
            <w:pPr>
              <w:widowControl w:val="0"/>
              <w:autoSpaceDE w:val="0"/>
              <w:autoSpaceDN w:val="0"/>
              <w:adjustRightInd w:val="0"/>
              <w:jc w:val="both"/>
              <w:rPr>
                <w:b/>
                <w:bCs/>
              </w:rPr>
            </w:pPr>
          </w:p>
        </w:tc>
        <w:tc>
          <w:tcPr>
            <w:tcW w:w="4747" w:type="dxa"/>
          </w:tcPr>
          <w:p w:rsidR="004928DA" w:rsidRPr="00784096" w:rsidRDefault="004928DA" w:rsidP="004928DA">
            <w:pPr>
              <w:widowControl w:val="0"/>
              <w:autoSpaceDE w:val="0"/>
              <w:autoSpaceDN w:val="0"/>
              <w:adjustRightInd w:val="0"/>
              <w:jc w:val="both"/>
            </w:pPr>
            <w:r w:rsidRPr="00784096">
              <w:t xml:space="preserve">___________________ </w:t>
            </w:r>
            <w:r>
              <w:t>_______</w:t>
            </w:r>
          </w:p>
          <w:p w:rsidR="004928DA" w:rsidRPr="00784096" w:rsidRDefault="004928DA" w:rsidP="004928DA">
            <w:pPr>
              <w:widowControl w:val="0"/>
              <w:autoSpaceDE w:val="0"/>
              <w:autoSpaceDN w:val="0"/>
              <w:adjustRightInd w:val="0"/>
              <w:jc w:val="both"/>
            </w:pPr>
            <w:r w:rsidRPr="00784096">
              <w:t>М.П.</w:t>
            </w:r>
          </w:p>
        </w:tc>
      </w:tr>
    </w:tbl>
    <w:p w:rsidR="009910C9" w:rsidRPr="00D378C8" w:rsidRDefault="009910C9" w:rsidP="000F260F">
      <w:pPr>
        <w:widowControl w:val="0"/>
        <w:autoSpaceDE w:val="0"/>
        <w:autoSpaceDN w:val="0"/>
        <w:adjustRightInd w:val="0"/>
        <w:ind w:firstLine="708"/>
        <w:jc w:val="both"/>
      </w:pPr>
    </w:p>
    <w:p w:rsidR="000F260F" w:rsidRPr="00007CE3" w:rsidRDefault="000F260F" w:rsidP="000F260F">
      <w:pPr>
        <w:spacing w:after="160" w:line="259" w:lineRule="auto"/>
        <w:jc w:val="right"/>
      </w:pPr>
    </w:p>
    <w:sectPr w:rsidR="000F260F" w:rsidRPr="00007CE3" w:rsidSect="00E1607D">
      <w:pgSz w:w="11906" w:h="16838"/>
      <w:pgMar w:top="709" w:right="127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othicPS">
    <w:altName w:val="Arial"/>
    <w:panose1 w:val="00000000000000000000"/>
    <w:charset w:val="00"/>
    <w:family w:val="moder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8">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28A31E7C"/>
    <w:multiLevelType w:val="hybridMultilevel"/>
    <w:tmpl w:val="5DB8AE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AFA06DC"/>
    <w:multiLevelType w:val="hybridMultilevel"/>
    <w:tmpl w:val="BBE8637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4C214C13"/>
    <w:multiLevelType w:val="hybridMultilevel"/>
    <w:tmpl w:val="8496E156"/>
    <w:lvl w:ilvl="0" w:tplc="4E360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C8724AD"/>
    <w:multiLevelType w:val="hybridMultilevel"/>
    <w:tmpl w:val="B4828A08"/>
    <w:lvl w:ilvl="0" w:tplc="0BDEB0F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A91336B"/>
    <w:multiLevelType w:val="hybridMultilevel"/>
    <w:tmpl w:val="B4828A08"/>
    <w:lvl w:ilvl="0" w:tplc="0BDEB0F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4">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FE87470"/>
    <w:multiLevelType w:val="hybridMultilevel"/>
    <w:tmpl w:val="F0C2CC64"/>
    <w:lvl w:ilvl="0" w:tplc="65A040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78343D01"/>
    <w:multiLevelType w:val="multilevel"/>
    <w:tmpl w:val="6EC4B9E2"/>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1">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2">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6"/>
  </w:num>
  <w:num w:numId="11">
    <w:abstractNumId w:val="3"/>
  </w:num>
  <w:num w:numId="12">
    <w:abstractNumId w:val="19"/>
  </w:num>
  <w:num w:numId="13">
    <w:abstractNumId w:val="31"/>
  </w:num>
  <w:num w:numId="14">
    <w:abstractNumId w:val="23"/>
  </w:num>
  <w:num w:numId="15">
    <w:abstractNumId w:val="7"/>
  </w:num>
  <w:num w:numId="16">
    <w:abstractNumId w:val="6"/>
  </w:num>
  <w:num w:numId="17">
    <w:abstractNumId w:val="18"/>
  </w:num>
  <w:num w:numId="18">
    <w:abstractNumId w:val="1"/>
  </w:num>
  <w:num w:numId="19">
    <w:abstractNumId w:val="28"/>
    <w:lvlOverride w:ilvl="0"/>
    <w:lvlOverride w:ilvl="1">
      <w:startOverride w:val="1"/>
    </w:lvlOverride>
    <w:lvlOverride w:ilvl="2"/>
    <w:lvlOverride w:ilvl="3"/>
    <w:lvlOverride w:ilvl="4"/>
    <w:lvlOverride w:ilvl="5"/>
    <w:lvlOverride w:ilvl="6"/>
    <w:lvlOverride w:ilvl="7"/>
    <w:lvlOverride w:ilvl="8"/>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2"/>
  </w:num>
  <w:num w:numId="24">
    <w:abstractNumId w:val="12"/>
  </w:num>
  <w:num w:numId="25">
    <w:abstractNumId w:val="13"/>
  </w:num>
  <w:num w:numId="26">
    <w:abstractNumId w:val="25"/>
  </w:num>
  <w:num w:numId="27">
    <w:abstractNumId w:val="8"/>
  </w:num>
  <w:num w:numId="28">
    <w:abstractNumId w:val="0"/>
  </w:num>
  <w:num w:numId="29">
    <w:abstractNumId w:val="25"/>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0"/>
  </w:num>
  <w:num w:numId="32">
    <w:abstractNumId w:val="22"/>
  </w:num>
  <w:num w:numId="33">
    <w:abstractNumId w:val="21"/>
  </w:num>
  <w:num w:numId="34">
    <w:abstractNumId w:val="20"/>
  </w:num>
  <w:num w:numId="35">
    <w:abstractNumId w:val="30"/>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7F78"/>
    <w:rsid w:val="0000567C"/>
    <w:rsid w:val="00007CE3"/>
    <w:rsid w:val="000121AA"/>
    <w:rsid w:val="000161DE"/>
    <w:rsid w:val="000178A8"/>
    <w:rsid w:val="00017C67"/>
    <w:rsid w:val="00017ED8"/>
    <w:rsid w:val="00025131"/>
    <w:rsid w:val="00030723"/>
    <w:rsid w:val="00032ED4"/>
    <w:rsid w:val="00033968"/>
    <w:rsid w:val="00033ABD"/>
    <w:rsid w:val="00035E2B"/>
    <w:rsid w:val="000371CA"/>
    <w:rsid w:val="000407FC"/>
    <w:rsid w:val="00076942"/>
    <w:rsid w:val="0009589C"/>
    <w:rsid w:val="000A22DE"/>
    <w:rsid w:val="000C0718"/>
    <w:rsid w:val="000C64D8"/>
    <w:rsid w:val="000D33BD"/>
    <w:rsid w:val="000D5A0D"/>
    <w:rsid w:val="000E761B"/>
    <w:rsid w:val="000F260F"/>
    <w:rsid w:val="00104C6D"/>
    <w:rsid w:val="00104F1A"/>
    <w:rsid w:val="001124B6"/>
    <w:rsid w:val="00114EB3"/>
    <w:rsid w:val="0011507A"/>
    <w:rsid w:val="00123007"/>
    <w:rsid w:val="0012600A"/>
    <w:rsid w:val="0014167B"/>
    <w:rsid w:val="00144B06"/>
    <w:rsid w:val="0017175E"/>
    <w:rsid w:val="0018195A"/>
    <w:rsid w:val="001861FD"/>
    <w:rsid w:val="001A0AC0"/>
    <w:rsid w:val="001A3456"/>
    <w:rsid w:val="001C1EDB"/>
    <w:rsid w:val="001D683B"/>
    <w:rsid w:val="001E18D9"/>
    <w:rsid w:val="001E44BE"/>
    <w:rsid w:val="001F3BBA"/>
    <w:rsid w:val="00206EE5"/>
    <w:rsid w:val="002472CF"/>
    <w:rsid w:val="002522C1"/>
    <w:rsid w:val="00266A8A"/>
    <w:rsid w:val="00283E02"/>
    <w:rsid w:val="002B4A2E"/>
    <w:rsid w:val="002B5304"/>
    <w:rsid w:val="002B5839"/>
    <w:rsid w:val="002C047F"/>
    <w:rsid w:val="002D2E29"/>
    <w:rsid w:val="002E188A"/>
    <w:rsid w:val="00307FA6"/>
    <w:rsid w:val="0033068A"/>
    <w:rsid w:val="00341C14"/>
    <w:rsid w:val="00373D84"/>
    <w:rsid w:val="00380709"/>
    <w:rsid w:val="00384D4A"/>
    <w:rsid w:val="003A43E5"/>
    <w:rsid w:val="003B1CE6"/>
    <w:rsid w:val="003C13AA"/>
    <w:rsid w:val="003C2CF1"/>
    <w:rsid w:val="003E7011"/>
    <w:rsid w:val="00403420"/>
    <w:rsid w:val="004037C7"/>
    <w:rsid w:val="00416957"/>
    <w:rsid w:val="00425A79"/>
    <w:rsid w:val="00446C77"/>
    <w:rsid w:val="004471DB"/>
    <w:rsid w:val="00460F63"/>
    <w:rsid w:val="004663D2"/>
    <w:rsid w:val="00477D6B"/>
    <w:rsid w:val="00483A7B"/>
    <w:rsid w:val="004928DA"/>
    <w:rsid w:val="004B30EB"/>
    <w:rsid w:val="004C237E"/>
    <w:rsid w:val="004D56B2"/>
    <w:rsid w:val="004D791E"/>
    <w:rsid w:val="004F5E7C"/>
    <w:rsid w:val="004F6221"/>
    <w:rsid w:val="004F6813"/>
    <w:rsid w:val="00505B56"/>
    <w:rsid w:val="005069DB"/>
    <w:rsid w:val="005154CE"/>
    <w:rsid w:val="005334D1"/>
    <w:rsid w:val="005429A8"/>
    <w:rsid w:val="0055565F"/>
    <w:rsid w:val="005562F5"/>
    <w:rsid w:val="005628EF"/>
    <w:rsid w:val="00581E2B"/>
    <w:rsid w:val="005902EB"/>
    <w:rsid w:val="005B2388"/>
    <w:rsid w:val="005B3CA9"/>
    <w:rsid w:val="005C69B2"/>
    <w:rsid w:val="005F065C"/>
    <w:rsid w:val="00600695"/>
    <w:rsid w:val="00611FE3"/>
    <w:rsid w:val="0061543D"/>
    <w:rsid w:val="00616805"/>
    <w:rsid w:val="0066672B"/>
    <w:rsid w:val="00674707"/>
    <w:rsid w:val="006810D1"/>
    <w:rsid w:val="006875FB"/>
    <w:rsid w:val="00695063"/>
    <w:rsid w:val="006A719C"/>
    <w:rsid w:val="006B1886"/>
    <w:rsid w:val="006C32DF"/>
    <w:rsid w:val="006D44FF"/>
    <w:rsid w:val="006E216E"/>
    <w:rsid w:val="006E584F"/>
    <w:rsid w:val="006E72D0"/>
    <w:rsid w:val="006F1AC0"/>
    <w:rsid w:val="007115DE"/>
    <w:rsid w:val="007117E4"/>
    <w:rsid w:val="00713237"/>
    <w:rsid w:val="007143DC"/>
    <w:rsid w:val="00716EEC"/>
    <w:rsid w:val="00717F42"/>
    <w:rsid w:val="00724787"/>
    <w:rsid w:val="0075185A"/>
    <w:rsid w:val="007617A1"/>
    <w:rsid w:val="00783FD9"/>
    <w:rsid w:val="00792BFF"/>
    <w:rsid w:val="007E39C4"/>
    <w:rsid w:val="007F2811"/>
    <w:rsid w:val="00804261"/>
    <w:rsid w:val="0080443C"/>
    <w:rsid w:val="00835062"/>
    <w:rsid w:val="0085478B"/>
    <w:rsid w:val="00854FEA"/>
    <w:rsid w:val="0087169E"/>
    <w:rsid w:val="00873C93"/>
    <w:rsid w:val="00875A78"/>
    <w:rsid w:val="00880C01"/>
    <w:rsid w:val="00883E16"/>
    <w:rsid w:val="00884E33"/>
    <w:rsid w:val="00885806"/>
    <w:rsid w:val="008A35E9"/>
    <w:rsid w:val="008B0D13"/>
    <w:rsid w:val="008C48EC"/>
    <w:rsid w:val="008C723B"/>
    <w:rsid w:val="008F1E22"/>
    <w:rsid w:val="00900FCB"/>
    <w:rsid w:val="009031B3"/>
    <w:rsid w:val="00915D61"/>
    <w:rsid w:val="00917CE2"/>
    <w:rsid w:val="009209E8"/>
    <w:rsid w:val="00925FBC"/>
    <w:rsid w:val="00944343"/>
    <w:rsid w:val="00946FF1"/>
    <w:rsid w:val="00952C60"/>
    <w:rsid w:val="00970730"/>
    <w:rsid w:val="009910C9"/>
    <w:rsid w:val="009B0ADF"/>
    <w:rsid w:val="009B6BC4"/>
    <w:rsid w:val="009C0138"/>
    <w:rsid w:val="009D506D"/>
    <w:rsid w:val="009F54C5"/>
    <w:rsid w:val="009F7851"/>
    <w:rsid w:val="00A11417"/>
    <w:rsid w:val="00A237B6"/>
    <w:rsid w:val="00A44D82"/>
    <w:rsid w:val="00A4554E"/>
    <w:rsid w:val="00A46D25"/>
    <w:rsid w:val="00A56539"/>
    <w:rsid w:val="00A6100F"/>
    <w:rsid w:val="00A61413"/>
    <w:rsid w:val="00A620B3"/>
    <w:rsid w:val="00A801D7"/>
    <w:rsid w:val="00AC0E07"/>
    <w:rsid w:val="00AC2C5C"/>
    <w:rsid w:val="00AC691F"/>
    <w:rsid w:val="00AD239A"/>
    <w:rsid w:val="00AE76AD"/>
    <w:rsid w:val="00AE7F78"/>
    <w:rsid w:val="00B0213B"/>
    <w:rsid w:val="00B026F6"/>
    <w:rsid w:val="00B235F4"/>
    <w:rsid w:val="00B454FA"/>
    <w:rsid w:val="00B50E9D"/>
    <w:rsid w:val="00B51166"/>
    <w:rsid w:val="00B54FC6"/>
    <w:rsid w:val="00BA5868"/>
    <w:rsid w:val="00BC6E0F"/>
    <w:rsid w:val="00BD0BE1"/>
    <w:rsid w:val="00BD2B4B"/>
    <w:rsid w:val="00C13CD0"/>
    <w:rsid w:val="00C14CF8"/>
    <w:rsid w:val="00C17370"/>
    <w:rsid w:val="00C24DD8"/>
    <w:rsid w:val="00C367B3"/>
    <w:rsid w:val="00C54327"/>
    <w:rsid w:val="00C61A8D"/>
    <w:rsid w:val="00C62075"/>
    <w:rsid w:val="00C70510"/>
    <w:rsid w:val="00C714FA"/>
    <w:rsid w:val="00C80DD0"/>
    <w:rsid w:val="00C936AE"/>
    <w:rsid w:val="00CB6BAB"/>
    <w:rsid w:val="00CD0D10"/>
    <w:rsid w:val="00CE41C6"/>
    <w:rsid w:val="00CE746E"/>
    <w:rsid w:val="00CF0CC2"/>
    <w:rsid w:val="00CF55DE"/>
    <w:rsid w:val="00CF6F80"/>
    <w:rsid w:val="00D05ECF"/>
    <w:rsid w:val="00D07FD0"/>
    <w:rsid w:val="00D151E7"/>
    <w:rsid w:val="00D2133A"/>
    <w:rsid w:val="00D33802"/>
    <w:rsid w:val="00D33A0A"/>
    <w:rsid w:val="00D35BCE"/>
    <w:rsid w:val="00D378C8"/>
    <w:rsid w:val="00D46C5D"/>
    <w:rsid w:val="00D726C6"/>
    <w:rsid w:val="00DA220C"/>
    <w:rsid w:val="00DA28D2"/>
    <w:rsid w:val="00DA5A9A"/>
    <w:rsid w:val="00DB6EB9"/>
    <w:rsid w:val="00DD36A0"/>
    <w:rsid w:val="00DE7B7A"/>
    <w:rsid w:val="00E00FA1"/>
    <w:rsid w:val="00E1248A"/>
    <w:rsid w:val="00E1607D"/>
    <w:rsid w:val="00E21A43"/>
    <w:rsid w:val="00E250C8"/>
    <w:rsid w:val="00E26881"/>
    <w:rsid w:val="00E26C7B"/>
    <w:rsid w:val="00E3272E"/>
    <w:rsid w:val="00E451E3"/>
    <w:rsid w:val="00E53958"/>
    <w:rsid w:val="00E74364"/>
    <w:rsid w:val="00E95B20"/>
    <w:rsid w:val="00EC245E"/>
    <w:rsid w:val="00ED48DD"/>
    <w:rsid w:val="00EE7A88"/>
    <w:rsid w:val="00EF5A64"/>
    <w:rsid w:val="00F01524"/>
    <w:rsid w:val="00F03112"/>
    <w:rsid w:val="00F30EFA"/>
    <w:rsid w:val="00F45D59"/>
    <w:rsid w:val="00F668AA"/>
    <w:rsid w:val="00F749BF"/>
    <w:rsid w:val="00F752C1"/>
    <w:rsid w:val="00F81A3B"/>
    <w:rsid w:val="00F86A92"/>
    <w:rsid w:val="00F94AE9"/>
    <w:rsid w:val="00FA7EB2"/>
    <w:rsid w:val="00FB0C1A"/>
    <w:rsid w:val="00FC392A"/>
    <w:rsid w:val="00FD0701"/>
    <w:rsid w:val="00FD6413"/>
    <w:rsid w:val="00FE0F6D"/>
    <w:rsid w:val="00FF70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7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272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E3272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3272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272E"/>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rsid w:val="00E3272E"/>
    <w:rPr>
      <w:rFonts w:ascii="Arial" w:eastAsia="Times New Roman" w:hAnsi="Arial" w:cs="Arial"/>
      <w:b/>
      <w:bCs/>
      <w:i/>
      <w:iCs/>
      <w:sz w:val="28"/>
      <w:szCs w:val="28"/>
      <w:lang w:eastAsia="ru-RU"/>
    </w:rPr>
  </w:style>
  <w:style w:type="character" w:customStyle="1" w:styleId="30">
    <w:name w:val="Заголовок 3 Знак"/>
    <w:basedOn w:val="a0"/>
    <w:link w:val="3"/>
    <w:rsid w:val="00E3272E"/>
    <w:rPr>
      <w:rFonts w:ascii="Arial" w:eastAsia="Times New Roman" w:hAnsi="Arial" w:cs="Times New Roman"/>
      <w:b/>
      <w:bCs/>
      <w:sz w:val="26"/>
      <w:szCs w:val="26"/>
    </w:rPr>
  </w:style>
  <w:style w:type="paragraph" w:styleId="a3">
    <w:name w:val="Body Text"/>
    <w:basedOn w:val="a"/>
    <w:link w:val="a4"/>
    <w:rsid w:val="00E3272E"/>
    <w:pPr>
      <w:jc w:val="center"/>
    </w:pPr>
    <w:rPr>
      <w:szCs w:val="20"/>
    </w:rPr>
  </w:style>
  <w:style w:type="character" w:customStyle="1" w:styleId="a4">
    <w:name w:val="Основной текст Знак"/>
    <w:basedOn w:val="a0"/>
    <w:link w:val="a3"/>
    <w:rsid w:val="00E3272E"/>
    <w:rPr>
      <w:rFonts w:ascii="Times New Roman" w:eastAsia="Times New Roman" w:hAnsi="Times New Roman" w:cs="Times New Roman"/>
      <w:sz w:val="24"/>
      <w:szCs w:val="20"/>
    </w:rPr>
  </w:style>
  <w:style w:type="paragraph" w:customStyle="1" w:styleId="ConsNormal">
    <w:name w:val="ConsNormal"/>
    <w:link w:val="ConsNormal0"/>
    <w:uiPriority w:val="99"/>
    <w:qFormat/>
    <w:rsid w:val="00E3272E"/>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basedOn w:val="a"/>
    <w:rsid w:val="00E3272E"/>
    <w:pPr>
      <w:spacing w:before="100" w:beforeAutospacing="1" w:after="100" w:afterAutospacing="1"/>
    </w:pPr>
    <w:rPr>
      <w:rFonts w:ascii="Tahoma" w:hAnsi="Tahoma" w:cs="Tahoma"/>
      <w:sz w:val="16"/>
      <w:szCs w:val="16"/>
    </w:rPr>
  </w:style>
  <w:style w:type="paragraph" w:customStyle="1" w:styleId="ConsPlusNormal0">
    <w:name w:val="ConsPlusNormal"/>
    <w:rsid w:val="00E327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te Heading"/>
    <w:basedOn w:val="a"/>
    <w:next w:val="a"/>
    <w:link w:val="a6"/>
    <w:rsid w:val="00E3272E"/>
    <w:pPr>
      <w:spacing w:after="60"/>
      <w:jc w:val="both"/>
    </w:pPr>
  </w:style>
  <w:style w:type="character" w:customStyle="1" w:styleId="a6">
    <w:name w:val="Заголовок записки Знак"/>
    <w:basedOn w:val="a0"/>
    <w:link w:val="a5"/>
    <w:rsid w:val="00E3272E"/>
    <w:rPr>
      <w:rFonts w:ascii="Times New Roman" w:eastAsia="Times New Roman" w:hAnsi="Times New Roman" w:cs="Times New Roman"/>
      <w:sz w:val="24"/>
      <w:szCs w:val="24"/>
      <w:lang w:eastAsia="ru-RU"/>
    </w:rPr>
  </w:style>
  <w:style w:type="paragraph" w:styleId="21">
    <w:name w:val="Body Text 2"/>
    <w:basedOn w:val="a"/>
    <w:link w:val="22"/>
    <w:rsid w:val="00E3272E"/>
    <w:pPr>
      <w:spacing w:after="120" w:line="480" w:lineRule="auto"/>
    </w:pPr>
  </w:style>
  <w:style w:type="character" w:customStyle="1" w:styleId="22">
    <w:name w:val="Основной текст 2 Знак"/>
    <w:basedOn w:val="a0"/>
    <w:link w:val="21"/>
    <w:rsid w:val="00E3272E"/>
    <w:rPr>
      <w:rFonts w:ascii="Times New Roman" w:eastAsia="Times New Roman" w:hAnsi="Times New Roman" w:cs="Times New Roman"/>
      <w:sz w:val="24"/>
      <w:szCs w:val="24"/>
      <w:lang w:eastAsia="ru-RU"/>
    </w:rPr>
  </w:style>
  <w:style w:type="character" w:styleId="a7">
    <w:name w:val="Hyperlink"/>
    <w:rsid w:val="00E3272E"/>
    <w:rPr>
      <w:color w:val="0000FF"/>
      <w:u w:val="single"/>
    </w:rPr>
  </w:style>
  <w:style w:type="paragraph" w:customStyle="1" w:styleId="a8">
    <w:name w:val="Знак Знак Знак Знак"/>
    <w:basedOn w:val="a"/>
    <w:next w:val="2"/>
    <w:autoRedefine/>
    <w:rsid w:val="00E3272E"/>
    <w:pPr>
      <w:spacing w:after="160" w:line="240" w:lineRule="exact"/>
    </w:pPr>
    <w:rPr>
      <w:szCs w:val="20"/>
      <w:lang w:val="en-US" w:eastAsia="en-US"/>
    </w:rPr>
  </w:style>
  <w:style w:type="character" w:customStyle="1" w:styleId="a9">
    <w:name w:val="Дата Знак"/>
    <w:link w:val="aa"/>
    <w:locked/>
    <w:rsid w:val="00E3272E"/>
    <w:rPr>
      <w:sz w:val="24"/>
      <w:lang w:eastAsia="ru-RU"/>
    </w:rPr>
  </w:style>
  <w:style w:type="paragraph" w:styleId="aa">
    <w:name w:val="Date"/>
    <w:basedOn w:val="a"/>
    <w:next w:val="a"/>
    <w:link w:val="a9"/>
    <w:rsid w:val="00E3272E"/>
    <w:pPr>
      <w:spacing w:after="60"/>
      <w:jc w:val="both"/>
    </w:pPr>
    <w:rPr>
      <w:rFonts w:asciiTheme="minorHAnsi" w:eastAsiaTheme="minorHAnsi" w:hAnsiTheme="minorHAnsi" w:cstheme="minorBidi"/>
      <w:szCs w:val="22"/>
    </w:rPr>
  </w:style>
  <w:style w:type="character" w:customStyle="1" w:styleId="11">
    <w:name w:val="Дата Знак1"/>
    <w:basedOn w:val="a0"/>
    <w:uiPriority w:val="99"/>
    <w:semiHidden/>
    <w:rsid w:val="00E3272E"/>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E3272E"/>
    <w:rPr>
      <w:sz w:val="16"/>
      <w:szCs w:val="16"/>
      <w:lang w:eastAsia="ru-RU"/>
    </w:rPr>
  </w:style>
  <w:style w:type="paragraph" w:styleId="32">
    <w:name w:val="Body Text 3"/>
    <w:basedOn w:val="a"/>
    <w:link w:val="31"/>
    <w:rsid w:val="00E3272E"/>
    <w:pPr>
      <w:spacing w:after="120"/>
    </w:pPr>
    <w:rPr>
      <w:rFonts w:asciiTheme="minorHAnsi" w:eastAsiaTheme="minorHAnsi" w:hAnsiTheme="minorHAnsi" w:cstheme="minorBidi"/>
      <w:sz w:val="16"/>
      <w:szCs w:val="16"/>
    </w:rPr>
  </w:style>
  <w:style w:type="character" w:customStyle="1" w:styleId="310">
    <w:name w:val="Основной текст 3 Знак1"/>
    <w:basedOn w:val="a0"/>
    <w:uiPriority w:val="99"/>
    <w:semiHidden/>
    <w:rsid w:val="00E3272E"/>
    <w:rPr>
      <w:rFonts w:ascii="Times New Roman" w:eastAsia="Times New Roman" w:hAnsi="Times New Roman" w:cs="Times New Roman"/>
      <w:sz w:val="16"/>
      <w:szCs w:val="16"/>
      <w:lang w:eastAsia="ru-RU"/>
    </w:rPr>
  </w:style>
  <w:style w:type="character" w:customStyle="1" w:styleId="ab">
    <w:name w:val="Основной шрифт"/>
    <w:semiHidden/>
    <w:rsid w:val="00E3272E"/>
  </w:style>
  <w:style w:type="paragraph" w:customStyle="1" w:styleId="ac">
    <w:name w:val="Знак Знак Знак Знак"/>
    <w:basedOn w:val="a"/>
    <w:rsid w:val="00E3272E"/>
    <w:pPr>
      <w:spacing w:before="100" w:beforeAutospacing="1" w:after="100" w:afterAutospacing="1"/>
    </w:pPr>
    <w:rPr>
      <w:rFonts w:ascii="Tahoma" w:hAnsi="Tahoma"/>
      <w:sz w:val="20"/>
      <w:szCs w:val="20"/>
      <w:lang w:val="en-US" w:eastAsia="en-US"/>
    </w:rPr>
  </w:style>
  <w:style w:type="table" w:styleId="ad">
    <w:name w:val="Table Grid"/>
    <w:basedOn w:val="a1"/>
    <w:uiPriority w:val="59"/>
    <w:rsid w:val="00E327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E3272E"/>
    <w:pPr>
      <w:spacing w:after="150"/>
    </w:pPr>
    <w:rPr>
      <w:sz w:val="18"/>
      <w:szCs w:val="18"/>
    </w:rPr>
  </w:style>
  <w:style w:type="paragraph" w:styleId="af">
    <w:name w:val="Balloon Text"/>
    <w:basedOn w:val="a"/>
    <w:link w:val="af0"/>
    <w:rsid w:val="00E3272E"/>
    <w:rPr>
      <w:rFonts w:ascii="Tahoma" w:hAnsi="Tahoma"/>
      <w:sz w:val="16"/>
      <w:szCs w:val="16"/>
    </w:rPr>
  </w:style>
  <w:style w:type="character" w:customStyle="1" w:styleId="af0">
    <w:name w:val="Текст выноски Знак"/>
    <w:basedOn w:val="a0"/>
    <w:link w:val="af"/>
    <w:rsid w:val="00E3272E"/>
    <w:rPr>
      <w:rFonts w:ascii="Tahoma" w:eastAsia="Times New Roman" w:hAnsi="Tahoma" w:cs="Times New Roman"/>
      <w:sz w:val="16"/>
      <w:szCs w:val="16"/>
    </w:rPr>
  </w:style>
  <w:style w:type="paragraph" w:customStyle="1" w:styleId="12">
    <w:name w:val="Без интервала1"/>
    <w:rsid w:val="00E3272E"/>
    <w:pPr>
      <w:spacing w:after="0" w:line="240" w:lineRule="auto"/>
    </w:pPr>
    <w:rPr>
      <w:rFonts w:ascii="Calibri" w:eastAsia="Times New Roman" w:hAnsi="Calibri" w:cs="Times New Roman"/>
      <w:lang w:eastAsia="ru-RU"/>
    </w:rPr>
  </w:style>
  <w:style w:type="paragraph" w:customStyle="1" w:styleId="13">
    <w:name w:val="Абзац списка1"/>
    <w:basedOn w:val="a"/>
    <w:rsid w:val="00E3272E"/>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uiPriority w:val="99"/>
    <w:locked/>
    <w:rsid w:val="00E3272E"/>
    <w:rPr>
      <w:rFonts w:ascii="Arial" w:eastAsia="Times New Roman" w:hAnsi="Arial" w:cs="Times New Roman"/>
      <w:sz w:val="20"/>
      <w:szCs w:val="20"/>
      <w:lang w:eastAsia="ru-RU"/>
    </w:rPr>
  </w:style>
  <w:style w:type="paragraph" w:customStyle="1" w:styleId="Standard">
    <w:name w:val="Standard"/>
    <w:rsid w:val="00E3272E"/>
    <w:pPr>
      <w:suppressAutoHyphens/>
      <w:autoSpaceDN w:val="0"/>
      <w:spacing w:after="0" w:line="240" w:lineRule="auto"/>
    </w:pPr>
    <w:rPr>
      <w:rFonts w:ascii="Times New Roman" w:eastAsia="Calibri" w:hAnsi="Times New Roman" w:cs="Times New Roman"/>
      <w:kern w:val="3"/>
      <w:sz w:val="24"/>
      <w:szCs w:val="24"/>
      <w:lang w:eastAsia="ru-RU"/>
    </w:rPr>
  </w:style>
  <w:style w:type="character" w:customStyle="1" w:styleId="mail-message-sender-email">
    <w:name w:val="mail-message-sender-email"/>
    <w:rsid w:val="00E3272E"/>
  </w:style>
  <w:style w:type="paragraph" w:styleId="af1">
    <w:name w:val="footnote text"/>
    <w:basedOn w:val="a"/>
    <w:link w:val="af2"/>
    <w:unhideWhenUsed/>
    <w:rsid w:val="00E3272E"/>
    <w:pPr>
      <w:widowControl w:val="0"/>
      <w:autoSpaceDE w:val="0"/>
      <w:autoSpaceDN w:val="0"/>
    </w:pPr>
    <w:rPr>
      <w:sz w:val="20"/>
      <w:szCs w:val="20"/>
    </w:rPr>
  </w:style>
  <w:style w:type="character" w:customStyle="1" w:styleId="af2">
    <w:name w:val="Текст сноски Знак"/>
    <w:basedOn w:val="a0"/>
    <w:link w:val="af1"/>
    <w:rsid w:val="00E3272E"/>
    <w:rPr>
      <w:rFonts w:ascii="Times New Roman" w:eastAsia="Times New Roman" w:hAnsi="Times New Roman" w:cs="Times New Roman"/>
      <w:sz w:val="20"/>
      <w:szCs w:val="20"/>
      <w:lang w:eastAsia="ru-RU"/>
    </w:rPr>
  </w:style>
  <w:style w:type="paragraph" w:styleId="af3">
    <w:name w:val="Plain Text"/>
    <w:basedOn w:val="a"/>
    <w:link w:val="af4"/>
    <w:uiPriority w:val="99"/>
    <w:unhideWhenUsed/>
    <w:rsid w:val="00E3272E"/>
    <w:pPr>
      <w:tabs>
        <w:tab w:val="left" w:pos="360"/>
      </w:tabs>
      <w:ind w:firstLine="900"/>
      <w:jc w:val="both"/>
    </w:pPr>
    <w:rPr>
      <w:rFonts w:eastAsia="MS Mincho"/>
      <w:spacing w:val="-2"/>
      <w:sz w:val="26"/>
      <w:szCs w:val="20"/>
    </w:rPr>
  </w:style>
  <w:style w:type="character" w:customStyle="1" w:styleId="af4">
    <w:name w:val="Текст Знак"/>
    <w:basedOn w:val="a0"/>
    <w:link w:val="af3"/>
    <w:uiPriority w:val="99"/>
    <w:rsid w:val="00E3272E"/>
    <w:rPr>
      <w:rFonts w:ascii="Times New Roman" w:eastAsia="MS Mincho" w:hAnsi="Times New Roman" w:cs="Times New Roman"/>
      <w:spacing w:val="-2"/>
      <w:sz w:val="26"/>
      <w:szCs w:val="20"/>
      <w:lang w:eastAsia="ru-RU"/>
    </w:rPr>
  </w:style>
  <w:style w:type="paragraph" w:styleId="af5">
    <w:name w:val="List Paragraph"/>
    <w:basedOn w:val="a"/>
    <w:uiPriority w:val="34"/>
    <w:qFormat/>
    <w:rsid w:val="00E3272E"/>
    <w:pPr>
      <w:ind w:left="708"/>
    </w:pPr>
  </w:style>
  <w:style w:type="character" w:styleId="af6">
    <w:name w:val="footnote reference"/>
    <w:unhideWhenUsed/>
    <w:rsid w:val="00E3272E"/>
    <w:rPr>
      <w:vertAlign w:val="superscript"/>
    </w:rPr>
  </w:style>
  <w:style w:type="paragraph" w:styleId="af7">
    <w:name w:val="No Spacing"/>
    <w:link w:val="af8"/>
    <w:uiPriority w:val="1"/>
    <w:qFormat/>
    <w:rsid w:val="00E3272E"/>
    <w:pPr>
      <w:spacing w:after="0" w:line="240" w:lineRule="auto"/>
    </w:pPr>
    <w:rPr>
      <w:rFonts w:ascii="Calibri" w:eastAsia="Calibri" w:hAnsi="Calibri" w:cs="Times New Roman"/>
    </w:rPr>
  </w:style>
  <w:style w:type="table" w:styleId="-2">
    <w:name w:val="Light List Accent 2"/>
    <w:basedOn w:val="a1"/>
    <w:uiPriority w:val="61"/>
    <w:rsid w:val="00E3272E"/>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4">
    <w:name w:val="Светлый список1"/>
    <w:basedOn w:val="a1"/>
    <w:uiPriority w:val="61"/>
    <w:rsid w:val="00E3272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5">
    <w:name w:val="Table Grid 1"/>
    <w:basedOn w:val="a1"/>
    <w:rsid w:val="00E3272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9">
    <w:name w:val="Body Text Indent"/>
    <w:basedOn w:val="a"/>
    <w:link w:val="afa"/>
    <w:rsid w:val="00E3272E"/>
    <w:pPr>
      <w:spacing w:after="120"/>
      <w:ind w:left="283"/>
    </w:pPr>
  </w:style>
  <w:style w:type="character" w:customStyle="1" w:styleId="afa">
    <w:name w:val="Основной текст с отступом Знак"/>
    <w:basedOn w:val="a0"/>
    <w:link w:val="af9"/>
    <w:rsid w:val="00E3272E"/>
    <w:rPr>
      <w:rFonts w:ascii="Times New Roman" w:eastAsia="Times New Roman" w:hAnsi="Times New Roman" w:cs="Times New Roman"/>
      <w:sz w:val="24"/>
      <w:szCs w:val="24"/>
      <w:lang w:eastAsia="ru-RU"/>
    </w:rPr>
  </w:style>
  <w:style w:type="paragraph" w:styleId="afb">
    <w:name w:val="header"/>
    <w:basedOn w:val="a"/>
    <w:link w:val="afc"/>
    <w:uiPriority w:val="99"/>
    <w:rsid w:val="00E3272E"/>
    <w:pPr>
      <w:widowControl w:val="0"/>
      <w:tabs>
        <w:tab w:val="center" w:pos="4677"/>
        <w:tab w:val="right" w:pos="9355"/>
      </w:tabs>
      <w:autoSpaceDE w:val="0"/>
      <w:autoSpaceDN w:val="0"/>
      <w:adjustRightInd w:val="0"/>
    </w:pPr>
    <w:rPr>
      <w:sz w:val="20"/>
      <w:szCs w:val="20"/>
    </w:rPr>
  </w:style>
  <w:style w:type="character" w:customStyle="1" w:styleId="afc">
    <w:name w:val="Верхний колонтитул Знак"/>
    <w:basedOn w:val="a0"/>
    <w:link w:val="afb"/>
    <w:uiPriority w:val="99"/>
    <w:rsid w:val="00E3272E"/>
    <w:rPr>
      <w:rFonts w:ascii="Times New Roman" w:eastAsia="Times New Roman" w:hAnsi="Times New Roman" w:cs="Times New Roman"/>
      <w:sz w:val="20"/>
      <w:szCs w:val="20"/>
      <w:lang w:eastAsia="ru-RU"/>
    </w:rPr>
  </w:style>
  <w:style w:type="paragraph" w:customStyle="1" w:styleId="afd">
    <w:name w:val="áû÷íûé"/>
    <w:uiPriority w:val="99"/>
    <w:rsid w:val="00E3272E"/>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uiPriority w:val="99"/>
    <w:rsid w:val="00E3272E"/>
    <w:pPr>
      <w:widowControl w:val="0"/>
      <w:spacing w:after="0" w:line="240" w:lineRule="auto"/>
      <w:jc w:val="right"/>
    </w:pPr>
    <w:rPr>
      <w:rFonts w:ascii="Courier New" w:eastAsia="Times New Roman" w:hAnsi="Courier New" w:cs="Courier New"/>
      <w:sz w:val="20"/>
      <w:szCs w:val="20"/>
      <w:lang w:eastAsia="ru-RU"/>
    </w:rPr>
  </w:style>
  <w:style w:type="character" w:customStyle="1" w:styleId="af8">
    <w:name w:val="Без интервала Знак"/>
    <w:link w:val="af7"/>
    <w:uiPriority w:val="1"/>
    <w:locked/>
    <w:rsid w:val="00E3272E"/>
    <w:rPr>
      <w:rFonts w:ascii="Calibri" w:eastAsia="Calibri" w:hAnsi="Calibri" w:cs="Times New Roman"/>
    </w:rPr>
  </w:style>
  <w:style w:type="paragraph" w:customStyle="1" w:styleId="Textbody">
    <w:name w:val="Text body"/>
    <w:basedOn w:val="Standard"/>
    <w:rsid w:val="00E3272E"/>
    <w:pPr>
      <w:spacing w:after="120"/>
      <w:textAlignment w:val="baseline"/>
    </w:pPr>
  </w:style>
  <w:style w:type="paragraph" w:styleId="23">
    <w:name w:val="List 2"/>
    <w:basedOn w:val="Standard"/>
    <w:uiPriority w:val="99"/>
    <w:rsid w:val="00E3272E"/>
    <w:pPr>
      <w:spacing w:after="120"/>
      <w:ind w:left="566" w:hanging="283"/>
      <w:textAlignment w:val="baseline"/>
    </w:pPr>
    <w:rPr>
      <w:sz w:val="20"/>
      <w:szCs w:val="20"/>
    </w:rPr>
  </w:style>
  <w:style w:type="paragraph" w:customStyle="1" w:styleId="Textbodyindent">
    <w:name w:val="Text body indent"/>
    <w:basedOn w:val="Standard"/>
    <w:rsid w:val="00E3272E"/>
    <w:pPr>
      <w:spacing w:after="200"/>
      <w:ind w:left="283" w:firstLine="720"/>
      <w:textAlignment w:val="baseline"/>
    </w:pPr>
    <w:rPr>
      <w:rFonts w:ascii="Calibri" w:hAnsi="Calibri"/>
      <w:sz w:val="28"/>
      <w:szCs w:val="22"/>
    </w:rPr>
  </w:style>
  <w:style w:type="paragraph" w:customStyle="1" w:styleId="ConsTitle">
    <w:name w:val="ConsTitle"/>
    <w:uiPriority w:val="99"/>
    <w:rsid w:val="00E3272E"/>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E3272E"/>
    <w:pPr>
      <w:suppressLineNumbers/>
      <w:textAlignment w:val="baseline"/>
    </w:pPr>
  </w:style>
  <w:style w:type="character" w:customStyle="1" w:styleId="4">
    <w:name w:val="Основной текст (4) + Не курсив"/>
    <w:rsid w:val="00E3272E"/>
    <w:rPr>
      <w:i/>
      <w:iCs/>
      <w:sz w:val="27"/>
      <w:szCs w:val="27"/>
      <w:shd w:val="clear" w:color="auto" w:fill="FFFFFF"/>
    </w:rPr>
  </w:style>
  <w:style w:type="paragraph" w:customStyle="1" w:styleId="afe">
    <w:name w:val="Центрированный"/>
    <w:rsid w:val="00E3272E"/>
    <w:pPr>
      <w:spacing w:after="0" w:line="240" w:lineRule="auto"/>
      <w:jc w:val="center"/>
    </w:pPr>
    <w:rPr>
      <w:rFonts w:ascii="GothicPS" w:eastAsia="Times New Roman" w:hAnsi="GothicPS" w:cs="Times New Roman"/>
      <w:sz w:val="24"/>
      <w:szCs w:val="20"/>
      <w:lang w:eastAsia="ru-RU"/>
    </w:rPr>
  </w:style>
  <w:style w:type="character" w:customStyle="1" w:styleId="33">
    <w:name w:val="Стиль3 Знак"/>
    <w:link w:val="34"/>
    <w:locked/>
    <w:rsid w:val="00E3272E"/>
  </w:style>
  <w:style w:type="paragraph" w:customStyle="1" w:styleId="34">
    <w:name w:val="Стиль3"/>
    <w:basedOn w:val="a"/>
    <w:link w:val="33"/>
    <w:rsid w:val="00E3272E"/>
    <w:pPr>
      <w:jc w:val="both"/>
    </w:pPr>
    <w:rPr>
      <w:rFonts w:asciiTheme="minorHAnsi" w:eastAsiaTheme="minorHAnsi" w:hAnsiTheme="minorHAnsi" w:cstheme="minorBidi"/>
      <w:sz w:val="22"/>
      <w:szCs w:val="22"/>
      <w:lang w:eastAsia="en-US"/>
    </w:rPr>
  </w:style>
  <w:style w:type="paragraph" w:styleId="aff">
    <w:name w:val="footer"/>
    <w:basedOn w:val="a"/>
    <w:link w:val="aff0"/>
    <w:rsid w:val="00E3272E"/>
    <w:pPr>
      <w:tabs>
        <w:tab w:val="center" w:pos="4677"/>
        <w:tab w:val="right" w:pos="9355"/>
      </w:tabs>
    </w:pPr>
  </w:style>
  <w:style w:type="character" w:customStyle="1" w:styleId="aff0">
    <w:name w:val="Нижний колонтитул Знак"/>
    <w:basedOn w:val="a0"/>
    <w:link w:val="aff"/>
    <w:rsid w:val="00E3272E"/>
    <w:rPr>
      <w:rFonts w:ascii="Times New Roman" w:eastAsia="Times New Roman" w:hAnsi="Times New Roman" w:cs="Times New Roman"/>
      <w:sz w:val="24"/>
      <w:szCs w:val="24"/>
      <w:lang w:eastAsia="ru-RU"/>
    </w:rPr>
  </w:style>
  <w:style w:type="paragraph" w:customStyle="1" w:styleId="210">
    <w:name w:val="Основной текст 21"/>
    <w:basedOn w:val="a"/>
    <w:rsid w:val="00E3272E"/>
    <w:pPr>
      <w:ind w:firstLine="851"/>
      <w:jc w:val="both"/>
    </w:pPr>
    <w:rPr>
      <w:szCs w:val="20"/>
    </w:rPr>
  </w:style>
  <w:style w:type="paragraph" w:styleId="aff1">
    <w:name w:val="Title"/>
    <w:basedOn w:val="a"/>
    <w:next w:val="a"/>
    <w:link w:val="aff2"/>
    <w:qFormat/>
    <w:rsid w:val="00E3272E"/>
    <w:pPr>
      <w:spacing w:before="240" w:after="60"/>
      <w:jc w:val="center"/>
      <w:outlineLvl w:val="0"/>
    </w:pPr>
    <w:rPr>
      <w:rFonts w:ascii="Calibri Light" w:hAnsi="Calibri Light"/>
      <w:b/>
      <w:bCs/>
      <w:kern w:val="28"/>
      <w:sz w:val="32"/>
      <w:szCs w:val="32"/>
    </w:rPr>
  </w:style>
  <w:style w:type="character" w:customStyle="1" w:styleId="aff2">
    <w:name w:val="Название Знак"/>
    <w:basedOn w:val="a0"/>
    <w:link w:val="aff1"/>
    <w:rsid w:val="00E3272E"/>
    <w:rPr>
      <w:rFonts w:ascii="Calibri Light" w:eastAsia="Times New Roman" w:hAnsi="Calibri Light" w:cs="Times New Roman"/>
      <w:b/>
      <w:bCs/>
      <w:kern w:val="28"/>
      <w:sz w:val="32"/>
      <w:szCs w:val="32"/>
      <w:lang w:eastAsia="ru-RU"/>
    </w:rPr>
  </w:style>
  <w:style w:type="table" w:customStyle="1" w:styleId="16">
    <w:name w:val="Сетка таблицы1"/>
    <w:basedOn w:val="a1"/>
    <w:next w:val="ad"/>
    <w:uiPriority w:val="39"/>
    <w:rsid w:val="00717F4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rsid w:val="009B0ADF"/>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d"/>
    <w:rsid w:val="00403420"/>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d"/>
    <w:uiPriority w:val="59"/>
    <w:rsid w:val="00505B5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d"/>
    <w:uiPriority w:val="59"/>
    <w:rsid w:val="002472C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CF6F80"/>
    <w:pPr>
      <w:spacing w:before="100" w:beforeAutospacing="1" w:after="100" w:afterAutospacing="1"/>
    </w:pPr>
  </w:style>
  <w:style w:type="character" w:customStyle="1" w:styleId="eop">
    <w:name w:val="eop"/>
    <w:basedOn w:val="a0"/>
    <w:rsid w:val="00CF6F80"/>
  </w:style>
  <w:style w:type="character" w:customStyle="1" w:styleId="normaltextrun">
    <w:name w:val="normaltextrun"/>
    <w:basedOn w:val="a0"/>
    <w:rsid w:val="00CF6F80"/>
  </w:style>
  <w:style w:type="character" w:customStyle="1" w:styleId="apple-converted-space">
    <w:name w:val="apple-converted-space"/>
    <w:basedOn w:val="a0"/>
    <w:rsid w:val="00CF6F80"/>
  </w:style>
  <w:style w:type="character" w:customStyle="1" w:styleId="25">
    <w:name w:val="Основной текст (2)_"/>
    <w:basedOn w:val="a0"/>
    <w:link w:val="26"/>
    <w:rsid w:val="004663D2"/>
    <w:rPr>
      <w:rFonts w:ascii="Times New Roman" w:eastAsia="Times New Roman" w:hAnsi="Times New Roman" w:cs="Times New Roman"/>
      <w:sz w:val="26"/>
      <w:szCs w:val="26"/>
      <w:shd w:val="clear" w:color="auto" w:fill="FFFFFF"/>
    </w:rPr>
  </w:style>
  <w:style w:type="character" w:customStyle="1" w:styleId="27">
    <w:name w:val="Основной текст (2) + Курсив"/>
    <w:basedOn w:val="25"/>
    <w:rsid w:val="004663D2"/>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6">
    <w:name w:val="Основной текст (2)"/>
    <w:basedOn w:val="a"/>
    <w:link w:val="25"/>
    <w:rsid w:val="004663D2"/>
    <w:pPr>
      <w:widowControl w:val="0"/>
      <w:shd w:val="clear" w:color="auto" w:fill="FFFFFF"/>
      <w:spacing w:line="230" w:lineRule="exact"/>
      <w:jc w:val="both"/>
    </w:pPr>
    <w:rPr>
      <w:sz w:val="26"/>
      <w:szCs w:val="26"/>
      <w:lang w:eastAsia="en-US"/>
    </w:rPr>
  </w:style>
</w:styles>
</file>

<file path=word/webSettings.xml><?xml version="1.0" encoding="utf-8"?>
<w:webSettings xmlns:r="http://schemas.openxmlformats.org/officeDocument/2006/relationships" xmlns:w="http://schemas.openxmlformats.org/wordprocessingml/2006/main">
  <w:divs>
    <w:div w:id="17479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EE7E125BBBBFDECAB1EB28DE2A2965CA84DA0012FDA5691C86C134933765C06797DAB9DF61FDA3DD29493CD4229CD800AD082AC413FB6mBH0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02CF-2154-4776-B513-63C36440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514</Words>
  <Characters>3143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арова Марина Николаевна</dc:creator>
  <cp:keywords/>
  <dc:description/>
  <cp:lastModifiedBy>u s e r</cp:lastModifiedBy>
  <cp:revision>5</cp:revision>
  <cp:lastPrinted>2020-08-14T10:34:00Z</cp:lastPrinted>
  <dcterms:created xsi:type="dcterms:W3CDTF">2020-09-07T08:16:00Z</dcterms:created>
  <dcterms:modified xsi:type="dcterms:W3CDTF">2020-10-01T07:50:00Z</dcterms:modified>
</cp:coreProperties>
</file>